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19C69" w14:textId="32EBD299" w:rsidR="00CC7453" w:rsidRPr="0048195E" w:rsidRDefault="00290ACC" w:rsidP="00CC7453">
      <w:pPr>
        <w:jc w:val="both"/>
        <w:rPr>
          <w:rFonts w:asciiTheme="minorHAnsi" w:hAnsiTheme="minorHAnsi" w:cstheme="minorHAnsi"/>
          <w:b/>
        </w:rPr>
      </w:pPr>
      <w:r w:rsidRPr="0048195E">
        <w:rPr>
          <w:rFonts w:asciiTheme="minorHAnsi" w:hAnsiTheme="minorHAnsi" w:cstheme="minorHAnsi"/>
          <w:b/>
        </w:rPr>
        <w:t xml:space="preserve">Juhatuse </w:t>
      </w:r>
      <w:r w:rsidR="004672A3">
        <w:rPr>
          <w:rFonts w:asciiTheme="minorHAnsi" w:hAnsiTheme="minorHAnsi" w:cstheme="minorHAnsi"/>
          <w:b/>
        </w:rPr>
        <w:t>09</w:t>
      </w:r>
      <w:r w:rsidR="00CE0529" w:rsidRPr="0048195E">
        <w:rPr>
          <w:rFonts w:asciiTheme="minorHAnsi" w:hAnsiTheme="minorHAnsi" w:cstheme="minorHAnsi"/>
          <w:b/>
        </w:rPr>
        <w:t>.</w:t>
      </w:r>
      <w:r w:rsidR="002245AE" w:rsidRPr="0048195E">
        <w:rPr>
          <w:rFonts w:asciiTheme="minorHAnsi" w:hAnsiTheme="minorHAnsi" w:cstheme="minorHAnsi"/>
          <w:b/>
        </w:rPr>
        <w:t xml:space="preserve"> </w:t>
      </w:r>
      <w:r w:rsidR="004672A3">
        <w:rPr>
          <w:rFonts w:asciiTheme="minorHAnsi" w:hAnsiTheme="minorHAnsi" w:cstheme="minorHAnsi"/>
          <w:b/>
        </w:rPr>
        <w:t xml:space="preserve">juuni </w:t>
      </w:r>
      <w:r w:rsidR="00143364" w:rsidRPr="0048195E">
        <w:rPr>
          <w:rFonts w:asciiTheme="minorHAnsi" w:hAnsiTheme="minorHAnsi" w:cstheme="minorHAnsi"/>
          <w:b/>
        </w:rPr>
        <w:t>2</w:t>
      </w:r>
      <w:r w:rsidR="00E34A38" w:rsidRPr="0048195E">
        <w:rPr>
          <w:rFonts w:asciiTheme="minorHAnsi" w:hAnsiTheme="minorHAnsi" w:cstheme="minorHAnsi"/>
          <w:b/>
        </w:rPr>
        <w:t>0</w:t>
      </w:r>
      <w:r w:rsidR="00B03202" w:rsidRPr="0048195E">
        <w:rPr>
          <w:rFonts w:asciiTheme="minorHAnsi" w:hAnsiTheme="minorHAnsi" w:cstheme="minorHAnsi"/>
          <w:b/>
        </w:rPr>
        <w:t>20</w:t>
      </w:r>
      <w:r w:rsidR="00E34A38" w:rsidRPr="0048195E">
        <w:rPr>
          <w:rFonts w:asciiTheme="minorHAnsi" w:hAnsiTheme="minorHAnsi" w:cstheme="minorHAnsi"/>
          <w:b/>
        </w:rPr>
        <w:t xml:space="preserve"> </w:t>
      </w:r>
      <w:r w:rsidR="00DC780C" w:rsidRPr="0048195E">
        <w:rPr>
          <w:rFonts w:asciiTheme="minorHAnsi" w:hAnsiTheme="minorHAnsi" w:cstheme="minorHAnsi"/>
          <w:b/>
        </w:rPr>
        <w:t>koosoleku</w:t>
      </w:r>
      <w:r w:rsidR="00CC7453" w:rsidRPr="0048195E">
        <w:rPr>
          <w:rFonts w:asciiTheme="minorHAnsi" w:hAnsiTheme="minorHAnsi" w:cstheme="minorHAnsi"/>
          <w:b/>
        </w:rPr>
        <w:t xml:space="preserve"> PROTOKOLL</w:t>
      </w:r>
    </w:p>
    <w:p w14:paraId="60DEF15B" w14:textId="1C4594A4" w:rsidR="007C450F" w:rsidRPr="0048195E" w:rsidRDefault="007C450F" w:rsidP="00CC7453">
      <w:pPr>
        <w:jc w:val="both"/>
        <w:rPr>
          <w:rFonts w:asciiTheme="minorHAnsi" w:hAnsiTheme="minorHAnsi" w:cstheme="minorHAnsi"/>
          <w:b/>
        </w:rPr>
      </w:pPr>
    </w:p>
    <w:p w14:paraId="5A39B6B0" w14:textId="4F1C7146" w:rsidR="00143364" w:rsidRPr="0048195E" w:rsidRDefault="0059120A" w:rsidP="00CC7453">
      <w:pPr>
        <w:jc w:val="both"/>
        <w:rPr>
          <w:rFonts w:asciiTheme="minorHAnsi" w:hAnsiTheme="minorHAnsi" w:cstheme="minorHAnsi"/>
        </w:rPr>
      </w:pPr>
      <w:r w:rsidRPr="0048195E">
        <w:rPr>
          <w:rFonts w:asciiTheme="minorHAnsi" w:hAnsiTheme="minorHAnsi" w:cstheme="minorHAnsi"/>
          <w:bCs/>
        </w:rPr>
        <w:t>K</w:t>
      </w:r>
      <w:r w:rsidR="00143364" w:rsidRPr="0048195E">
        <w:rPr>
          <w:rFonts w:asciiTheme="minorHAnsi" w:hAnsiTheme="minorHAnsi" w:cstheme="minorHAnsi"/>
          <w:bCs/>
        </w:rPr>
        <w:t>ell 1</w:t>
      </w:r>
      <w:r w:rsidR="005D20EB" w:rsidRPr="0048195E">
        <w:rPr>
          <w:rFonts w:asciiTheme="minorHAnsi" w:hAnsiTheme="minorHAnsi" w:cstheme="minorHAnsi"/>
          <w:bCs/>
        </w:rPr>
        <w:t>4</w:t>
      </w:r>
      <w:r w:rsidR="00CE0529" w:rsidRPr="0048195E">
        <w:rPr>
          <w:rFonts w:asciiTheme="minorHAnsi" w:hAnsiTheme="minorHAnsi" w:cstheme="minorHAnsi"/>
          <w:bCs/>
        </w:rPr>
        <w:t xml:space="preserve"> </w:t>
      </w:r>
      <w:r w:rsidR="00143364" w:rsidRPr="0048195E">
        <w:rPr>
          <w:rFonts w:asciiTheme="minorHAnsi" w:hAnsiTheme="minorHAnsi" w:cstheme="minorHAnsi"/>
          <w:bCs/>
        </w:rPr>
        <w:t>-1</w:t>
      </w:r>
      <w:r w:rsidR="004672A3">
        <w:rPr>
          <w:rFonts w:asciiTheme="minorHAnsi" w:hAnsiTheme="minorHAnsi" w:cstheme="minorHAnsi"/>
          <w:bCs/>
        </w:rPr>
        <w:t>6</w:t>
      </w:r>
      <w:r w:rsidR="00143364" w:rsidRPr="0048195E">
        <w:rPr>
          <w:rFonts w:asciiTheme="minorHAnsi" w:hAnsiTheme="minorHAnsi" w:cstheme="minorHAnsi"/>
          <w:bCs/>
        </w:rPr>
        <w:t xml:space="preserve"> </w:t>
      </w:r>
      <w:r w:rsidR="004672A3">
        <w:rPr>
          <w:rFonts w:asciiTheme="minorHAnsi" w:hAnsiTheme="minorHAnsi" w:cstheme="minorHAnsi"/>
          <w:bCs/>
        </w:rPr>
        <w:t>Tehnopoli nõupidamiste ruumis Jupiter</w:t>
      </w:r>
    </w:p>
    <w:p w14:paraId="0A122200" w14:textId="43C2341C" w:rsidR="00143364" w:rsidRPr="0048195E" w:rsidRDefault="00143364" w:rsidP="00CC7453">
      <w:pPr>
        <w:jc w:val="both"/>
        <w:rPr>
          <w:rFonts w:asciiTheme="minorHAnsi" w:hAnsiTheme="minorHAnsi" w:cstheme="minorHAnsi"/>
          <w:bCs/>
          <w:iCs/>
        </w:rPr>
      </w:pPr>
      <w:r w:rsidRPr="0048195E">
        <w:rPr>
          <w:rFonts w:asciiTheme="minorHAnsi" w:hAnsiTheme="minorHAnsi" w:cstheme="minorHAnsi"/>
          <w:b/>
        </w:rPr>
        <w:t>Koosolekut juhatas:</w:t>
      </w:r>
      <w:r w:rsidRPr="0048195E">
        <w:rPr>
          <w:rFonts w:asciiTheme="minorHAnsi" w:hAnsiTheme="minorHAnsi" w:cstheme="minorHAnsi"/>
          <w:b/>
          <w:i/>
        </w:rPr>
        <w:t xml:space="preserve"> </w:t>
      </w:r>
      <w:r w:rsidR="001A31BC" w:rsidRPr="0048195E">
        <w:rPr>
          <w:rFonts w:asciiTheme="minorHAnsi" w:hAnsiTheme="minorHAnsi" w:cstheme="minorHAnsi"/>
          <w:bCs/>
          <w:iCs/>
        </w:rPr>
        <w:t>Kristo Reinhold</w:t>
      </w:r>
    </w:p>
    <w:p w14:paraId="74AF0AC7" w14:textId="77777777" w:rsidR="00143364" w:rsidRPr="0048195E" w:rsidRDefault="00143364" w:rsidP="00CC7453">
      <w:pPr>
        <w:jc w:val="both"/>
        <w:rPr>
          <w:rFonts w:asciiTheme="minorHAnsi" w:hAnsiTheme="minorHAnsi" w:cstheme="minorHAnsi"/>
        </w:rPr>
      </w:pPr>
      <w:r w:rsidRPr="0048195E">
        <w:rPr>
          <w:rFonts w:asciiTheme="minorHAnsi" w:hAnsiTheme="minorHAnsi" w:cstheme="minorHAnsi"/>
          <w:b/>
        </w:rPr>
        <w:t>Protokollis</w:t>
      </w:r>
      <w:r w:rsidRPr="0048195E">
        <w:rPr>
          <w:rFonts w:asciiTheme="minorHAnsi" w:hAnsiTheme="minorHAnsi" w:cstheme="minorHAnsi"/>
        </w:rPr>
        <w:t>: Märt Viileberg</w:t>
      </w:r>
    </w:p>
    <w:p w14:paraId="7A3D57A5" w14:textId="3F81BADA" w:rsidR="00143364" w:rsidRPr="0048195E" w:rsidRDefault="00143364" w:rsidP="00CC7453">
      <w:pPr>
        <w:jc w:val="both"/>
        <w:rPr>
          <w:rFonts w:asciiTheme="minorHAnsi" w:hAnsiTheme="minorHAnsi" w:cstheme="minorHAnsi"/>
        </w:rPr>
      </w:pPr>
      <w:r w:rsidRPr="0048195E">
        <w:rPr>
          <w:rFonts w:asciiTheme="minorHAnsi" w:hAnsiTheme="minorHAnsi" w:cstheme="minorHAnsi"/>
          <w:b/>
        </w:rPr>
        <w:t xml:space="preserve">Osavõtjad: </w:t>
      </w:r>
      <w:r w:rsidRPr="0048195E">
        <w:rPr>
          <w:rFonts w:asciiTheme="minorHAnsi" w:hAnsiTheme="minorHAnsi" w:cstheme="minorHAnsi"/>
        </w:rPr>
        <w:t>Juhatuse liikmed</w:t>
      </w:r>
      <w:r w:rsidR="00205C50" w:rsidRPr="0048195E">
        <w:rPr>
          <w:rFonts w:asciiTheme="minorHAnsi" w:hAnsiTheme="minorHAnsi" w:cstheme="minorHAnsi"/>
        </w:rPr>
        <w:t>,</w:t>
      </w:r>
      <w:r w:rsidR="008A3568" w:rsidRPr="0048195E">
        <w:rPr>
          <w:rFonts w:asciiTheme="minorHAnsi" w:hAnsiTheme="minorHAnsi" w:cstheme="minorHAnsi"/>
        </w:rPr>
        <w:t xml:space="preserve"> </w:t>
      </w:r>
      <w:r w:rsidR="001A31BC" w:rsidRPr="0048195E">
        <w:rPr>
          <w:rFonts w:asciiTheme="minorHAnsi" w:hAnsiTheme="minorHAnsi" w:cstheme="minorHAnsi"/>
        </w:rPr>
        <w:t xml:space="preserve">Kristo Reinhold, </w:t>
      </w:r>
      <w:r w:rsidR="006544C2">
        <w:rPr>
          <w:rFonts w:asciiTheme="minorHAnsi" w:hAnsiTheme="minorHAnsi" w:cstheme="minorHAnsi"/>
        </w:rPr>
        <w:t xml:space="preserve">Krister Peetmaa, </w:t>
      </w:r>
      <w:r w:rsidR="00EF73FE" w:rsidRPr="0048195E">
        <w:rPr>
          <w:rFonts w:asciiTheme="minorHAnsi" w:hAnsiTheme="minorHAnsi" w:cstheme="minorHAnsi"/>
        </w:rPr>
        <w:t>Jevgeni Lištšina</w:t>
      </w:r>
      <w:r w:rsidR="004672A3">
        <w:rPr>
          <w:rFonts w:asciiTheme="minorHAnsi" w:hAnsiTheme="minorHAnsi" w:cstheme="minorHAnsi"/>
        </w:rPr>
        <w:t>,</w:t>
      </w:r>
      <w:r w:rsidR="00EF73FE" w:rsidRPr="0048195E">
        <w:rPr>
          <w:rFonts w:asciiTheme="minorHAnsi" w:hAnsiTheme="minorHAnsi" w:cstheme="minorHAnsi"/>
        </w:rPr>
        <w:t xml:space="preserve"> </w:t>
      </w:r>
      <w:r w:rsidR="004672A3">
        <w:rPr>
          <w:rFonts w:asciiTheme="minorHAnsi" w:hAnsiTheme="minorHAnsi" w:cstheme="minorHAnsi"/>
        </w:rPr>
        <w:t xml:space="preserve">Janek Sulev, </w:t>
      </w:r>
      <w:r w:rsidR="004672A3" w:rsidRPr="0048195E">
        <w:rPr>
          <w:rFonts w:asciiTheme="minorHAnsi" w:hAnsiTheme="minorHAnsi" w:cstheme="minorHAnsi"/>
        </w:rPr>
        <w:t xml:space="preserve"> </w:t>
      </w:r>
      <w:r w:rsidR="004672A3">
        <w:rPr>
          <w:rFonts w:asciiTheme="minorHAnsi" w:hAnsiTheme="minorHAnsi" w:cstheme="minorHAnsi"/>
        </w:rPr>
        <w:t>Argo Stallmeister</w:t>
      </w:r>
      <w:r w:rsidR="004672A3" w:rsidRPr="0048195E">
        <w:rPr>
          <w:rFonts w:asciiTheme="minorHAnsi" w:hAnsiTheme="minorHAnsi" w:cstheme="minorHAnsi"/>
        </w:rPr>
        <w:t xml:space="preserve"> </w:t>
      </w:r>
      <w:r w:rsidRPr="0048195E">
        <w:rPr>
          <w:rFonts w:asciiTheme="minorHAnsi" w:hAnsiTheme="minorHAnsi" w:cstheme="minorHAnsi"/>
        </w:rPr>
        <w:t>ja Märt Viileberg</w:t>
      </w:r>
    </w:p>
    <w:p w14:paraId="1E584FC0" w14:textId="36AF9675" w:rsidR="00143364" w:rsidRPr="0048195E" w:rsidRDefault="00143364" w:rsidP="00CC7453">
      <w:pPr>
        <w:jc w:val="both"/>
        <w:rPr>
          <w:rFonts w:asciiTheme="minorHAnsi" w:hAnsiTheme="minorHAnsi" w:cstheme="minorHAnsi"/>
        </w:rPr>
      </w:pPr>
      <w:r w:rsidRPr="0048195E">
        <w:rPr>
          <w:rFonts w:asciiTheme="minorHAnsi" w:hAnsiTheme="minorHAnsi" w:cstheme="minorHAnsi"/>
        </w:rPr>
        <w:t>Kutsutud:</w:t>
      </w:r>
      <w:r w:rsidR="003348FD" w:rsidRPr="0048195E">
        <w:rPr>
          <w:rFonts w:asciiTheme="minorHAnsi" w:hAnsiTheme="minorHAnsi" w:cstheme="minorHAnsi"/>
        </w:rPr>
        <w:t xml:space="preserve"> </w:t>
      </w:r>
      <w:r w:rsidR="004672A3">
        <w:rPr>
          <w:rFonts w:asciiTheme="minorHAnsi" w:hAnsiTheme="minorHAnsi" w:cstheme="minorHAnsi"/>
        </w:rPr>
        <w:t>-</w:t>
      </w:r>
    </w:p>
    <w:p w14:paraId="3CF84780" w14:textId="2731B28B" w:rsidR="00BA1B59" w:rsidRPr="0048195E" w:rsidRDefault="00143364" w:rsidP="00CC7453">
      <w:pPr>
        <w:jc w:val="both"/>
        <w:rPr>
          <w:rFonts w:asciiTheme="minorHAnsi" w:hAnsiTheme="minorHAnsi" w:cstheme="minorHAnsi"/>
        </w:rPr>
      </w:pPr>
      <w:r w:rsidRPr="0048195E">
        <w:rPr>
          <w:rFonts w:asciiTheme="minorHAnsi" w:hAnsiTheme="minorHAnsi" w:cstheme="minorHAnsi"/>
        </w:rPr>
        <w:t>Puudusid:</w:t>
      </w:r>
      <w:r w:rsidR="00125C6A" w:rsidRPr="0048195E">
        <w:rPr>
          <w:rFonts w:asciiTheme="minorHAnsi" w:hAnsiTheme="minorHAnsi" w:cstheme="minorHAnsi"/>
        </w:rPr>
        <w:t xml:space="preserve"> </w:t>
      </w:r>
      <w:r w:rsidR="004672A3" w:rsidRPr="0048195E">
        <w:rPr>
          <w:rFonts w:asciiTheme="minorHAnsi" w:hAnsiTheme="minorHAnsi" w:cstheme="minorHAnsi"/>
        </w:rPr>
        <w:t>Mart Aguraiuja</w:t>
      </w:r>
    </w:p>
    <w:p w14:paraId="703F3E11" w14:textId="77777777" w:rsidR="006D6617" w:rsidRDefault="006D6617" w:rsidP="00B03202">
      <w:pPr>
        <w:rPr>
          <w:b/>
          <w:bCs/>
        </w:rPr>
      </w:pPr>
    </w:p>
    <w:p w14:paraId="602D437A" w14:textId="5ABF196D" w:rsidR="00B03202" w:rsidRPr="0048195E" w:rsidRDefault="00B03202" w:rsidP="00B03202">
      <w:pPr>
        <w:rPr>
          <w:b/>
          <w:bCs/>
        </w:rPr>
      </w:pPr>
      <w:r w:rsidRPr="0048195E">
        <w:rPr>
          <w:b/>
          <w:bCs/>
        </w:rPr>
        <w:t>Koosoleku päevakord:</w:t>
      </w:r>
    </w:p>
    <w:p w14:paraId="1D930FA8" w14:textId="4912F44D" w:rsidR="00B50920" w:rsidRDefault="009D0D63" w:rsidP="00B50920">
      <w:pPr>
        <w:ind w:firstLine="360"/>
      </w:pPr>
      <w:bookmarkStart w:id="0" w:name="_Hlk34829935"/>
      <w:r>
        <w:t xml:space="preserve">1. </w:t>
      </w:r>
      <w:r w:rsidR="004672A3">
        <w:tab/>
      </w:r>
      <w:r w:rsidR="00B50920">
        <w:t>Päevakorra kinnitamine</w:t>
      </w:r>
    </w:p>
    <w:p w14:paraId="2DCC5EE6" w14:textId="7732FF57" w:rsidR="00B50920" w:rsidRDefault="00B50920" w:rsidP="00B50920">
      <w:pPr>
        <w:ind w:firstLine="360"/>
      </w:pPr>
      <w:r>
        <w:t xml:space="preserve">2. </w:t>
      </w:r>
      <w:r w:rsidR="004672A3">
        <w:tab/>
      </w:r>
      <w:r>
        <w:t>Eelmise koosoleku protokolli kinnitamine</w:t>
      </w:r>
    </w:p>
    <w:p w14:paraId="2291A212" w14:textId="1C581815" w:rsidR="004672A3" w:rsidRDefault="00CC4F5F" w:rsidP="004672A3">
      <w:pPr>
        <w:ind w:firstLine="360"/>
      </w:pPr>
      <w:r>
        <w:t xml:space="preserve">3. </w:t>
      </w:r>
      <w:r w:rsidR="004672A3">
        <w:tab/>
        <w:t>Vastused EETELi avalikule pöördumisele</w:t>
      </w:r>
    </w:p>
    <w:p w14:paraId="48035931" w14:textId="0D2199A8" w:rsidR="004672A3" w:rsidRDefault="004672A3" w:rsidP="004672A3">
      <w:pPr>
        <w:ind w:firstLine="360"/>
      </w:pPr>
      <w:r>
        <w:t>4.</w:t>
      </w:r>
      <w:r>
        <w:tab/>
        <w:t xml:space="preserve">EVEA kutse liikmeks astuda </w:t>
      </w:r>
    </w:p>
    <w:p w14:paraId="43817FAC" w14:textId="74FB519F" w:rsidR="004672A3" w:rsidRDefault="004672A3" w:rsidP="004672A3">
      <w:pPr>
        <w:ind w:firstLine="360"/>
      </w:pPr>
      <w:r>
        <w:t>5.</w:t>
      </w:r>
      <w:r>
        <w:tab/>
        <w:t>Morek IT OÜ liikmeks astumise avaldus</w:t>
      </w:r>
    </w:p>
    <w:p w14:paraId="5A0BBF47" w14:textId="77777777" w:rsidR="004672A3" w:rsidRDefault="004672A3" w:rsidP="004672A3">
      <w:pPr>
        <w:ind w:firstLine="360"/>
      </w:pPr>
      <w:r>
        <w:t>6.</w:t>
      </w:r>
      <w:r>
        <w:tab/>
        <w:t xml:space="preserve">EETELi liikmete käibe trendi tellimine </w:t>
      </w:r>
    </w:p>
    <w:p w14:paraId="0FB5DFD0" w14:textId="52DDF7AA" w:rsidR="004672A3" w:rsidRDefault="004672A3" w:rsidP="004672A3">
      <w:pPr>
        <w:ind w:firstLine="360"/>
      </w:pPr>
      <w:r>
        <w:t>7.</w:t>
      </w:r>
      <w:r>
        <w:tab/>
        <w:t xml:space="preserve">ETIM online seminari korraldamine </w:t>
      </w:r>
    </w:p>
    <w:p w14:paraId="4F57D9F2" w14:textId="6FBA2146" w:rsidR="004672A3" w:rsidRDefault="004672A3" w:rsidP="004672A3">
      <w:pPr>
        <w:ind w:firstLine="360"/>
      </w:pPr>
      <w:r>
        <w:t>8.</w:t>
      </w:r>
      <w:r>
        <w:tab/>
        <w:t xml:space="preserve">EETELi ja Elektrilevi </w:t>
      </w:r>
      <w:r w:rsidR="004B7877">
        <w:t xml:space="preserve">juhatuste </w:t>
      </w:r>
      <w:r>
        <w:t>töölõunasöögi korraldamine</w:t>
      </w:r>
    </w:p>
    <w:p w14:paraId="7850F945" w14:textId="77777777" w:rsidR="004672A3" w:rsidRDefault="004672A3" w:rsidP="004672A3">
      <w:pPr>
        <w:ind w:firstLine="360"/>
      </w:pPr>
      <w:r>
        <w:t>9.</w:t>
      </w:r>
      <w:r>
        <w:tab/>
        <w:t>Kokkuvõte juhatuse I poolaasta tegevusest</w:t>
      </w:r>
    </w:p>
    <w:p w14:paraId="41E7C697" w14:textId="787FB549" w:rsidR="00B50920" w:rsidRDefault="004672A3" w:rsidP="004672A3">
      <w:pPr>
        <w:ind w:firstLine="360"/>
      </w:pPr>
      <w:r>
        <w:t>10.</w:t>
      </w:r>
      <w:r>
        <w:tab/>
        <w:t>Üleskerkinud teemad</w:t>
      </w:r>
    </w:p>
    <w:bookmarkEnd w:id="0"/>
    <w:p w14:paraId="58FB9AC8" w14:textId="77777777" w:rsidR="002970DF" w:rsidRDefault="002970DF" w:rsidP="002A63E4">
      <w:pPr>
        <w:rPr>
          <w:rFonts w:asciiTheme="minorHAnsi" w:hAnsiTheme="minorHAnsi" w:cstheme="minorHAnsi"/>
          <w:b/>
        </w:rPr>
      </w:pPr>
    </w:p>
    <w:p w14:paraId="1F3C8539" w14:textId="476DC17F" w:rsidR="00C03693" w:rsidRDefault="003C285E" w:rsidP="002A63E4">
      <w:pPr>
        <w:rPr>
          <w:rFonts w:asciiTheme="minorHAnsi" w:hAnsiTheme="minorHAnsi" w:cstheme="minorHAnsi"/>
          <w:b/>
        </w:rPr>
      </w:pPr>
      <w:r w:rsidRPr="0048195E">
        <w:rPr>
          <w:rFonts w:asciiTheme="minorHAnsi" w:hAnsiTheme="minorHAnsi" w:cstheme="minorHAnsi"/>
          <w:b/>
        </w:rPr>
        <w:t>K</w:t>
      </w:r>
      <w:r w:rsidR="00C03693" w:rsidRPr="0048195E">
        <w:rPr>
          <w:rFonts w:asciiTheme="minorHAnsi" w:hAnsiTheme="minorHAnsi" w:cstheme="minorHAnsi"/>
          <w:b/>
        </w:rPr>
        <w:t>oosoleku käik:</w:t>
      </w:r>
    </w:p>
    <w:p w14:paraId="6FCF9360" w14:textId="1C055FBC" w:rsidR="00CC53CA" w:rsidRPr="00030B05" w:rsidRDefault="00C03693" w:rsidP="00030B05">
      <w:pPr>
        <w:pStyle w:val="ListParagraph"/>
        <w:numPr>
          <w:ilvl w:val="0"/>
          <w:numId w:val="9"/>
        </w:numPr>
        <w:jc w:val="both"/>
        <w:rPr>
          <w:rFonts w:asciiTheme="minorHAnsi" w:eastAsia="Times New Roman" w:hAnsiTheme="minorHAnsi" w:cstheme="minorHAnsi"/>
          <w:b/>
        </w:rPr>
      </w:pPr>
      <w:r w:rsidRPr="00030B05">
        <w:rPr>
          <w:rFonts w:asciiTheme="minorHAnsi" w:eastAsia="Times New Roman" w:hAnsiTheme="minorHAnsi" w:cstheme="minorHAnsi"/>
          <w:b/>
        </w:rPr>
        <w:t>Koosoleku päevakorra kinnitamine</w:t>
      </w:r>
    </w:p>
    <w:p w14:paraId="76582342" w14:textId="6401D202" w:rsidR="00030B05" w:rsidRDefault="00C03693" w:rsidP="00030B05">
      <w:pPr>
        <w:jc w:val="both"/>
        <w:rPr>
          <w:rFonts w:asciiTheme="minorHAnsi" w:eastAsia="Times New Roman" w:hAnsiTheme="minorHAnsi" w:cstheme="minorHAnsi"/>
        </w:rPr>
      </w:pPr>
      <w:r w:rsidRPr="0048195E">
        <w:rPr>
          <w:rFonts w:asciiTheme="minorHAnsi" w:eastAsia="Times New Roman" w:hAnsiTheme="minorHAnsi" w:cstheme="minorHAnsi"/>
        </w:rPr>
        <w:t>Päevakord kinnitati.</w:t>
      </w:r>
    </w:p>
    <w:p w14:paraId="3AF9D5CE" w14:textId="326A7116" w:rsidR="00C03693" w:rsidRPr="00030B05" w:rsidRDefault="00C03693" w:rsidP="00030B05">
      <w:pPr>
        <w:pStyle w:val="ListParagraph"/>
        <w:numPr>
          <w:ilvl w:val="0"/>
          <w:numId w:val="9"/>
        </w:numPr>
        <w:jc w:val="both"/>
        <w:rPr>
          <w:rFonts w:asciiTheme="minorHAnsi" w:eastAsia="Times New Roman" w:hAnsiTheme="minorHAnsi" w:cstheme="minorHAnsi"/>
          <w:b/>
        </w:rPr>
      </w:pPr>
      <w:r w:rsidRPr="00030B05">
        <w:rPr>
          <w:rFonts w:asciiTheme="minorHAnsi" w:eastAsia="Times New Roman" w:hAnsiTheme="minorHAnsi" w:cstheme="minorHAnsi"/>
          <w:b/>
        </w:rPr>
        <w:t>Eelmise juhatuse koosoleku protokolli kinnitamine</w:t>
      </w:r>
    </w:p>
    <w:p w14:paraId="1D8C0A9E" w14:textId="330B7E84" w:rsidR="002D6994" w:rsidRDefault="00C03693" w:rsidP="002A63E4">
      <w:pPr>
        <w:jc w:val="both"/>
        <w:rPr>
          <w:rFonts w:asciiTheme="minorHAnsi" w:eastAsia="Times New Roman" w:hAnsiTheme="minorHAnsi" w:cstheme="minorHAnsi"/>
        </w:rPr>
      </w:pPr>
      <w:r w:rsidRPr="0048195E">
        <w:rPr>
          <w:rFonts w:asciiTheme="minorHAnsi" w:eastAsia="Times New Roman" w:hAnsiTheme="minorHAnsi" w:cstheme="minorHAnsi"/>
        </w:rPr>
        <w:t>Protokoll kinnitati.</w:t>
      </w:r>
      <w:r w:rsidR="002004AF" w:rsidRPr="0048195E">
        <w:rPr>
          <w:rFonts w:asciiTheme="minorHAnsi" w:eastAsia="Times New Roman" w:hAnsiTheme="minorHAnsi" w:cstheme="minorHAnsi"/>
        </w:rPr>
        <w:t xml:space="preserve"> </w:t>
      </w:r>
    </w:p>
    <w:p w14:paraId="5B015D27" w14:textId="77777777" w:rsidR="005B35D4" w:rsidRDefault="005B35D4" w:rsidP="002A63E4">
      <w:pPr>
        <w:jc w:val="both"/>
        <w:rPr>
          <w:rFonts w:asciiTheme="minorHAnsi" w:eastAsia="Times New Roman" w:hAnsiTheme="minorHAnsi" w:cstheme="minorHAnsi"/>
        </w:rPr>
      </w:pPr>
    </w:p>
    <w:p w14:paraId="3483DF50" w14:textId="421ACDEA" w:rsidR="006D6617" w:rsidRPr="006D6617" w:rsidRDefault="006D6617" w:rsidP="006D6617">
      <w:pPr>
        <w:pStyle w:val="ListParagraph"/>
        <w:numPr>
          <w:ilvl w:val="0"/>
          <w:numId w:val="9"/>
        </w:numPr>
        <w:rPr>
          <w:b/>
          <w:bCs/>
        </w:rPr>
      </w:pPr>
      <w:r w:rsidRPr="006D6617">
        <w:rPr>
          <w:b/>
          <w:bCs/>
        </w:rPr>
        <w:t>Vastused EETELi avalikule pöördumisele</w:t>
      </w:r>
    </w:p>
    <w:p w14:paraId="63BFED81" w14:textId="33E73EA7" w:rsidR="00EE0135" w:rsidRDefault="006D6617" w:rsidP="006D6617">
      <w:r>
        <w:t>EETELi juhatuse 27.aprilli 2020 avalikulule pöördumisele on tulnud vastused Riigikogu majandus</w:t>
      </w:r>
      <w:r w:rsidR="00EE0135">
        <w:t>-</w:t>
      </w:r>
      <w:r w:rsidR="005B35D4">
        <w:t>,</w:t>
      </w:r>
      <w:r w:rsidR="00EE0135">
        <w:t xml:space="preserve"> rahandus- ja maaelu</w:t>
      </w:r>
      <w:r>
        <w:t>komisjon</w:t>
      </w:r>
      <w:r w:rsidR="00EE0135">
        <w:t xml:space="preserve">ist ning </w:t>
      </w:r>
      <w:r>
        <w:t>Majandus</w:t>
      </w:r>
      <w:r w:rsidR="005B35D4">
        <w:t>- ja kommunikatsiooni</w:t>
      </w:r>
      <w:r>
        <w:t>ministeerium</w:t>
      </w:r>
      <w:r w:rsidR="00EE0135">
        <w:t>ist ja Maaeluministreeriumist.</w:t>
      </w:r>
      <w:r w:rsidR="005B35D4">
        <w:t xml:space="preserve"> </w:t>
      </w:r>
      <w:r w:rsidR="00EE0135">
        <w:t>Kõige sisulisem vastus tuli Majandus</w:t>
      </w:r>
      <w:r w:rsidR="005B35D4">
        <w:t xml:space="preserve"> – ja kommunikatsiooni</w:t>
      </w:r>
      <w:r w:rsidR="00EE0135">
        <w:t>ministeeriumist, mida refereeriti teistes vastustes:</w:t>
      </w:r>
    </w:p>
    <w:p w14:paraId="4605489B" w14:textId="47163098" w:rsidR="00EE0135" w:rsidRDefault="00072198" w:rsidP="00EE0135">
      <w:r>
        <w:t>„</w:t>
      </w:r>
      <w:r w:rsidR="00EE0135">
        <w:t>Eesti Elektritööde Ettevõtjate Liit edastas Majandus- ja Kommunikatsiooniministeeriumile (edaspidi MKM) avaliku pöördumise 27.04.2020. Selgitate oma pöördumises, et paljudes majandusharudes on COVID-19 pandeemia mõjul töö otsa lõppenud või muutunud võimatuks ning ettevõtted on olnud sunnitud töötajaid koondama. Tunnete muret, et elektritööde maht, sh elektripaigaldiste käidutööde tellimused on juba oluliselt langenud ja vähendanud elektriohutust.</w:t>
      </w:r>
    </w:p>
    <w:p w14:paraId="53BF48A9" w14:textId="77777777" w:rsidR="00EE0135" w:rsidRDefault="00EE0135" w:rsidP="00EE0135">
      <w:r>
        <w:t>Pöördute MKMi poole palvega aidata hoida elektri- ja internetiside tööde sektor töös, suurendades oluliselt riigi abiga investeeringuid riigi omanduses olevas energeetika suurettevõttes.</w:t>
      </w:r>
    </w:p>
    <w:p w14:paraId="6C5359E0" w14:textId="77777777" w:rsidR="00EE0135" w:rsidRDefault="00EE0135" w:rsidP="00EE0135">
      <w:r>
        <w:t>Võtsime ühendust ka Elektrilevi OÜga, et teema osas lisainfot saada. Olemasoleva informatsiooni põhjal vastame järgmiselt.</w:t>
      </w:r>
    </w:p>
    <w:p w14:paraId="54ABE873" w14:textId="77777777" w:rsidR="00EE0135" w:rsidRDefault="00EE0135" w:rsidP="00EE0135">
      <w:r>
        <w:t>Elektrituruseaduse kohaselt (§ 71 lg 5) kujuneb võrguettevõtja investeeringute ning tellitavate tööde maht Konkurentsiametiga kooskõlastatavate võrgutasude põhjal. Võrgutasud kooskõlastatakse Konkurentsiametiga, tagamaks nii tarbijate huvide kaitse kui ka võrguettevõtja majandustegevuse jätkusuutlikus ning võrguteenuse kvaliteet.</w:t>
      </w:r>
    </w:p>
    <w:p w14:paraId="6126BFEE" w14:textId="0CA621D4" w:rsidR="00EE0135" w:rsidRDefault="00EE0135" w:rsidP="00EE0135">
      <w:r>
        <w:t xml:space="preserve">2020. aasta ehitus- ja hooldustööde eelarve on Elektrilevil suurusjärgus 110 miljonit eurot. Praegune, muutunud majandusolukorrast tingitud väikesemahuliste hooldustööde ajutine peatamine puudutab seega summaarselt umbes 2-4 miljonit eurot ehk ligikaudu 2-3 % eelarvest. Ka neid 2-4 miljonit ei võeta eelarvest vähemaks, vaid üht liiki tööd asendatakse teistega ja seda kindlasti mitte elektri varustuskindluse ohtu seadmise hinnaga. Tööde asendamine on vajalik, et tagada muutunud olukorras just kõige hädavajalikumad tööd ning väike osa neist, mis kannatab edasilükkamist, mõnevõrra edasi </w:t>
      </w:r>
      <w:r>
        <w:lastRenderedPageBreak/>
        <w:t>lükata. Seega tööd varustuskindluse tagamiseks kahtlemata jätkuvad. Alates märtsi keskpaigast, koroonakriisi eriolukorra kehtestamisest, on Elektrilevi tegutsenud tööde korraldamisel vastavalt tavarutiinidele, püüdes tagada võimalikult stabiilset töövoogu erakorralise olukorra tingimustes. Võrguteenuse üldised tarbimismahud on eriolukorra perioodil aga praegustel andmetel langenud 8-9 protsenti, mis tähendab mõju võrguettevõtja tuludele, samal ajal kui teenus tuleb täielikult toimivana hoida (st kulude maht oluliselt langenud ei ole).</w:t>
      </w:r>
    </w:p>
    <w:p w14:paraId="39463232" w14:textId="77777777" w:rsidR="00EE0135" w:rsidRDefault="00EE0135" w:rsidP="00EE0135">
      <w:r>
        <w:t>Meile teadaolevalt ei puuduta peatatud väikesemahulised plaanilised korrashoiutööd otseselt ohutuse ja rikete likvideerimisega seotud töid, võrgu suuremahulisi korrashoiutöid ega ka võrgu uuendamiseks planeeritavaid ehitustöid. Samuti ei puuduta need ka klientide tellimustel tehtavaid töid nagu näiteks võrguga liitumised.</w:t>
      </w:r>
    </w:p>
    <w:p w14:paraId="55008A9E" w14:textId="3EB7A782" w:rsidR="00EE0135" w:rsidRDefault="00EE0135" w:rsidP="00EE0135">
      <w:r>
        <w:t>Lisame juurde, et koroonaviiruse mõjude leevendamiseks saavad ettevõtted kasutada näiteks SA Kredex meetmeid. Täpsem info meetmete osas on leitav https://www.kriis.ee/et/ettevotete-abistamine.</w:t>
      </w:r>
      <w:r w:rsidR="00684F0F">
        <w:t>“</w:t>
      </w:r>
    </w:p>
    <w:p w14:paraId="4D4FE36E" w14:textId="77777777" w:rsidR="00684F0F" w:rsidRDefault="00684F0F" w:rsidP="00EE0135"/>
    <w:p w14:paraId="10D2C32A" w14:textId="42A84AF1" w:rsidR="00EE0135" w:rsidRDefault="00EE0135" w:rsidP="00EE0135">
      <w:r>
        <w:t>Lugupidamisega</w:t>
      </w:r>
    </w:p>
    <w:p w14:paraId="0095EE17" w14:textId="77777777" w:rsidR="00EE0135" w:rsidRDefault="00EE0135" w:rsidP="00EE0135">
      <w:r>
        <w:t>(allkirjastatud digitaalselt)</w:t>
      </w:r>
    </w:p>
    <w:p w14:paraId="12DB94F1" w14:textId="77777777" w:rsidR="00EE0135" w:rsidRDefault="00EE0135" w:rsidP="00EE0135">
      <w:r>
        <w:t>Timo Tatar</w:t>
      </w:r>
    </w:p>
    <w:p w14:paraId="0CED97F4" w14:textId="77777777" w:rsidR="00EE0135" w:rsidRDefault="00EE0135" w:rsidP="00EE0135">
      <w:r>
        <w:t>energeetika asekantsler</w:t>
      </w:r>
    </w:p>
    <w:p w14:paraId="5B7C7DBD" w14:textId="77777777" w:rsidR="00684F0F" w:rsidRDefault="00684F0F" w:rsidP="00EE0135"/>
    <w:p w14:paraId="11EB25AD" w14:textId="0CD4D1AC" w:rsidR="00EE0135" w:rsidRDefault="00EE0135" w:rsidP="00EE0135">
      <w:r>
        <w:t>Lisaadressaadid: Riigikantselei</w:t>
      </w:r>
    </w:p>
    <w:p w14:paraId="05111842" w14:textId="77777777" w:rsidR="00EE0135" w:rsidRDefault="00EE0135" w:rsidP="00EE0135">
      <w:r>
        <w:t>Riigikogu rahanduskomisjon</w:t>
      </w:r>
    </w:p>
    <w:p w14:paraId="7BDC52DC" w14:textId="77777777" w:rsidR="00EE0135" w:rsidRDefault="00EE0135" w:rsidP="00EE0135">
      <w:r>
        <w:t>Riigikogu majanduskomisjon</w:t>
      </w:r>
    </w:p>
    <w:p w14:paraId="4E63B0ED" w14:textId="77777777" w:rsidR="00EE0135" w:rsidRDefault="00EE0135" w:rsidP="00EE0135">
      <w:r>
        <w:t>Riigikogu maaelukomisjon</w:t>
      </w:r>
    </w:p>
    <w:p w14:paraId="61876503" w14:textId="77777777" w:rsidR="00EE0135" w:rsidRDefault="00EE0135" w:rsidP="00EE0135">
      <w:r>
        <w:t>Rahandusministeerium</w:t>
      </w:r>
    </w:p>
    <w:p w14:paraId="5C6C848D" w14:textId="64D6D8D7" w:rsidR="00EE0135" w:rsidRDefault="00EE0135" w:rsidP="00EE0135">
      <w:r>
        <w:t>Maaeluministeerium</w:t>
      </w:r>
      <w:r w:rsidR="00684F0F">
        <w:t xml:space="preserve"> </w:t>
      </w:r>
    </w:p>
    <w:p w14:paraId="6755BFBD" w14:textId="64D03739" w:rsidR="00EE0135" w:rsidRDefault="00684F0F" w:rsidP="00EE0135">
      <w:r w:rsidRPr="00684F0F">
        <w:rPr>
          <w:b/>
          <w:bCs/>
        </w:rPr>
        <w:t xml:space="preserve">Otsustati </w:t>
      </w:r>
      <w:r>
        <w:t>võtta vastuses toodud informatsioon teadmiseks</w:t>
      </w:r>
      <w:r w:rsidR="00C40132">
        <w:t xml:space="preserve"> edaspidise tegevuse kavandamisel.</w:t>
      </w:r>
    </w:p>
    <w:p w14:paraId="0903DB61" w14:textId="77777777" w:rsidR="00EE0135" w:rsidRDefault="00EE0135" w:rsidP="00EE0135"/>
    <w:p w14:paraId="5B3DEEDA" w14:textId="51A028ED" w:rsidR="006D6617" w:rsidRPr="00684F0F" w:rsidRDefault="006D6617" w:rsidP="00684F0F">
      <w:pPr>
        <w:pStyle w:val="ListParagraph"/>
        <w:numPr>
          <w:ilvl w:val="0"/>
          <w:numId w:val="9"/>
        </w:numPr>
        <w:rPr>
          <w:b/>
          <w:bCs/>
        </w:rPr>
      </w:pPr>
      <w:r w:rsidRPr="00684F0F">
        <w:rPr>
          <w:b/>
          <w:bCs/>
        </w:rPr>
        <w:t>EVEA kutse liikmeks astuda</w:t>
      </w:r>
    </w:p>
    <w:p w14:paraId="0F267697" w14:textId="5814C855" w:rsidR="00684F0F" w:rsidRDefault="00684F0F" w:rsidP="00684F0F">
      <w:r>
        <w:t>21. mail 2020 laekus Eesti Väikeettevõtete Assotsiatsioonilt järgmine ettepanek:</w:t>
      </w:r>
    </w:p>
    <w:p w14:paraId="2A473EC4" w14:textId="77777777" w:rsidR="00684F0F" w:rsidRDefault="00684F0F" w:rsidP="00684F0F">
      <w:pPr>
        <w:rPr>
          <w:rFonts w:asciiTheme="minorHAnsi" w:hAnsiTheme="minorHAnsi" w:cstheme="minorBidi"/>
        </w:rPr>
      </w:pPr>
      <w:r>
        <w:t>„EESTI ELEKTRITÖÖDE ETTEVÕTJATE LIIT</w:t>
      </w:r>
    </w:p>
    <w:p w14:paraId="0A3FB6A7" w14:textId="77777777" w:rsidR="00684F0F" w:rsidRDefault="00684F0F" w:rsidP="00684F0F">
      <w:r>
        <w:t>Lugupeetud Märt Viileberg!</w:t>
      </w:r>
    </w:p>
    <w:p w14:paraId="494EE927" w14:textId="77777777" w:rsidR="00684F0F" w:rsidRDefault="00684F0F" w:rsidP="00684F0F">
      <w:r>
        <w:t>Võtan Teiega ühendust kui üleriigilise erialaliidu juhiga, mille liikmed tegutsevad valdavalt väikeettevõtjatena. Olen kindel, et meie organisatsioonidel on palju ühiseid huve ja võimalusi koostöös pakkuda paremat tuge oma liikmetele ning edastan Teie liidule EVEA nimel kutse koostööks, nii “koroona kriisiga” seoses kui ka edaspidiseks väikeettevõtjate paremaks esindamiseks.</w:t>
      </w:r>
    </w:p>
    <w:p w14:paraId="735357C1" w14:textId="77777777" w:rsidR="00684F0F" w:rsidRDefault="00684F0F" w:rsidP="00684F0F">
      <w:r>
        <w:t xml:space="preserve">EVEA on sektorite ülene ettevõtjate esindusorganisatsioon ning ainus, kes esindab spetsiifiliselt väike- ja keskmise suurusega ettevõtjaid (VKE). Meie liikmeteks on juba täna mitmed erialaliidud, sh üleriigilised. Tunneme siiski puudust laiema ringi erialaliitudest, mis aitaks meid sektori-ülese organisatsioonina paremini arvestada erinevate valdkondade vajadustega oma algatustes  ja seisukohtades. </w:t>
      </w:r>
    </w:p>
    <w:p w14:paraId="5F5A781B" w14:textId="77777777" w:rsidR="00684F0F" w:rsidRDefault="00684F0F" w:rsidP="00684F0F">
      <w:r>
        <w:t>EVEA kui ainus VKE-de esindaja ja ühtlasi vanim ettevõtlusorganisatsioon Eestis kutsub teie liitu asuma EVEA kollektiivliikmeks. Vaadates praegust olukorda, kus kriisi tugimeetmete kavandamisel oli alguses välja jäetud väga suur osa tegutsevatest ettevõtjatest, peavad ettevõtjad kriisiolukorras saatma valitsusele kontsentreeritud sõnumeid ning tegema maksimaalset koostööd, et olla kuuldav. See muidugi kehtib ka “rahuajal”.</w:t>
      </w:r>
    </w:p>
    <w:p w14:paraId="2CBE7A5A" w14:textId="77777777" w:rsidR="00684F0F" w:rsidRDefault="00684F0F" w:rsidP="00684F0F">
      <w:r>
        <w:t xml:space="preserve">Praegu on vaja rohkem kui kunagi varem seljad kokku panna. EVEAl on pikaajaline (ligi 32 a) kogemus suhtluses riigiga ja püsivad väljundid kõrgeimale otsustustasandile. Teil kui erialaliidul on spetsiifiline sektori oskusteave ja võimalus teha oma liikmete seas olukorra analüüsi. Seega koos oleme palju tugevamad, kui eraldi.  Praegu on see aeg, kui on võimalik positiivselt mõjutada ärikeskkonda ka pikemaks perspektiiviks, kuid siin “suurus loeb” ja vajame rohkem liitlasi.   </w:t>
      </w:r>
    </w:p>
    <w:p w14:paraId="2268A0AB" w14:textId="77777777" w:rsidR="00684F0F" w:rsidRDefault="00684F0F" w:rsidP="00684F0F">
      <w:r>
        <w:t xml:space="preserve">Oleme seoses koroonakriisiga teinud arvukaid pöördumisi ja avaldusi, vaadake neid palun siin: https://evea.ee/category/pressiteated/. Mitmed EVEA ettepanekud on juba realiseerumas: ajutiselt kaotati sotsmaksu alampiir; tekkis väikelaenu meede Kredexi kaudu; EASis tekkis sektorite-ülene toetusmeede väikeettevõtjate kriisikahjude kompenseerimiseks; FIE-d said abikõlblikeks EASi </w:t>
      </w:r>
      <w:r>
        <w:lastRenderedPageBreak/>
        <w:t>kriisitoetustele; kaubandus- ja teenindusettevõtted saavad lähiajal osalise püsikulu kompensatsiooni (küll esialgu piiratud ring, vaid kaubanduskeskustes toimivad, kuid me surume seda asja edasi, et ka mujal rendipindadel tegutsevad, kes pidid ärid kinni panema, saaksid kriisiabi); Valitsus juba lähipäevil otsustab FIE-de ja firmades töötavate omanike ja juhatuse liikmete toomist Töötukassa toetuste saajate hulka, mida EVEA on taotlenud juba enne koroonakriisi ning veel aktiivsemalt nõudnud kriisi esimestest päevadest. Samuti kuulub EVEA üle-euroopalistesse ettevõtjate katusorganisatsioonidesse nagu SME United ja CEA-PME, ja teeb aktiivset kahepoolset koostööd paljude VKE organisatsioonidega nii EL-is kui Ida-Euroopas.  Läbi oma rahvusvahelise võrgustikku toetame oma liikmete ärivõimalusi välisriikides.</w:t>
      </w:r>
    </w:p>
    <w:p w14:paraId="22E88F06" w14:textId="77777777" w:rsidR="00684F0F" w:rsidRDefault="00684F0F" w:rsidP="00684F0F">
      <w:r>
        <w:t>Teeme seda kõike siin EVEA-s enamjaolt vabatahtlikena, tasuta ja oma isikliku ettevõtluse ja une arvelt. TULGE APPI! KOOS SUUDAME ROHKEM!</w:t>
      </w:r>
    </w:p>
    <w:p w14:paraId="4EC396EC" w14:textId="77777777" w:rsidR="00684F0F" w:rsidRDefault="00684F0F" w:rsidP="00684F0F">
      <w:r>
        <w:t>Niisiis kutsume teie liitu astuma EVEA kollektiivliikmeks, mille kohta saate enam informatsiooni EVEA kodulehel: https://evea.ee/liikmeks-astumine/ . Kodulehelt leiate ka ülevaatliku info kogu EVEA tegevusest ja "Koroona abi" rubriigi, mida kutsume kasutama.  Praegu on fookuses koroonakriis, kuid ka "rahuajal" pakume oma liikmetele arvukaid praktilisi ja kulusid kokkuhoidvaid teenuseid, mida teeme kättesaadavaks ka kollektiivliikme liikmetele, seega meie koostöö tulemusena kasvab oluliselt lisaväärtus, mida teie liit saab pakkuda oma liikmetele.  Vaadake palun lähemalt EVEA liikmeteenuseid ja eripakkumisi: https://evea.ee/teenused-liikmetele/ .</w:t>
      </w:r>
    </w:p>
    <w:p w14:paraId="4081A8FC" w14:textId="77777777" w:rsidR="00684F0F" w:rsidRDefault="00684F0F" w:rsidP="00684F0F">
      <w:r>
        <w:t>Liikmemaksu kohta täpsustan, et eriolukorra tõttu ühekordset liitumistasu ei ole ning kollektiivliikme liikmemaksu (alla 10 liiget – 276 eur aastas, 10 ja enam liiget -  396 eur aastas) on võimalik soovi korral jagada kvartaalseteks makseteks.</w:t>
      </w:r>
    </w:p>
    <w:p w14:paraId="493CAFCD" w14:textId="77777777" w:rsidR="00684F0F" w:rsidRDefault="00684F0F" w:rsidP="00684F0F">
      <w:r>
        <w:t>Tänaseks EVEA on kasvanud liikmeskonna suuruselt teiseks ettevõtjate esindusorganisatsiooniks Eestis, lähenedes 2000 liikme märgilisele piirile, kuid see on siiski veel liiga väike osa ligi 132 000-st tegutsevatest ettevõtetest ning meie eesmärgiks on kasvada suurimaks ettevõtjate esinduseks, vastavalt VKE-de osakaalule majanduses.</w:t>
      </w:r>
    </w:p>
    <w:p w14:paraId="383126A9" w14:textId="77777777" w:rsidR="00684F0F" w:rsidRDefault="00684F0F" w:rsidP="00684F0F">
      <w:r>
        <w:t>Loodame, et juba lähiajal saame tervitada Teie liitu uue EVEA kollektiivliikmena ja koos teha Eesti väikeettevõtjate hääle veel tugevamaks ning ärikeskkonda veel paremaks! Palun soovitage meile võimalusel ka teisi erialaliite, kellele koostöö EVEA-ga võiks olla kasulik.</w:t>
      </w:r>
    </w:p>
    <w:p w14:paraId="50A4FD68" w14:textId="77777777" w:rsidR="00684F0F" w:rsidRDefault="00684F0F" w:rsidP="00684F0F">
      <w:r>
        <w:t>Palun helistage minule või kirjutage, kui soovite arutada ja täpsustada. Teie põhimõttelise “jah” sõna korral informeerin Teid liikme vormistamise protseduurist.</w:t>
      </w:r>
    </w:p>
    <w:p w14:paraId="649A5AB7" w14:textId="77777777" w:rsidR="00684F0F" w:rsidRDefault="00684F0F" w:rsidP="00684F0F"/>
    <w:p w14:paraId="109719D1" w14:textId="77777777" w:rsidR="00684F0F" w:rsidRDefault="00684F0F" w:rsidP="00684F0F">
      <w:r>
        <w:t>Tagasisidet ootama jäädes,</w:t>
      </w:r>
    </w:p>
    <w:p w14:paraId="0FC619A8" w14:textId="77777777" w:rsidR="00684F0F" w:rsidRDefault="00684F0F" w:rsidP="00684F0F">
      <w:r>
        <w:t>koostööd ja tervist soovides</w:t>
      </w:r>
    </w:p>
    <w:p w14:paraId="3DD2F462" w14:textId="77777777" w:rsidR="00684F0F" w:rsidRDefault="00684F0F" w:rsidP="00684F0F"/>
    <w:p w14:paraId="60F62FD6" w14:textId="77777777" w:rsidR="00684F0F" w:rsidRDefault="00684F0F" w:rsidP="00684F0F">
      <w:r>
        <w:t>Heiki Rits</w:t>
      </w:r>
    </w:p>
    <w:p w14:paraId="5F961595" w14:textId="77777777" w:rsidR="00684F0F" w:rsidRDefault="00684F0F" w:rsidP="00684F0F">
      <w:r>
        <w:t>EVEA president</w:t>
      </w:r>
    </w:p>
    <w:p w14:paraId="0B395FA1" w14:textId="77777777" w:rsidR="00684F0F" w:rsidRDefault="00684F0F" w:rsidP="00684F0F">
      <w:r>
        <w:t>Marina Kaas</w:t>
      </w:r>
    </w:p>
    <w:p w14:paraId="33164D39" w14:textId="77777777" w:rsidR="00684F0F" w:rsidRDefault="00684F0F" w:rsidP="00684F0F">
      <w:r>
        <w:t>EVEA asepresident</w:t>
      </w:r>
    </w:p>
    <w:p w14:paraId="5CD2AC27" w14:textId="27F6B23D" w:rsidR="00684F0F" w:rsidRDefault="00684F0F" w:rsidP="00684F0F">
      <w:r w:rsidRPr="00684F0F">
        <w:rPr>
          <w:b/>
          <w:bCs/>
        </w:rPr>
        <w:t xml:space="preserve">Otsustati </w:t>
      </w:r>
      <w:r>
        <w:t>mitte astuda EVEA liikmeks, kuid vastuses kinnitada EETELi valmisolekut koostööks.</w:t>
      </w:r>
    </w:p>
    <w:p w14:paraId="3E2087B5" w14:textId="77777777" w:rsidR="00684F0F" w:rsidRPr="00684F0F" w:rsidRDefault="00684F0F" w:rsidP="00684F0F"/>
    <w:p w14:paraId="72011901" w14:textId="21438447" w:rsidR="006D6617" w:rsidRDefault="006D6617" w:rsidP="00684F0F">
      <w:pPr>
        <w:pStyle w:val="ListParagraph"/>
        <w:numPr>
          <w:ilvl w:val="0"/>
          <w:numId w:val="9"/>
        </w:numPr>
      </w:pPr>
      <w:r w:rsidRPr="00684F0F">
        <w:rPr>
          <w:b/>
          <w:bCs/>
        </w:rPr>
        <w:t>Morek IT OÜ liikmeks astumise avaldus</w:t>
      </w:r>
      <w:r>
        <w:t xml:space="preserve"> </w:t>
      </w:r>
    </w:p>
    <w:p w14:paraId="68F42DFF" w14:textId="5AFCA6A0" w:rsidR="00684F0F" w:rsidRDefault="00684F0F" w:rsidP="00684F0F">
      <w:r>
        <w:t xml:space="preserve">Tegevjuht tutvustas liikmeks astumise avaldust (lisatud). Oma soovituse on andnud juhatuse esimees </w:t>
      </w:r>
      <w:r w:rsidR="00F07CB3">
        <w:t>Kristo Reinhold ning hulgimüüjate ja tootjate toimkonna esimees Peeter Matt.</w:t>
      </w:r>
    </w:p>
    <w:p w14:paraId="29913765" w14:textId="0E7965B6" w:rsidR="00F07CB3" w:rsidRDefault="00F07CB3" w:rsidP="00684F0F">
      <w:r w:rsidRPr="00F07CB3">
        <w:rPr>
          <w:b/>
          <w:bCs/>
        </w:rPr>
        <w:t>Otsustati</w:t>
      </w:r>
      <w:r>
        <w:t xml:space="preserve"> võtta Morek IT OÜ vastu liidu liikmeks.</w:t>
      </w:r>
    </w:p>
    <w:p w14:paraId="623FC005" w14:textId="77777777" w:rsidR="00F07CB3" w:rsidRDefault="00F07CB3" w:rsidP="00684F0F"/>
    <w:p w14:paraId="2F292636" w14:textId="693BEA8F" w:rsidR="006D6617" w:rsidRPr="00F07CB3" w:rsidRDefault="006D6617" w:rsidP="00F07CB3">
      <w:pPr>
        <w:pStyle w:val="ListParagraph"/>
        <w:numPr>
          <w:ilvl w:val="0"/>
          <w:numId w:val="9"/>
        </w:numPr>
        <w:rPr>
          <w:b/>
          <w:bCs/>
        </w:rPr>
      </w:pPr>
      <w:r w:rsidRPr="00F07CB3">
        <w:rPr>
          <w:b/>
          <w:bCs/>
        </w:rPr>
        <w:t xml:space="preserve">EETELi liikmete käibe trendi tellimine </w:t>
      </w:r>
    </w:p>
    <w:p w14:paraId="6E746FE2" w14:textId="38044D3C" w:rsidR="00F07CB3" w:rsidRDefault="00F07CB3" w:rsidP="00F07CB3">
      <w:r w:rsidRPr="00F07CB3">
        <w:t>Tegevjuht teavitas</w:t>
      </w:r>
      <w:r>
        <w:t xml:space="preserve"> juhatuse liikmeid, et on pöördunud tellimusega Inforegistri ja </w:t>
      </w:r>
      <w:r w:rsidR="00F041EB">
        <w:t>Krediidiinfo</w:t>
      </w:r>
      <w:r>
        <w:t xml:space="preserve"> poole, kellest viimane esialgu näitas üles huvi, kuid see vaibus peagi ja pakkumisi ei ole laekunud. Nähtavasti on igakuise liidu liikmete käibeinfo kogumine liiga ebamugav tegevus. Pealegi ei ole kõi</w:t>
      </w:r>
      <w:r w:rsidR="006E7CC0">
        <w:t>gil</w:t>
      </w:r>
      <w:r>
        <w:t xml:space="preserve"> liikme</w:t>
      </w:r>
      <w:r w:rsidR="006E7CC0">
        <w:t xml:space="preserve">tel lubatud avaldada </w:t>
      </w:r>
      <w:r w:rsidR="00F041EB">
        <w:t xml:space="preserve">oma </w:t>
      </w:r>
      <w:r w:rsidR="006E7CC0">
        <w:t>müügitulemust igakuiselt.</w:t>
      </w:r>
    </w:p>
    <w:p w14:paraId="6CD602F2" w14:textId="1E1FCC1B" w:rsidR="00F07CB3" w:rsidRDefault="00F07CB3" w:rsidP="00F07CB3">
      <w:r w:rsidRPr="00F07CB3">
        <w:rPr>
          <w:b/>
          <w:bCs/>
        </w:rPr>
        <w:t>Otsustati</w:t>
      </w:r>
      <w:r>
        <w:t>, et liit korraldab hulgimüüjatest liikmete igakvartaalset müügistatistika kogumist ja avaldab koondi, mis iseloomustab piisavalt liikmete käibe trendi.</w:t>
      </w:r>
    </w:p>
    <w:p w14:paraId="44E5EA1F" w14:textId="77777777" w:rsidR="00F07CB3" w:rsidRDefault="00F07CB3" w:rsidP="00F07CB3"/>
    <w:p w14:paraId="1AE58935" w14:textId="77777777" w:rsidR="006E7CC0" w:rsidRDefault="006D6617" w:rsidP="006D6617">
      <w:pPr>
        <w:ind w:firstLine="360"/>
      </w:pPr>
      <w:r w:rsidRPr="006E7CC0">
        <w:rPr>
          <w:b/>
          <w:bCs/>
        </w:rPr>
        <w:lastRenderedPageBreak/>
        <w:t>7.</w:t>
      </w:r>
      <w:r w:rsidRPr="006E7CC0">
        <w:rPr>
          <w:b/>
          <w:bCs/>
        </w:rPr>
        <w:tab/>
        <w:t>ETIM online seminari korraldamine</w:t>
      </w:r>
      <w:r>
        <w:t xml:space="preserve"> </w:t>
      </w:r>
    </w:p>
    <w:p w14:paraId="58ABC05B" w14:textId="07FEA6C9" w:rsidR="006D6617" w:rsidRDefault="006E7CC0" w:rsidP="006E7CC0">
      <w:r>
        <w:t xml:space="preserve">Tegevjuht korraldab koos hulgimüüjate ja tootjate toimkonnaga </w:t>
      </w:r>
      <w:r w:rsidR="006D6617">
        <w:t>11. juunil</w:t>
      </w:r>
      <w:r>
        <w:t xml:space="preserve"> ETIM tutvustava on-line seminari, millel annab ETIM Internationali juhatuse liige Magnus Siren ülevaate ETIMi olemusest ja eesmärkidest, ETIM Internationali ja ETIM Finlandi toimimisest, samuti soovitusi ETIMi rakendamisvõimalustest Eestis.</w:t>
      </w:r>
    </w:p>
    <w:p w14:paraId="3482CDFF" w14:textId="3221327E" w:rsidR="006E7CC0" w:rsidRDefault="006E7CC0" w:rsidP="006E7CC0">
      <w:r w:rsidRPr="006E7CC0">
        <w:rPr>
          <w:b/>
          <w:bCs/>
        </w:rPr>
        <w:t xml:space="preserve">Otsustati </w:t>
      </w:r>
      <w:r>
        <w:t>võtta info teadmiseks.</w:t>
      </w:r>
    </w:p>
    <w:p w14:paraId="3E9ACE76" w14:textId="77777777" w:rsidR="006E7CC0" w:rsidRPr="006E7CC0" w:rsidRDefault="006E7CC0" w:rsidP="006E7CC0">
      <w:pPr>
        <w:rPr>
          <w:b/>
          <w:bCs/>
        </w:rPr>
      </w:pPr>
    </w:p>
    <w:p w14:paraId="6CD30C47" w14:textId="77777777" w:rsidR="006E7CC0" w:rsidRPr="006E7CC0" w:rsidRDefault="006D6617" w:rsidP="006D6617">
      <w:pPr>
        <w:ind w:firstLine="360"/>
        <w:rPr>
          <w:b/>
          <w:bCs/>
        </w:rPr>
      </w:pPr>
      <w:r w:rsidRPr="006E7CC0">
        <w:rPr>
          <w:b/>
          <w:bCs/>
        </w:rPr>
        <w:t>8.</w:t>
      </w:r>
      <w:r w:rsidRPr="006E7CC0">
        <w:rPr>
          <w:b/>
          <w:bCs/>
        </w:rPr>
        <w:tab/>
        <w:t xml:space="preserve">EETELi juhatuse ja Elektrilevi töölõunasöögi korraldamine </w:t>
      </w:r>
    </w:p>
    <w:p w14:paraId="4FFF3BA0" w14:textId="53EF51AB" w:rsidR="006D6617" w:rsidRDefault="006E7CC0" w:rsidP="006E7CC0">
      <w:r w:rsidRPr="006E7CC0">
        <w:rPr>
          <w:b/>
          <w:bCs/>
        </w:rPr>
        <w:t>Otsustati</w:t>
      </w:r>
      <w:r>
        <w:t xml:space="preserve"> korraldada </w:t>
      </w:r>
      <w:r w:rsidR="006D6617">
        <w:t>17. juunil</w:t>
      </w:r>
      <w:r>
        <w:t xml:space="preserve"> mõlema juhatuse esindajate ühine töölõunasöök, mille käigus arutatakse </w:t>
      </w:r>
    </w:p>
    <w:p w14:paraId="1F1CEDEE" w14:textId="4D1216B7" w:rsidR="006E7CC0" w:rsidRDefault="006E7CC0" w:rsidP="006E7CC0">
      <w:r>
        <w:t xml:space="preserve">võrguelektrike koolituse eesmärke 2025 ja õppeväljaku arendusega seotud teemasid. Samuti vahetatakse informatsiooni </w:t>
      </w:r>
      <w:r w:rsidR="002E1B9C">
        <w:t>elektrivõrgutööde korraldamisest 2020. aasta teisel poolel.</w:t>
      </w:r>
    </w:p>
    <w:p w14:paraId="49FE5507" w14:textId="77777777" w:rsidR="002E1B9C" w:rsidRDefault="002E1B9C" w:rsidP="006E7CC0"/>
    <w:p w14:paraId="0D9F376E" w14:textId="3D10D29F" w:rsidR="006D6617" w:rsidRDefault="006D6617" w:rsidP="006D6617">
      <w:pPr>
        <w:ind w:firstLine="360"/>
        <w:rPr>
          <w:b/>
          <w:bCs/>
        </w:rPr>
      </w:pPr>
      <w:r w:rsidRPr="002E1B9C">
        <w:rPr>
          <w:b/>
          <w:bCs/>
        </w:rPr>
        <w:t>9.</w:t>
      </w:r>
      <w:r w:rsidRPr="002E1B9C">
        <w:rPr>
          <w:b/>
          <w:bCs/>
        </w:rPr>
        <w:tab/>
        <w:t>Kokkuvõte juhatuse I poolaasta tegevusest</w:t>
      </w:r>
    </w:p>
    <w:p w14:paraId="005C312C" w14:textId="4610AD66" w:rsidR="002E1B9C" w:rsidRDefault="002E1B9C" w:rsidP="002E1B9C">
      <w:r w:rsidRPr="002E1B9C">
        <w:t xml:space="preserve">Tõdeti, et koroonaviirusest tingitud eriolukorras on </w:t>
      </w:r>
      <w:r>
        <w:t xml:space="preserve">siiski õnnestunud jätkata juhatuse tegevust tegevusplaani esmatähtsate ülesannete täitmisel. </w:t>
      </w:r>
    </w:p>
    <w:p w14:paraId="496CF8E0" w14:textId="0832E722" w:rsidR="002E1B9C" w:rsidRDefault="002E1B9C" w:rsidP="002E1B9C">
      <w:r w:rsidRPr="002E1B9C">
        <w:rPr>
          <w:b/>
          <w:bCs/>
        </w:rPr>
        <w:t>Otsustati</w:t>
      </w:r>
      <w:r>
        <w:t xml:space="preserve"> augustis toimuval juhatuse koosolekul vaadata tegev</w:t>
      </w:r>
      <w:r w:rsidR="00F041EB">
        <w:t>us</w:t>
      </w:r>
      <w:r>
        <w:t>plaan kriitilise pilguga üle ning teha selles vajadust ja võimalust mööda muudatusi-täiendusi.</w:t>
      </w:r>
    </w:p>
    <w:p w14:paraId="206FC8F9" w14:textId="77777777" w:rsidR="002E1B9C" w:rsidRPr="002E1B9C" w:rsidRDefault="002E1B9C" w:rsidP="002E1B9C"/>
    <w:p w14:paraId="301E2352" w14:textId="7B7DCF12" w:rsidR="006D6617" w:rsidRDefault="006D6617" w:rsidP="006D6617">
      <w:pPr>
        <w:ind w:firstLine="360"/>
        <w:rPr>
          <w:b/>
          <w:bCs/>
        </w:rPr>
      </w:pPr>
      <w:r w:rsidRPr="002E1B9C">
        <w:rPr>
          <w:b/>
          <w:bCs/>
        </w:rPr>
        <w:t>10.</w:t>
      </w:r>
      <w:r w:rsidRPr="002E1B9C">
        <w:rPr>
          <w:b/>
          <w:bCs/>
        </w:rPr>
        <w:tab/>
        <w:t>Üleskerkinud teemad: teenetemärkide andmine</w:t>
      </w:r>
    </w:p>
    <w:p w14:paraId="247DE4D8" w14:textId="225A506A" w:rsidR="002E1B9C" w:rsidRDefault="002E1B9C" w:rsidP="002E1B9C">
      <w:r>
        <w:t>Arutati EETELi teenetemärkide andmist ja täiendati kandidaatide nimekirja.</w:t>
      </w:r>
    </w:p>
    <w:p w14:paraId="7DCBC154" w14:textId="0003A385" w:rsidR="002E1B9C" w:rsidRDefault="002E1B9C" w:rsidP="002E1B9C">
      <w:r w:rsidRPr="002E1B9C">
        <w:rPr>
          <w:b/>
          <w:bCs/>
        </w:rPr>
        <w:t>Otsustati</w:t>
      </w:r>
      <w:r>
        <w:t xml:space="preserve"> nimekirja veelgi täiendada ja sealt välja sõeluda kõige enam teeneid osutanud kandidaadid, kellele antakse oktoobris toimuval EETELi arenduskonverentsil pidulikult teenetemärgid üle.</w:t>
      </w:r>
    </w:p>
    <w:p w14:paraId="5E59767F" w14:textId="77777777" w:rsidR="006D6617" w:rsidRDefault="006D6617" w:rsidP="002A63E4">
      <w:pPr>
        <w:jc w:val="both"/>
        <w:rPr>
          <w:rFonts w:asciiTheme="minorHAnsi" w:eastAsia="Times New Roman" w:hAnsiTheme="minorHAnsi" w:cstheme="minorHAnsi"/>
        </w:rPr>
      </w:pPr>
    </w:p>
    <w:p w14:paraId="13D2004A" w14:textId="365D8CBB" w:rsidR="00C915AE" w:rsidRPr="00035FAF" w:rsidRDefault="00C915AE" w:rsidP="00CC7453">
      <w:pPr>
        <w:spacing w:after="200"/>
        <w:jc w:val="both"/>
        <w:rPr>
          <w:rFonts w:asciiTheme="minorHAnsi" w:eastAsia="Times New Roman" w:hAnsiTheme="minorHAnsi" w:cstheme="minorHAnsi"/>
          <w:b/>
        </w:rPr>
      </w:pPr>
      <w:r w:rsidRPr="00035FAF">
        <w:rPr>
          <w:rFonts w:asciiTheme="minorHAnsi" w:eastAsia="Times New Roman" w:hAnsiTheme="minorHAnsi" w:cstheme="minorHAnsi"/>
          <w:b/>
        </w:rPr>
        <w:t>Järgmine juhatuse koosolek toimub</w:t>
      </w:r>
      <w:r w:rsidR="006D6617">
        <w:rPr>
          <w:rFonts w:asciiTheme="minorHAnsi" w:eastAsia="Times New Roman" w:hAnsiTheme="minorHAnsi" w:cstheme="minorHAnsi"/>
          <w:b/>
        </w:rPr>
        <w:t xml:space="preserve"> 11</w:t>
      </w:r>
      <w:r w:rsidRPr="00035FAF">
        <w:rPr>
          <w:rFonts w:asciiTheme="minorHAnsi" w:eastAsia="Times New Roman" w:hAnsiTheme="minorHAnsi" w:cstheme="minorHAnsi"/>
          <w:b/>
        </w:rPr>
        <w:t>.</w:t>
      </w:r>
      <w:r w:rsidR="006D6617">
        <w:rPr>
          <w:rFonts w:asciiTheme="minorHAnsi" w:eastAsia="Times New Roman" w:hAnsiTheme="minorHAnsi" w:cstheme="minorHAnsi"/>
          <w:b/>
        </w:rPr>
        <w:t xml:space="preserve"> </w:t>
      </w:r>
      <w:r w:rsidR="00487277">
        <w:rPr>
          <w:rFonts w:asciiTheme="minorHAnsi" w:eastAsia="Times New Roman" w:hAnsiTheme="minorHAnsi" w:cstheme="minorHAnsi"/>
          <w:b/>
        </w:rPr>
        <w:t>augustil</w:t>
      </w:r>
      <w:r w:rsidRPr="00035FAF">
        <w:rPr>
          <w:rFonts w:asciiTheme="minorHAnsi" w:eastAsia="Times New Roman" w:hAnsiTheme="minorHAnsi" w:cstheme="minorHAnsi"/>
          <w:b/>
        </w:rPr>
        <w:t xml:space="preserve"> 2020 kell 14-17 </w:t>
      </w:r>
      <w:r w:rsidR="00035FAF">
        <w:rPr>
          <w:rFonts w:asciiTheme="minorHAnsi" w:eastAsia="Times New Roman" w:hAnsiTheme="minorHAnsi" w:cstheme="minorHAnsi"/>
          <w:b/>
        </w:rPr>
        <w:t xml:space="preserve">ohutusnõudeid järgides </w:t>
      </w:r>
      <w:r w:rsidR="00881CF5" w:rsidRPr="00035FAF">
        <w:rPr>
          <w:rFonts w:asciiTheme="minorHAnsi" w:eastAsia="Times New Roman" w:hAnsiTheme="minorHAnsi" w:cstheme="minorHAnsi"/>
          <w:b/>
        </w:rPr>
        <w:t>Tehnopoli nõupidamiste ruumis Jupiter</w:t>
      </w:r>
      <w:r w:rsidR="00F11767">
        <w:rPr>
          <w:rFonts w:asciiTheme="minorHAnsi" w:eastAsia="Times New Roman" w:hAnsiTheme="minorHAnsi" w:cstheme="minorHAnsi"/>
          <w:b/>
        </w:rPr>
        <w:t xml:space="preserve"> kõiki ettevaatusreegleid täites.</w:t>
      </w:r>
    </w:p>
    <w:p w14:paraId="5122F731" w14:textId="77777777" w:rsidR="00035FAF" w:rsidRDefault="00035FAF" w:rsidP="00CC7453">
      <w:pPr>
        <w:spacing w:after="200"/>
        <w:jc w:val="both"/>
        <w:rPr>
          <w:rFonts w:asciiTheme="minorHAnsi" w:eastAsia="Times New Roman" w:hAnsiTheme="minorHAnsi" w:cstheme="minorHAnsi"/>
          <w:bCs/>
        </w:rPr>
      </w:pPr>
    </w:p>
    <w:p w14:paraId="6D1CA989" w14:textId="436D3F52" w:rsidR="009639E8" w:rsidRPr="0048195E" w:rsidRDefault="00C4540B" w:rsidP="00CC7453">
      <w:pPr>
        <w:spacing w:after="200"/>
        <w:jc w:val="both"/>
        <w:rPr>
          <w:rFonts w:asciiTheme="minorHAnsi" w:eastAsia="Times New Roman" w:hAnsiTheme="minorHAnsi" w:cstheme="minorHAnsi"/>
          <w:bCs/>
        </w:rPr>
      </w:pPr>
      <w:r w:rsidRPr="0048195E">
        <w:rPr>
          <w:rFonts w:asciiTheme="minorHAnsi" w:eastAsia="Times New Roman" w:hAnsiTheme="minorHAnsi" w:cstheme="minorHAnsi"/>
          <w:bCs/>
        </w:rPr>
        <w:t>Koosoleku juhataja</w:t>
      </w:r>
      <w:r w:rsidR="00EA1655" w:rsidRPr="0048195E">
        <w:rPr>
          <w:rFonts w:asciiTheme="minorHAnsi" w:eastAsia="Times New Roman" w:hAnsiTheme="minorHAnsi" w:cstheme="minorHAnsi"/>
          <w:bCs/>
        </w:rPr>
        <w:t xml:space="preserve"> </w:t>
      </w:r>
      <w:r w:rsidR="009639E8" w:rsidRPr="0048195E">
        <w:rPr>
          <w:rFonts w:asciiTheme="minorHAnsi" w:eastAsia="Times New Roman" w:hAnsiTheme="minorHAnsi" w:cstheme="minorHAnsi"/>
          <w:bCs/>
        </w:rPr>
        <w:tab/>
      </w:r>
      <w:r w:rsidR="009639E8" w:rsidRPr="0048195E">
        <w:rPr>
          <w:rFonts w:asciiTheme="minorHAnsi" w:eastAsia="Times New Roman" w:hAnsiTheme="minorHAnsi" w:cstheme="minorHAnsi"/>
          <w:bCs/>
        </w:rPr>
        <w:tab/>
      </w:r>
      <w:r w:rsidR="009639E8" w:rsidRPr="0048195E">
        <w:rPr>
          <w:rFonts w:asciiTheme="minorHAnsi" w:eastAsia="Times New Roman" w:hAnsiTheme="minorHAnsi" w:cstheme="minorHAnsi"/>
          <w:bCs/>
        </w:rPr>
        <w:tab/>
        <w:t>Kristo Reinhold</w:t>
      </w:r>
    </w:p>
    <w:p w14:paraId="6E48971F" w14:textId="71DA839C" w:rsidR="00F11767" w:rsidRPr="0048195E" w:rsidRDefault="0048195E" w:rsidP="00CC7453">
      <w:pPr>
        <w:spacing w:after="200"/>
        <w:jc w:val="both"/>
        <w:rPr>
          <w:rFonts w:asciiTheme="minorHAnsi" w:eastAsia="Times New Roman" w:hAnsiTheme="minorHAnsi" w:cstheme="minorHAnsi"/>
          <w:bCs/>
        </w:rPr>
      </w:pPr>
      <w:r>
        <w:rPr>
          <w:rFonts w:asciiTheme="minorHAnsi" w:eastAsia="Times New Roman" w:hAnsiTheme="minorHAnsi" w:cstheme="minorHAnsi"/>
          <w:bCs/>
        </w:rPr>
        <w:t>P</w:t>
      </w:r>
      <w:r w:rsidR="00EA1655" w:rsidRPr="0048195E">
        <w:rPr>
          <w:rFonts w:asciiTheme="minorHAnsi" w:eastAsia="Times New Roman" w:hAnsiTheme="minorHAnsi" w:cstheme="minorHAnsi"/>
          <w:bCs/>
        </w:rPr>
        <w:t xml:space="preserve">rotokollija </w:t>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304431" w:rsidRPr="0048195E">
        <w:rPr>
          <w:rFonts w:asciiTheme="minorHAnsi" w:eastAsia="Times New Roman" w:hAnsiTheme="minorHAnsi" w:cstheme="minorHAnsi"/>
          <w:bCs/>
        </w:rPr>
        <w:t>Märt Viileberg</w:t>
      </w:r>
    </w:p>
    <w:sectPr w:rsidR="00F11767" w:rsidRPr="0048195E"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D6D24"/>
    <w:multiLevelType w:val="hybridMultilevel"/>
    <w:tmpl w:val="A26A2FC2"/>
    <w:lvl w:ilvl="0" w:tplc="04250001">
      <w:start w:val="1"/>
      <w:numFmt w:val="bullet"/>
      <w:lvlText w:val=""/>
      <w:lvlJc w:val="left"/>
      <w:pPr>
        <w:ind w:left="1440" w:hanging="360"/>
      </w:pPr>
      <w:rPr>
        <w:rFonts w:ascii="Symbol" w:hAnsi="Symbol" w:cs="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cs="Wingdings" w:hint="default"/>
      </w:rPr>
    </w:lvl>
    <w:lvl w:ilvl="3" w:tplc="04250001" w:tentative="1">
      <w:start w:val="1"/>
      <w:numFmt w:val="bullet"/>
      <w:lvlText w:val=""/>
      <w:lvlJc w:val="left"/>
      <w:pPr>
        <w:ind w:left="3600" w:hanging="360"/>
      </w:pPr>
      <w:rPr>
        <w:rFonts w:ascii="Symbol" w:hAnsi="Symbol" w:cs="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cs="Wingdings" w:hint="default"/>
      </w:rPr>
    </w:lvl>
    <w:lvl w:ilvl="6" w:tplc="04250001" w:tentative="1">
      <w:start w:val="1"/>
      <w:numFmt w:val="bullet"/>
      <w:lvlText w:val=""/>
      <w:lvlJc w:val="left"/>
      <w:pPr>
        <w:ind w:left="5760" w:hanging="360"/>
      </w:pPr>
      <w:rPr>
        <w:rFonts w:ascii="Symbol" w:hAnsi="Symbol" w:cs="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536634E"/>
    <w:multiLevelType w:val="hybridMultilevel"/>
    <w:tmpl w:val="20AE1F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042890"/>
    <w:multiLevelType w:val="hybridMultilevel"/>
    <w:tmpl w:val="9806C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0B2810"/>
    <w:multiLevelType w:val="hybridMultilevel"/>
    <w:tmpl w:val="6A662D2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4" w15:restartNumberingAfterBreak="0">
    <w:nsid w:val="278B2D78"/>
    <w:multiLevelType w:val="hybridMultilevel"/>
    <w:tmpl w:val="1908C8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6C90472"/>
    <w:multiLevelType w:val="hybridMultilevel"/>
    <w:tmpl w:val="633EB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B9B5743"/>
    <w:multiLevelType w:val="hybridMultilevel"/>
    <w:tmpl w:val="2A3A57E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7" w15:restartNumberingAfterBreak="0">
    <w:nsid w:val="3C2520CF"/>
    <w:multiLevelType w:val="hybridMultilevel"/>
    <w:tmpl w:val="FC7E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EB911D1"/>
    <w:multiLevelType w:val="multilevel"/>
    <w:tmpl w:val="5D0A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EE11B0"/>
    <w:multiLevelType w:val="hybridMultilevel"/>
    <w:tmpl w:val="79B8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3420969"/>
    <w:multiLevelType w:val="hybridMultilevel"/>
    <w:tmpl w:val="6BAAB0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1" w15:restartNumberingAfterBreak="0">
    <w:nsid w:val="73B827EA"/>
    <w:multiLevelType w:val="hybridMultilevel"/>
    <w:tmpl w:val="2760D1B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6D34496"/>
    <w:multiLevelType w:val="hybridMultilevel"/>
    <w:tmpl w:val="C24C6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B935D8"/>
    <w:multiLevelType w:val="hybridMultilevel"/>
    <w:tmpl w:val="C924F4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5"/>
  </w:num>
  <w:num w:numId="6">
    <w:abstractNumId w:val="12"/>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1"/>
  </w:num>
  <w:num w:numId="12">
    <w:abstractNumId w:val="4"/>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1DAB"/>
    <w:rsid w:val="000021FF"/>
    <w:rsid w:val="000022D8"/>
    <w:rsid w:val="00002725"/>
    <w:rsid w:val="00002B64"/>
    <w:rsid w:val="00004CF4"/>
    <w:rsid w:val="000053CD"/>
    <w:rsid w:val="00005E64"/>
    <w:rsid w:val="00006CFC"/>
    <w:rsid w:val="00006EE2"/>
    <w:rsid w:val="00007439"/>
    <w:rsid w:val="00007C22"/>
    <w:rsid w:val="00010F6F"/>
    <w:rsid w:val="000117AE"/>
    <w:rsid w:val="00012CFB"/>
    <w:rsid w:val="00012D12"/>
    <w:rsid w:val="0001328D"/>
    <w:rsid w:val="00013BB2"/>
    <w:rsid w:val="0001469C"/>
    <w:rsid w:val="00014B8A"/>
    <w:rsid w:val="00015179"/>
    <w:rsid w:val="00017A76"/>
    <w:rsid w:val="00020925"/>
    <w:rsid w:val="00021396"/>
    <w:rsid w:val="0002343E"/>
    <w:rsid w:val="00026584"/>
    <w:rsid w:val="000266F3"/>
    <w:rsid w:val="00030B05"/>
    <w:rsid w:val="00030CFE"/>
    <w:rsid w:val="00031231"/>
    <w:rsid w:val="00031F82"/>
    <w:rsid w:val="000322AF"/>
    <w:rsid w:val="000325F0"/>
    <w:rsid w:val="000332E4"/>
    <w:rsid w:val="00033D3A"/>
    <w:rsid w:val="00034C1D"/>
    <w:rsid w:val="00034E9F"/>
    <w:rsid w:val="00035CC3"/>
    <w:rsid w:val="00035FAF"/>
    <w:rsid w:val="00037FAE"/>
    <w:rsid w:val="000415B0"/>
    <w:rsid w:val="00041E37"/>
    <w:rsid w:val="00043260"/>
    <w:rsid w:val="00043413"/>
    <w:rsid w:val="000439CD"/>
    <w:rsid w:val="00043BB3"/>
    <w:rsid w:val="00043D12"/>
    <w:rsid w:val="00044C05"/>
    <w:rsid w:val="00046020"/>
    <w:rsid w:val="00046560"/>
    <w:rsid w:val="000466D5"/>
    <w:rsid w:val="00046BD3"/>
    <w:rsid w:val="00050E9F"/>
    <w:rsid w:val="00051875"/>
    <w:rsid w:val="000542CC"/>
    <w:rsid w:val="00054E8A"/>
    <w:rsid w:val="000555A4"/>
    <w:rsid w:val="00055845"/>
    <w:rsid w:val="000566A0"/>
    <w:rsid w:val="0005704C"/>
    <w:rsid w:val="00057074"/>
    <w:rsid w:val="00060758"/>
    <w:rsid w:val="00061E52"/>
    <w:rsid w:val="00064F71"/>
    <w:rsid w:val="000655EE"/>
    <w:rsid w:val="0006601E"/>
    <w:rsid w:val="0006608A"/>
    <w:rsid w:val="00066201"/>
    <w:rsid w:val="00066F62"/>
    <w:rsid w:val="0006765B"/>
    <w:rsid w:val="00070198"/>
    <w:rsid w:val="000702BF"/>
    <w:rsid w:val="000708AE"/>
    <w:rsid w:val="00070A32"/>
    <w:rsid w:val="00071456"/>
    <w:rsid w:val="00071D28"/>
    <w:rsid w:val="00072198"/>
    <w:rsid w:val="0007249F"/>
    <w:rsid w:val="00072864"/>
    <w:rsid w:val="00072A87"/>
    <w:rsid w:val="00072C59"/>
    <w:rsid w:val="000747B9"/>
    <w:rsid w:val="00074C95"/>
    <w:rsid w:val="00074E41"/>
    <w:rsid w:val="00074E8C"/>
    <w:rsid w:val="000755E0"/>
    <w:rsid w:val="00075A42"/>
    <w:rsid w:val="0007644A"/>
    <w:rsid w:val="00076A3E"/>
    <w:rsid w:val="00076FE7"/>
    <w:rsid w:val="00080721"/>
    <w:rsid w:val="000812FD"/>
    <w:rsid w:val="00082037"/>
    <w:rsid w:val="0008206D"/>
    <w:rsid w:val="000838D1"/>
    <w:rsid w:val="000865A4"/>
    <w:rsid w:val="00086EEB"/>
    <w:rsid w:val="00087AF6"/>
    <w:rsid w:val="00090D34"/>
    <w:rsid w:val="0009118F"/>
    <w:rsid w:val="000931CF"/>
    <w:rsid w:val="000940AD"/>
    <w:rsid w:val="000962E6"/>
    <w:rsid w:val="0009744D"/>
    <w:rsid w:val="00097E17"/>
    <w:rsid w:val="000A0777"/>
    <w:rsid w:val="000A105D"/>
    <w:rsid w:val="000A1C0B"/>
    <w:rsid w:val="000A2080"/>
    <w:rsid w:val="000A2C03"/>
    <w:rsid w:val="000A3173"/>
    <w:rsid w:val="000A4CCE"/>
    <w:rsid w:val="000A4E8C"/>
    <w:rsid w:val="000A523E"/>
    <w:rsid w:val="000A5C46"/>
    <w:rsid w:val="000A6BF9"/>
    <w:rsid w:val="000A6DED"/>
    <w:rsid w:val="000A6EDB"/>
    <w:rsid w:val="000A6F1E"/>
    <w:rsid w:val="000A7154"/>
    <w:rsid w:val="000A7E00"/>
    <w:rsid w:val="000B0505"/>
    <w:rsid w:val="000B2E3E"/>
    <w:rsid w:val="000B3D60"/>
    <w:rsid w:val="000B40FC"/>
    <w:rsid w:val="000B41C9"/>
    <w:rsid w:val="000B51B7"/>
    <w:rsid w:val="000B6CBE"/>
    <w:rsid w:val="000B7695"/>
    <w:rsid w:val="000B7CB3"/>
    <w:rsid w:val="000C2D48"/>
    <w:rsid w:val="000C31F3"/>
    <w:rsid w:val="000C32C7"/>
    <w:rsid w:val="000C3CC4"/>
    <w:rsid w:val="000C3F79"/>
    <w:rsid w:val="000C484D"/>
    <w:rsid w:val="000C4E5C"/>
    <w:rsid w:val="000C52A5"/>
    <w:rsid w:val="000C5F36"/>
    <w:rsid w:val="000C6F79"/>
    <w:rsid w:val="000C7B8A"/>
    <w:rsid w:val="000C7D9E"/>
    <w:rsid w:val="000D023B"/>
    <w:rsid w:val="000D0720"/>
    <w:rsid w:val="000D0B83"/>
    <w:rsid w:val="000D22F2"/>
    <w:rsid w:val="000D23A5"/>
    <w:rsid w:val="000D3540"/>
    <w:rsid w:val="000D3BE3"/>
    <w:rsid w:val="000D4AD2"/>
    <w:rsid w:val="000D4CC3"/>
    <w:rsid w:val="000D5060"/>
    <w:rsid w:val="000D52B9"/>
    <w:rsid w:val="000D5A10"/>
    <w:rsid w:val="000D747B"/>
    <w:rsid w:val="000D79C5"/>
    <w:rsid w:val="000E0E76"/>
    <w:rsid w:val="000E13E2"/>
    <w:rsid w:val="000E26B0"/>
    <w:rsid w:val="000E5BAF"/>
    <w:rsid w:val="000E5E87"/>
    <w:rsid w:val="000E5F4A"/>
    <w:rsid w:val="000E6C48"/>
    <w:rsid w:val="000E6DF6"/>
    <w:rsid w:val="000E7980"/>
    <w:rsid w:val="000F1815"/>
    <w:rsid w:val="000F1FB4"/>
    <w:rsid w:val="000F1FC7"/>
    <w:rsid w:val="000F293A"/>
    <w:rsid w:val="000F2AF3"/>
    <w:rsid w:val="000F2EF4"/>
    <w:rsid w:val="000F2F83"/>
    <w:rsid w:val="000F43F4"/>
    <w:rsid w:val="000F4AF0"/>
    <w:rsid w:val="000F528F"/>
    <w:rsid w:val="000F58A8"/>
    <w:rsid w:val="000F613E"/>
    <w:rsid w:val="000F68E6"/>
    <w:rsid w:val="000F75DF"/>
    <w:rsid w:val="000F7765"/>
    <w:rsid w:val="000F7FB9"/>
    <w:rsid w:val="00100B2C"/>
    <w:rsid w:val="0010120A"/>
    <w:rsid w:val="001028CD"/>
    <w:rsid w:val="00102B3A"/>
    <w:rsid w:val="001033D8"/>
    <w:rsid w:val="001039D7"/>
    <w:rsid w:val="00103A32"/>
    <w:rsid w:val="00104277"/>
    <w:rsid w:val="00104889"/>
    <w:rsid w:val="00104F58"/>
    <w:rsid w:val="00105C85"/>
    <w:rsid w:val="00106D8C"/>
    <w:rsid w:val="0010713C"/>
    <w:rsid w:val="00107906"/>
    <w:rsid w:val="001117A9"/>
    <w:rsid w:val="0011263A"/>
    <w:rsid w:val="00112879"/>
    <w:rsid w:val="0011319A"/>
    <w:rsid w:val="00113832"/>
    <w:rsid w:val="00113AAD"/>
    <w:rsid w:val="00115789"/>
    <w:rsid w:val="001163D4"/>
    <w:rsid w:val="0011692B"/>
    <w:rsid w:val="00116CFC"/>
    <w:rsid w:val="00116E92"/>
    <w:rsid w:val="0012041A"/>
    <w:rsid w:val="0012072D"/>
    <w:rsid w:val="0012129F"/>
    <w:rsid w:val="001213FE"/>
    <w:rsid w:val="00121C06"/>
    <w:rsid w:val="00121C4A"/>
    <w:rsid w:val="00122154"/>
    <w:rsid w:val="0012323D"/>
    <w:rsid w:val="00123505"/>
    <w:rsid w:val="00123CE3"/>
    <w:rsid w:val="00124E94"/>
    <w:rsid w:val="00125C6A"/>
    <w:rsid w:val="00125CD3"/>
    <w:rsid w:val="001261E1"/>
    <w:rsid w:val="001272DD"/>
    <w:rsid w:val="00127512"/>
    <w:rsid w:val="00131566"/>
    <w:rsid w:val="00131595"/>
    <w:rsid w:val="00131CE9"/>
    <w:rsid w:val="00134CEB"/>
    <w:rsid w:val="00134E27"/>
    <w:rsid w:val="00134FAF"/>
    <w:rsid w:val="0013644F"/>
    <w:rsid w:val="00136E33"/>
    <w:rsid w:val="00137B00"/>
    <w:rsid w:val="00141439"/>
    <w:rsid w:val="00141838"/>
    <w:rsid w:val="001421E7"/>
    <w:rsid w:val="0014245B"/>
    <w:rsid w:val="00143364"/>
    <w:rsid w:val="001442B5"/>
    <w:rsid w:val="00144A67"/>
    <w:rsid w:val="00144B0E"/>
    <w:rsid w:val="00146555"/>
    <w:rsid w:val="001465EB"/>
    <w:rsid w:val="00146973"/>
    <w:rsid w:val="001472C8"/>
    <w:rsid w:val="001479F1"/>
    <w:rsid w:val="0015028D"/>
    <w:rsid w:val="00150BA8"/>
    <w:rsid w:val="00150BF8"/>
    <w:rsid w:val="00150E89"/>
    <w:rsid w:val="00151189"/>
    <w:rsid w:val="001512FE"/>
    <w:rsid w:val="001514C9"/>
    <w:rsid w:val="001514D3"/>
    <w:rsid w:val="00152916"/>
    <w:rsid w:val="001535D4"/>
    <w:rsid w:val="001536F2"/>
    <w:rsid w:val="001547AE"/>
    <w:rsid w:val="00155CDF"/>
    <w:rsid w:val="00155D85"/>
    <w:rsid w:val="001572D5"/>
    <w:rsid w:val="00157442"/>
    <w:rsid w:val="00157F9E"/>
    <w:rsid w:val="001612AF"/>
    <w:rsid w:val="00161520"/>
    <w:rsid w:val="00161DF3"/>
    <w:rsid w:val="001624D1"/>
    <w:rsid w:val="001633D9"/>
    <w:rsid w:val="00163937"/>
    <w:rsid w:val="001642C5"/>
    <w:rsid w:val="0016663C"/>
    <w:rsid w:val="0016720C"/>
    <w:rsid w:val="001679A8"/>
    <w:rsid w:val="00170045"/>
    <w:rsid w:val="00170AAA"/>
    <w:rsid w:val="00172AAF"/>
    <w:rsid w:val="00173423"/>
    <w:rsid w:val="00173696"/>
    <w:rsid w:val="00174133"/>
    <w:rsid w:val="001748E8"/>
    <w:rsid w:val="00174BF4"/>
    <w:rsid w:val="00174D9B"/>
    <w:rsid w:val="00175045"/>
    <w:rsid w:val="001755B0"/>
    <w:rsid w:val="001763A7"/>
    <w:rsid w:val="0017779B"/>
    <w:rsid w:val="00177FE4"/>
    <w:rsid w:val="0018032B"/>
    <w:rsid w:val="00180537"/>
    <w:rsid w:val="00180A3E"/>
    <w:rsid w:val="001817C5"/>
    <w:rsid w:val="00181D18"/>
    <w:rsid w:val="00181FF2"/>
    <w:rsid w:val="00182536"/>
    <w:rsid w:val="00182B3D"/>
    <w:rsid w:val="00182D46"/>
    <w:rsid w:val="00184AE1"/>
    <w:rsid w:val="0018516A"/>
    <w:rsid w:val="001858F7"/>
    <w:rsid w:val="00185F9A"/>
    <w:rsid w:val="00186473"/>
    <w:rsid w:val="0018686D"/>
    <w:rsid w:val="00187591"/>
    <w:rsid w:val="00190021"/>
    <w:rsid w:val="00190502"/>
    <w:rsid w:val="00190C37"/>
    <w:rsid w:val="00191A1F"/>
    <w:rsid w:val="00191B3D"/>
    <w:rsid w:val="00194C41"/>
    <w:rsid w:val="001950E7"/>
    <w:rsid w:val="00195254"/>
    <w:rsid w:val="001953D9"/>
    <w:rsid w:val="00195683"/>
    <w:rsid w:val="00195DC2"/>
    <w:rsid w:val="0019646B"/>
    <w:rsid w:val="001967D9"/>
    <w:rsid w:val="001A0352"/>
    <w:rsid w:val="001A0994"/>
    <w:rsid w:val="001A0A62"/>
    <w:rsid w:val="001A2409"/>
    <w:rsid w:val="001A31BC"/>
    <w:rsid w:val="001A344E"/>
    <w:rsid w:val="001A39D3"/>
    <w:rsid w:val="001A5D76"/>
    <w:rsid w:val="001A7A55"/>
    <w:rsid w:val="001B09F0"/>
    <w:rsid w:val="001B0E42"/>
    <w:rsid w:val="001B1DC8"/>
    <w:rsid w:val="001B4663"/>
    <w:rsid w:val="001B486D"/>
    <w:rsid w:val="001B4B17"/>
    <w:rsid w:val="001B53CD"/>
    <w:rsid w:val="001B5451"/>
    <w:rsid w:val="001B5A23"/>
    <w:rsid w:val="001B714B"/>
    <w:rsid w:val="001B77B7"/>
    <w:rsid w:val="001B7982"/>
    <w:rsid w:val="001C014E"/>
    <w:rsid w:val="001C0A5C"/>
    <w:rsid w:val="001C18A6"/>
    <w:rsid w:val="001C2493"/>
    <w:rsid w:val="001C2BB7"/>
    <w:rsid w:val="001C35BA"/>
    <w:rsid w:val="001C3899"/>
    <w:rsid w:val="001C500E"/>
    <w:rsid w:val="001C5966"/>
    <w:rsid w:val="001C70E6"/>
    <w:rsid w:val="001C7526"/>
    <w:rsid w:val="001C7B21"/>
    <w:rsid w:val="001C7BDD"/>
    <w:rsid w:val="001D0ECA"/>
    <w:rsid w:val="001D284C"/>
    <w:rsid w:val="001D3C43"/>
    <w:rsid w:val="001D5916"/>
    <w:rsid w:val="001D5C53"/>
    <w:rsid w:val="001D6665"/>
    <w:rsid w:val="001D6711"/>
    <w:rsid w:val="001D691A"/>
    <w:rsid w:val="001D7D95"/>
    <w:rsid w:val="001E0894"/>
    <w:rsid w:val="001E0B79"/>
    <w:rsid w:val="001E19AE"/>
    <w:rsid w:val="001E40EC"/>
    <w:rsid w:val="001E4BAE"/>
    <w:rsid w:val="001E51AF"/>
    <w:rsid w:val="001E643D"/>
    <w:rsid w:val="001E6A54"/>
    <w:rsid w:val="001E7015"/>
    <w:rsid w:val="001E74F4"/>
    <w:rsid w:val="001F1097"/>
    <w:rsid w:val="001F19F1"/>
    <w:rsid w:val="001F2DB2"/>
    <w:rsid w:val="001F30CE"/>
    <w:rsid w:val="001F3888"/>
    <w:rsid w:val="001F435D"/>
    <w:rsid w:val="001F4BE8"/>
    <w:rsid w:val="001F6242"/>
    <w:rsid w:val="001F661B"/>
    <w:rsid w:val="001F7217"/>
    <w:rsid w:val="001F7CDD"/>
    <w:rsid w:val="0020029C"/>
    <w:rsid w:val="002004AF"/>
    <w:rsid w:val="00201627"/>
    <w:rsid w:val="00201E94"/>
    <w:rsid w:val="002024B5"/>
    <w:rsid w:val="00202C30"/>
    <w:rsid w:val="002044EB"/>
    <w:rsid w:val="00205262"/>
    <w:rsid w:val="00205C50"/>
    <w:rsid w:val="00205F68"/>
    <w:rsid w:val="002066EC"/>
    <w:rsid w:val="002076EA"/>
    <w:rsid w:val="002079E5"/>
    <w:rsid w:val="002109C1"/>
    <w:rsid w:val="00211E8E"/>
    <w:rsid w:val="00213561"/>
    <w:rsid w:val="00213720"/>
    <w:rsid w:val="002137E6"/>
    <w:rsid w:val="00214483"/>
    <w:rsid w:val="00215082"/>
    <w:rsid w:val="00216213"/>
    <w:rsid w:val="00216E26"/>
    <w:rsid w:val="002172B3"/>
    <w:rsid w:val="0021757D"/>
    <w:rsid w:val="002179C5"/>
    <w:rsid w:val="002212F5"/>
    <w:rsid w:val="002224EC"/>
    <w:rsid w:val="00222AEE"/>
    <w:rsid w:val="00223C8D"/>
    <w:rsid w:val="00223F9B"/>
    <w:rsid w:val="002245AE"/>
    <w:rsid w:val="002260F1"/>
    <w:rsid w:val="002269B7"/>
    <w:rsid w:val="00226A32"/>
    <w:rsid w:val="002271EB"/>
    <w:rsid w:val="00231965"/>
    <w:rsid w:val="00232136"/>
    <w:rsid w:val="002324D4"/>
    <w:rsid w:val="00232895"/>
    <w:rsid w:val="0023289E"/>
    <w:rsid w:val="002329F4"/>
    <w:rsid w:val="00233A7E"/>
    <w:rsid w:val="00235E33"/>
    <w:rsid w:val="0023612B"/>
    <w:rsid w:val="0023634F"/>
    <w:rsid w:val="002366A7"/>
    <w:rsid w:val="002366BA"/>
    <w:rsid w:val="00236CC5"/>
    <w:rsid w:val="00240C26"/>
    <w:rsid w:val="00241F77"/>
    <w:rsid w:val="002437D9"/>
    <w:rsid w:val="002449AE"/>
    <w:rsid w:val="0024631F"/>
    <w:rsid w:val="00246E2E"/>
    <w:rsid w:val="00247AA2"/>
    <w:rsid w:val="00247C8C"/>
    <w:rsid w:val="00250251"/>
    <w:rsid w:val="00250FC7"/>
    <w:rsid w:val="0025234F"/>
    <w:rsid w:val="002526EF"/>
    <w:rsid w:val="002527AA"/>
    <w:rsid w:val="0025497F"/>
    <w:rsid w:val="00255044"/>
    <w:rsid w:val="0025680C"/>
    <w:rsid w:val="00257514"/>
    <w:rsid w:val="002575C4"/>
    <w:rsid w:val="00257766"/>
    <w:rsid w:val="00257D66"/>
    <w:rsid w:val="0026077A"/>
    <w:rsid w:val="00260985"/>
    <w:rsid w:val="00260A37"/>
    <w:rsid w:val="00260C0B"/>
    <w:rsid w:val="00261879"/>
    <w:rsid w:val="00263272"/>
    <w:rsid w:val="00263806"/>
    <w:rsid w:val="00263C03"/>
    <w:rsid w:val="00266159"/>
    <w:rsid w:val="00266EFD"/>
    <w:rsid w:val="00270677"/>
    <w:rsid w:val="002708AE"/>
    <w:rsid w:val="00270D16"/>
    <w:rsid w:val="00271A6D"/>
    <w:rsid w:val="00271F54"/>
    <w:rsid w:val="002735C7"/>
    <w:rsid w:val="00273D20"/>
    <w:rsid w:val="00273ED1"/>
    <w:rsid w:val="00274EDF"/>
    <w:rsid w:val="0027562E"/>
    <w:rsid w:val="002806CF"/>
    <w:rsid w:val="002809E8"/>
    <w:rsid w:val="00281F98"/>
    <w:rsid w:val="0028277E"/>
    <w:rsid w:val="00282BDE"/>
    <w:rsid w:val="00283AC4"/>
    <w:rsid w:val="00284044"/>
    <w:rsid w:val="00286CA4"/>
    <w:rsid w:val="00287071"/>
    <w:rsid w:val="00290A55"/>
    <w:rsid w:val="00290ACC"/>
    <w:rsid w:val="002923FF"/>
    <w:rsid w:val="002969F2"/>
    <w:rsid w:val="002970DF"/>
    <w:rsid w:val="002976AA"/>
    <w:rsid w:val="00297A73"/>
    <w:rsid w:val="00297B53"/>
    <w:rsid w:val="002A0029"/>
    <w:rsid w:val="002A01E1"/>
    <w:rsid w:val="002A04F2"/>
    <w:rsid w:val="002A0620"/>
    <w:rsid w:val="002A49B2"/>
    <w:rsid w:val="002A4BB0"/>
    <w:rsid w:val="002A5D62"/>
    <w:rsid w:val="002A63E4"/>
    <w:rsid w:val="002A7080"/>
    <w:rsid w:val="002B3FA8"/>
    <w:rsid w:val="002B44C8"/>
    <w:rsid w:val="002B4936"/>
    <w:rsid w:val="002B5A3A"/>
    <w:rsid w:val="002B5F18"/>
    <w:rsid w:val="002B7173"/>
    <w:rsid w:val="002C1489"/>
    <w:rsid w:val="002C1E1C"/>
    <w:rsid w:val="002C304D"/>
    <w:rsid w:val="002C3B80"/>
    <w:rsid w:val="002C53A0"/>
    <w:rsid w:val="002C61E7"/>
    <w:rsid w:val="002C631A"/>
    <w:rsid w:val="002C7444"/>
    <w:rsid w:val="002C79D7"/>
    <w:rsid w:val="002C7D5B"/>
    <w:rsid w:val="002D0051"/>
    <w:rsid w:val="002D01C0"/>
    <w:rsid w:val="002D0F92"/>
    <w:rsid w:val="002D1CE1"/>
    <w:rsid w:val="002D3227"/>
    <w:rsid w:val="002D3DD7"/>
    <w:rsid w:val="002D4CAA"/>
    <w:rsid w:val="002D52CD"/>
    <w:rsid w:val="002D594B"/>
    <w:rsid w:val="002D5DC5"/>
    <w:rsid w:val="002D6994"/>
    <w:rsid w:val="002D776E"/>
    <w:rsid w:val="002D7874"/>
    <w:rsid w:val="002E039F"/>
    <w:rsid w:val="002E10B3"/>
    <w:rsid w:val="002E1784"/>
    <w:rsid w:val="002E1B9C"/>
    <w:rsid w:val="002E60F1"/>
    <w:rsid w:val="002E70B4"/>
    <w:rsid w:val="002F06EF"/>
    <w:rsid w:val="002F0D58"/>
    <w:rsid w:val="002F0DB6"/>
    <w:rsid w:val="002F0EE8"/>
    <w:rsid w:val="002F1291"/>
    <w:rsid w:val="002F1597"/>
    <w:rsid w:val="002F1833"/>
    <w:rsid w:val="002F1F16"/>
    <w:rsid w:val="002F2461"/>
    <w:rsid w:val="002F3527"/>
    <w:rsid w:val="002F4A69"/>
    <w:rsid w:val="002F57DF"/>
    <w:rsid w:val="002F6FE5"/>
    <w:rsid w:val="002F70FA"/>
    <w:rsid w:val="00300290"/>
    <w:rsid w:val="00300781"/>
    <w:rsid w:val="00300A40"/>
    <w:rsid w:val="00303102"/>
    <w:rsid w:val="00304431"/>
    <w:rsid w:val="0030459E"/>
    <w:rsid w:val="00305350"/>
    <w:rsid w:val="003054A5"/>
    <w:rsid w:val="00305B10"/>
    <w:rsid w:val="00305F62"/>
    <w:rsid w:val="003066C9"/>
    <w:rsid w:val="00307295"/>
    <w:rsid w:val="00310B8A"/>
    <w:rsid w:val="00310F06"/>
    <w:rsid w:val="00311E2E"/>
    <w:rsid w:val="003122BC"/>
    <w:rsid w:val="00312605"/>
    <w:rsid w:val="00314639"/>
    <w:rsid w:val="00314D00"/>
    <w:rsid w:val="003150F5"/>
    <w:rsid w:val="00317A43"/>
    <w:rsid w:val="00317B91"/>
    <w:rsid w:val="003204A4"/>
    <w:rsid w:val="00321170"/>
    <w:rsid w:val="00322123"/>
    <w:rsid w:val="00322E54"/>
    <w:rsid w:val="003245CE"/>
    <w:rsid w:val="00324EB1"/>
    <w:rsid w:val="00325230"/>
    <w:rsid w:val="00325A06"/>
    <w:rsid w:val="00325B5A"/>
    <w:rsid w:val="00325F0D"/>
    <w:rsid w:val="00325F8D"/>
    <w:rsid w:val="00326331"/>
    <w:rsid w:val="00327177"/>
    <w:rsid w:val="003271A7"/>
    <w:rsid w:val="003276EB"/>
    <w:rsid w:val="0032792C"/>
    <w:rsid w:val="003306EF"/>
    <w:rsid w:val="00331EB8"/>
    <w:rsid w:val="00333380"/>
    <w:rsid w:val="00333E57"/>
    <w:rsid w:val="0033439F"/>
    <w:rsid w:val="003348FD"/>
    <w:rsid w:val="00334BB4"/>
    <w:rsid w:val="00334C16"/>
    <w:rsid w:val="00334EE4"/>
    <w:rsid w:val="00336589"/>
    <w:rsid w:val="003368A6"/>
    <w:rsid w:val="00337A62"/>
    <w:rsid w:val="00337E38"/>
    <w:rsid w:val="00337FF5"/>
    <w:rsid w:val="003402D7"/>
    <w:rsid w:val="003405CF"/>
    <w:rsid w:val="00341100"/>
    <w:rsid w:val="003414A7"/>
    <w:rsid w:val="00342B15"/>
    <w:rsid w:val="00342C55"/>
    <w:rsid w:val="00343017"/>
    <w:rsid w:val="00343DD3"/>
    <w:rsid w:val="00344488"/>
    <w:rsid w:val="0034494A"/>
    <w:rsid w:val="00344ECF"/>
    <w:rsid w:val="00345955"/>
    <w:rsid w:val="00346EF3"/>
    <w:rsid w:val="00346FBF"/>
    <w:rsid w:val="0034710F"/>
    <w:rsid w:val="00347D57"/>
    <w:rsid w:val="00350473"/>
    <w:rsid w:val="00351355"/>
    <w:rsid w:val="00352956"/>
    <w:rsid w:val="00352E56"/>
    <w:rsid w:val="003539AB"/>
    <w:rsid w:val="00353B70"/>
    <w:rsid w:val="003542F8"/>
    <w:rsid w:val="00354D7D"/>
    <w:rsid w:val="00355286"/>
    <w:rsid w:val="00355451"/>
    <w:rsid w:val="003556D1"/>
    <w:rsid w:val="00355FF6"/>
    <w:rsid w:val="00356E78"/>
    <w:rsid w:val="00356F2A"/>
    <w:rsid w:val="00356F66"/>
    <w:rsid w:val="003571B3"/>
    <w:rsid w:val="0035759F"/>
    <w:rsid w:val="00360129"/>
    <w:rsid w:val="00360301"/>
    <w:rsid w:val="0036030E"/>
    <w:rsid w:val="00360BBA"/>
    <w:rsid w:val="003611EF"/>
    <w:rsid w:val="00361510"/>
    <w:rsid w:val="00362AC6"/>
    <w:rsid w:val="00363CC7"/>
    <w:rsid w:val="00364A51"/>
    <w:rsid w:val="00365C03"/>
    <w:rsid w:val="00366B14"/>
    <w:rsid w:val="003674FF"/>
    <w:rsid w:val="00370EB2"/>
    <w:rsid w:val="00371A72"/>
    <w:rsid w:val="00371DE4"/>
    <w:rsid w:val="00372084"/>
    <w:rsid w:val="00372F14"/>
    <w:rsid w:val="00373134"/>
    <w:rsid w:val="00374103"/>
    <w:rsid w:val="003749BE"/>
    <w:rsid w:val="00375149"/>
    <w:rsid w:val="003752E3"/>
    <w:rsid w:val="00375360"/>
    <w:rsid w:val="00375BFF"/>
    <w:rsid w:val="00375F5E"/>
    <w:rsid w:val="0037708C"/>
    <w:rsid w:val="003778A9"/>
    <w:rsid w:val="003801EE"/>
    <w:rsid w:val="0038121D"/>
    <w:rsid w:val="00381739"/>
    <w:rsid w:val="00381943"/>
    <w:rsid w:val="00381B82"/>
    <w:rsid w:val="00381F49"/>
    <w:rsid w:val="003823D1"/>
    <w:rsid w:val="00382523"/>
    <w:rsid w:val="00382568"/>
    <w:rsid w:val="003828BC"/>
    <w:rsid w:val="00382F2B"/>
    <w:rsid w:val="00383FEC"/>
    <w:rsid w:val="00384425"/>
    <w:rsid w:val="0038669F"/>
    <w:rsid w:val="0038752A"/>
    <w:rsid w:val="00390034"/>
    <w:rsid w:val="003905F9"/>
    <w:rsid w:val="00391157"/>
    <w:rsid w:val="00391F13"/>
    <w:rsid w:val="0039248E"/>
    <w:rsid w:val="003924AD"/>
    <w:rsid w:val="003939D2"/>
    <w:rsid w:val="0039502B"/>
    <w:rsid w:val="003970C3"/>
    <w:rsid w:val="00397D54"/>
    <w:rsid w:val="003A04DD"/>
    <w:rsid w:val="003A06BB"/>
    <w:rsid w:val="003A148A"/>
    <w:rsid w:val="003A15FA"/>
    <w:rsid w:val="003A2420"/>
    <w:rsid w:val="003A4285"/>
    <w:rsid w:val="003A456A"/>
    <w:rsid w:val="003A4DFF"/>
    <w:rsid w:val="003A4F18"/>
    <w:rsid w:val="003A513F"/>
    <w:rsid w:val="003A64EE"/>
    <w:rsid w:val="003A6704"/>
    <w:rsid w:val="003A6946"/>
    <w:rsid w:val="003A7F88"/>
    <w:rsid w:val="003B08BA"/>
    <w:rsid w:val="003B09E1"/>
    <w:rsid w:val="003B10DC"/>
    <w:rsid w:val="003B21AC"/>
    <w:rsid w:val="003B279B"/>
    <w:rsid w:val="003B3A58"/>
    <w:rsid w:val="003B3EF8"/>
    <w:rsid w:val="003B3F85"/>
    <w:rsid w:val="003B4478"/>
    <w:rsid w:val="003B4F6F"/>
    <w:rsid w:val="003B6384"/>
    <w:rsid w:val="003B666C"/>
    <w:rsid w:val="003B6931"/>
    <w:rsid w:val="003B78A7"/>
    <w:rsid w:val="003C015E"/>
    <w:rsid w:val="003C0357"/>
    <w:rsid w:val="003C0ABA"/>
    <w:rsid w:val="003C1754"/>
    <w:rsid w:val="003C1BEC"/>
    <w:rsid w:val="003C1F28"/>
    <w:rsid w:val="003C2167"/>
    <w:rsid w:val="003C246F"/>
    <w:rsid w:val="003C285E"/>
    <w:rsid w:val="003C3AF8"/>
    <w:rsid w:val="003C4C80"/>
    <w:rsid w:val="003C66F2"/>
    <w:rsid w:val="003C6CC3"/>
    <w:rsid w:val="003C7C8C"/>
    <w:rsid w:val="003D052A"/>
    <w:rsid w:val="003D263D"/>
    <w:rsid w:val="003D2C77"/>
    <w:rsid w:val="003D3108"/>
    <w:rsid w:val="003D3C3A"/>
    <w:rsid w:val="003D58AE"/>
    <w:rsid w:val="003D64E0"/>
    <w:rsid w:val="003D769A"/>
    <w:rsid w:val="003D798A"/>
    <w:rsid w:val="003D7DED"/>
    <w:rsid w:val="003E0615"/>
    <w:rsid w:val="003E0A71"/>
    <w:rsid w:val="003E105C"/>
    <w:rsid w:val="003E37BB"/>
    <w:rsid w:val="003E3FC6"/>
    <w:rsid w:val="003E4596"/>
    <w:rsid w:val="003E4778"/>
    <w:rsid w:val="003E788B"/>
    <w:rsid w:val="003E7DA8"/>
    <w:rsid w:val="003F0084"/>
    <w:rsid w:val="003F0181"/>
    <w:rsid w:val="003F080D"/>
    <w:rsid w:val="003F1041"/>
    <w:rsid w:val="003F1FA0"/>
    <w:rsid w:val="003F37C9"/>
    <w:rsid w:val="003F38AF"/>
    <w:rsid w:val="003F3DF9"/>
    <w:rsid w:val="003F46DB"/>
    <w:rsid w:val="003F511D"/>
    <w:rsid w:val="003F582F"/>
    <w:rsid w:val="003F5EE8"/>
    <w:rsid w:val="003F667F"/>
    <w:rsid w:val="003F6BC9"/>
    <w:rsid w:val="003F70CB"/>
    <w:rsid w:val="003F7871"/>
    <w:rsid w:val="003F7A0C"/>
    <w:rsid w:val="003F7DFB"/>
    <w:rsid w:val="004019F3"/>
    <w:rsid w:val="00403487"/>
    <w:rsid w:val="00403BBA"/>
    <w:rsid w:val="00405B1B"/>
    <w:rsid w:val="00405E09"/>
    <w:rsid w:val="00411208"/>
    <w:rsid w:val="00411A97"/>
    <w:rsid w:val="00411AC7"/>
    <w:rsid w:val="00412421"/>
    <w:rsid w:val="00413845"/>
    <w:rsid w:val="00414667"/>
    <w:rsid w:val="00414DFA"/>
    <w:rsid w:val="00416820"/>
    <w:rsid w:val="00416D5C"/>
    <w:rsid w:val="00417BEB"/>
    <w:rsid w:val="00420266"/>
    <w:rsid w:val="00420D44"/>
    <w:rsid w:val="004210D2"/>
    <w:rsid w:val="004218FF"/>
    <w:rsid w:val="00422375"/>
    <w:rsid w:val="004231D0"/>
    <w:rsid w:val="00423580"/>
    <w:rsid w:val="00423936"/>
    <w:rsid w:val="0042398E"/>
    <w:rsid w:val="00423FF7"/>
    <w:rsid w:val="0042454F"/>
    <w:rsid w:val="0042472B"/>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6874"/>
    <w:rsid w:val="00437371"/>
    <w:rsid w:val="00437981"/>
    <w:rsid w:val="00440972"/>
    <w:rsid w:val="0044153A"/>
    <w:rsid w:val="004418C7"/>
    <w:rsid w:val="004429EF"/>
    <w:rsid w:val="00442CF9"/>
    <w:rsid w:val="00442CFD"/>
    <w:rsid w:val="00445248"/>
    <w:rsid w:val="00445B6D"/>
    <w:rsid w:val="004465DB"/>
    <w:rsid w:val="00446B78"/>
    <w:rsid w:val="00446C67"/>
    <w:rsid w:val="00447304"/>
    <w:rsid w:val="004473F3"/>
    <w:rsid w:val="00447B48"/>
    <w:rsid w:val="00447BAD"/>
    <w:rsid w:val="00450F7A"/>
    <w:rsid w:val="0045131C"/>
    <w:rsid w:val="00451500"/>
    <w:rsid w:val="00452AC6"/>
    <w:rsid w:val="0045339F"/>
    <w:rsid w:val="00454565"/>
    <w:rsid w:val="004560B1"/>
    <w:rsid w:val="00456282"/>
    <w:rsid w:val="004569AA"/>
    <w:rsid w:val="00461672"/>
    <w:rsid w:val="00462652"/>
    <w:rsid w:val="00462CA6"/>
    <w:rsid w:val="00462F40"/>
    <w:rsid w:val="00463E6A"/>
    <w:rsid w:val="00463EB3"/>
    <w:rsid w:val="004641D0"/>
    <w:rsid w:val="004647B0"/>
    <w:rsid w:val="0046482A"/>
    <w:rsid w:val="0046512F"/>
    <w:rsid w:val="00466513"/>
    <w:rsid w:val="00466ED6"/>
    <w:rsid w:val="00466EED"/>
    <w:rsid w:val="00466F8F"/>
    <w:rsid w:val="00467284"/>
    <w:rsid w:val="004672A3"/>
    <w:rsid w:val="00467FD4"/>
    <w:rsid w:val="0047068A"/>
    <w:rsid w:val="00471F3B"/>
    <w:rsid w:val="00472654"/>
    <w:rsid w:val="00472AD2"/>
    <w:rsid w:val="00472E0C"/>
    <w:rsid w:val="00473290"/>
    <w:rsid w:val="00473625"/>
    <w:rsid w:val="00474D6A"/>
    <w:rsid w:val="0047679E"/>
    <w:rsid w:val="004776A4"/>
    <w:rsid w:val="00477D1F"/>
    <w:rsid w:val="00480E25"/>
    <w:rsid w:val="00480F3E"/>
    <w:rsid w:val="004810BD"/>
    <w:rsid w:val="0048195E"/>
    <w:rsid w:val="00481C4B"/>
    <w:rsid w:val="004861D2"/>
    <w:rsid w:val="00486261"/>
    <w:rsid w:val="0048643C"/>
    <w:rsid w:val="00487277"/>
    <w:rsid w:val="004905F7"/>
    <w:rsid w:val="00491830"/>
    <w:rsid w:val="00492784"/>
    <w:rsid w:val="00493CC5"/>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B1269"/>
    <w:rsid w:val="004B190C"/>
    <w:rsid w:val="004B20F7"/>
    <w:rsid w:val="004B2576"/>
    <w:rsid w:val="004B2B64"/>
    <w:rsid w:val="004B2E19"/>
    <w:rsid w:val="004B3AB3"/>
    <w:rsid w:val="004B3FC3"/>
    <w:rsid w:val="004B4607"/>
    <w:rsid w:val="004B53B7"/>
    <w:rsid w:val="004B7877"/>
    <w:rsid w:val="004C02D4"/>
    <w:rsid w:val="004C22F7"/>
    <w:rsid w:val="004C2CA5"/>
    <w:rsid w:val="004C2F79"/>
    <w:rsid w:val="004C3447"/>
    <w:rsid w:val="004C34BE"/>
    <w:rsid w:val="004C3722"/>
    <w:rsid w:val="004C52E0"/>
    <w:rsid w:val="004C5519"/>
    <w:rsid w:val="004C579B"/>
    <w:rsid w:val="004C5A5C"/>
    <w:rsid w:val="004C6137"/>
    <w:rsid w:val="004C6C82"/>
    <w:rsid w:val="004D13CA"/>
    <w:rsid w:val="004D13EF"/>
    <w:rsid w:val="004D2F17"/>
    <w:rsid w:val="004D5414"/>
    <w:rsid w:val="004D55FF"/>
    <w:rsid w:val="004D5914"/>
    <w:rsid w:val="004D5E56"/>
    <w:rsid w:val="004D5E9F"/>
    <w:rsid w:val="004D763E"/>
    <w:rsid w:val="004E0284"/>
    <w:rsid w:val="004E172F"/>
    <w:rsid w:val="004E17ED"/>
    <w:rsid w:val="004E36AB"/>
    <w:rsid w:val="004E37DC"/>
    <w:rsid w:val="004E4DF6"/>
    <w:rsid w:val="004E53F1"/>
    <w:rsid w:val="004E569C"/>
    <w:rsid w:val="004E5EC7"/>
    <w:rsid w:val="004E6BDF"/>
    <w:rsid w:val="004E6F59"/>
    <w:rsid w:val="004E7ADB"/>
    <w:rsid w:val="004E7D16"/>
    <w:rsid w:val="004F03F9"/>
    <w:rsid w:val="004F0D50"/>
    <w:rsid w:val="004F0EBF"/>
    <w:rsid w:val="004F1386"/>
    <w:rsid w:val="004F2D46"/>
    <w:rsid w:val="004F36EE"/>
    <w:rsid w:val="004F3CEE"/>
    <w:rsid w:val="004F3F27"/>
    <w:rsid w:val="004F4A93"/>
    <w:rsid w:val="004F4D26"/>
    <w:rsid w:val="004F574C"/>
    <w:rsid w:val="004F5D8B"/>
    <w:rsid w:val="004F5FCC"/>
    <w:rsid w:val="004F60E8"/>
    <w:rsid w:val="004F67AB"/>
    <w:rsid w:val="00500D4F"/>
    <w:rsid w:val="00502176"/>
    <w:rsid w:val="00502C60"/>
    <w:rsid w:val="005036C5"/>
    <w:rsid w:val="00503B0D"/>
    <w:rsid w:val="00503D29"/>
    <w:rsid w:val="00503F02"/>
    <w:rsid w:val="0050411D"/>
    <w:rsid w:val="00504C7A"/>
    <w:rsid w:val="00505D03"/>
    <w:rsid w:val="00511E59"/>
    <w:rsid w:val="00511FC5"/>
    <w:rsid w:val="00512EFF"/>
    <w:rsid w:val="0051317C"/>
    <w:rsid w:val="00513278"/>
    <w:rsid w:val="00513F52"/>
    <w:rsid w:val="00513F62"/>
    <w:rsid w:val="00515059"/>
    <w:rsid w:val="005155ED"/>
    <w:rsid w:val="0051569A"/>
    <w:rsid w:val="005158E7"/>
    <w:rsid w:val="00515AA2"/>
    <w:rsid w:val="00515BB6"/>
    <w:rsid w:val="00515C5F"/>
    <w:rsid w:val="00515E34"/>
    <w:rsid w:val="0051779F"/>
    <w:rsid w:val="00520DB5"/>
    <w:rsid w:val="005221C2"/>
    <w:rsid w:val="00522EA5"/>
    <w:rsid w:val="00523D41"/>
    <w:rsid w:val="00523F60"/>
    <w:rsid w:val="00524115"/>
    <w:rsid w:val="005245DC"/>
    <w:rsid w:val="00525E0C"/>
    <w:rsid w:val="005264C0"/>
    <w:rsid w:val="00526E6B"/>
    <w:rsid w:val="00527806"/>
    <w:rsid w:val="00527A98"/>
    <w:rsid w:val="00527C9D"/>
    <w:rsid w:val="00531A62"/>
    <w:rsid w:val="0053238D"/>
    <w:rsid w:val="0053278C"/>
    <w:rsid w:val="0053365C"/>
    <w:rsid w:val="00533EA2"/>
    <w:rsid w:val="00534394"/>
    <w:rsid w:val="00535107"/>
    <w:rsid w:val="0053617E"/>
    <w:rsid w:val="005363AF"/>
    <w:rsid w:val="0053687B"/>
    <w:rsid w:val="00536E7C"/>
    <w:rsid w:val="0053795D"/>
    <w:rsid w:val="00537C43"/>
    <w:rsid w:val="00537DF4"/>
    <w:rsid w:val="00541155"/>
    <w:rsid w:val="00541EAB"/>
    <w:rsid w:val="00542266"/>
    <w:rsid w:val="00545500"/>
    <w:rsid w:val="00545607"/>
    <w:rsid w:val="00545CC9"/>
    <w:rsid w:val="00546155"/>
    <w:rsid w:val="00546279"/>
    <w:rsid w:val="00550132"/>
    <w:rsid w:val="0055034B"/>
    <w:rsid w:val="005503F4"/>
    <w:rsid w:val="00551C86"/>
    <w:rsid w:val="0055233D"/>
    <w:rsid w:val="005525F4"/>
    <w:rsid w:val="0055261C"/>
    <w:rsid w:val="00553003"/>
    <w:rsid w:val="00553B44"/>
    <w:rsid w:val="00554782"/>
    <w:rsid w:val="00555658"/>
    <w:rsid w:val="005557ED"/>
    <w:rsid w:val="005575A8"/>
    <w:rsid w:val="0056008E"/>
    <w:rsid w:val="005607AC"/>
    <w:rsid w:val="0056485B"/>
    <w:rsid w:val="00565040"/>
    <w:rsid w:val="0056670E"/>
    <w:rsid w:val="00566889"/>
    <w:rsid w:val="005679B9"/>
    <w:rsid w:val="00572111"/>
    <w:rsid w:val="00573090"/>
    <w:rsid w:val="00573220"/>
    <w:rsid w:val="0057352A"/>
    <w:rsid w:val="005735BF"/>
    <w:rsid w:val="00574609"/>
    <w:rsid w:val="00575413"/>
    <w:rsid w:val="0057611F"/>
    <w:rsid w:val="00576BB8"/>
    <w:rsid w:val="00577A1E"/>
    <w:rsid w:val="00580BE9"/>
    <w:rsid w:val="00581025"/>
    <w:rsid w:val="00582022"/>
    <w:rsid w:val="00582533"/>
    <w:rsid w:val="005848E6"/>
    <w:rsid w:val="00584F57"/>
    <w:rsid w:val="00585AF1"/>
    <w:rsid w:val="00586638"/>
    <w:rsid w:val="005867B1"/>
    <w:rsid w:val="00586955"/>
    <w:rsid w:val="00586BBE"/>
    <w:rsid w:val="0059120A"/>
    <w:rsid w:val="00591DB8"/>
    <w:rsid w:val="005920D6"/>
    <w:rsid w:val="00592443"/>
    <w:rsid w:val="005924CD"/>
    <w:rsid w:val="00592A4F"/>
    <w:rsid w:val="00592CFF"/>
    <w:rsid w:val="00592F00"/>
    <w:rsid w:val="00592F8D"/>
    <w:rsid w:val="0059341B"/>
    <w:rsid w:val="00593700"/>
    <w:rsid w:val="00593CC9"/>
    <w:rsid w:val="00594648"/>
    <w:rsid w:val="005959B8"/>
    <w:rsid w:val="00596ECD"/>
    <w:rsid w:val="00597E45"/>
    <w:rsid w:val="005A0473"/>
    <w:rsid w:val="005A0588"/>
    <w:rsid w:val="005A1867"/>
    <w:rsid w:val="005A1B4F"/>
    <w:rsid w:val="005A2062"/>
    <w:rsid w:val="005A3F43"/>
    <w:rsid w:val="005A42E5"/>
    <w:rsid w:val="005A721A"/>
    <w:rsid w:val="005A7476"/>
    <w:rsid w:val="005B0B87"/>
    <w:rsid w:val="005B101F"/>
    <w:rsid w:val="005B16F6"/>
    <w:rsid w:val="005B1F1D"/>
    <w:rsid w:val="005B29AA"/>
    <w:rsid w:val="005B35D4"/>
    <w:rsid w:val="005B41AA"/>
    <w:rsid w:val="005B4EF7"/>
    <w:rsid w:val="005B556B"/>
    <w:rsid w:val="005B5A90"/>
    <w:rsid w:val="005C00F6"/>
    <w:rsid w:val="005C080E"/>
    <w:rsid w:val="005C0881"/>
    <w:rsid w:val="005C2ADC"/>
    <w:rsid w:val="005C3200"/>
    <w:rsid w:val="005C48A1"/>
    <w:rsid w:val="005C4EDC"/>
    <w:rsid w:val="005C56E9"/>
    <w:rsid w:val="005C6557"/>
    <w:rsid w:val="005D0ED2"/>
    <w:rsid w:val="005D152F"/>
    <w:rsid w:val="005D16A4"/>
    <w:rsid w:val="005D20EB"/>
    <w:rsid w:val="005D3D0D"/>
    <w:rsid w:val="005D3E82"/>
    <w:rsid w:val="005D4B63"/>
    <w:rsid w:val="005D5166"/>
    <w:rsid w:val="005D5843"/>
    <w:rsid w:val="005D58CB"/>
    <w:rsid w:val="005D6523"/>
    <w:rsid w:val="005D779D"/>
    <w:rsid w:val="005D7858"/>
    <w:rsid w:val="005D797C"/>
    <w:rsid w:val="005E05EA"/>
    <w:rsid w:val="005E0EF9"/>
    <w:rsid w:val="005E201F"/>
    <w:rsid w:val="005E326D"/>
    <w:rsid w:val="005E37C3"/>
    <w:rsid w:val="005E380B"/>
    <w:rsid w:val="005E3F92"/>
    <w:rsid w:val="005E4585"/>
    <w:rsid w:val="005E54D0"/>
    <w:rsid w:val="005E5957"/>
    <w:rsid w:val="005E5A6D"/>
    <w:rsid w:val="005E6101"/>
    <w:rsid w:val="005E6976"/>
    <w:rsid w:val="005E713E"/>
    <w:rsid w:val="005E734C"/>
    <w:rsid w:val="005E7EDD"/>
    <w:rsid w:val="005F00DF"/>
    <w:rsid w:val="005F088C"/>
    <w:rsid w:val="005F13A2"/>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17E5"/>
    <w:rsid w:val="0060187D"/>
    <w:rsid w:val="00601F43"/>
    <w:rsid w:val="006022AB"/>
    <w:rsid w:val="00604342"/>
    <w:rsid w:val="006043BF"/>
    <w:rsid w:val="00604670"/>
    <w:rsid w:val="006052B4"/>
    <w:rsid w:val="0060531E"/>
    <w:rsid w:val="006055D4"/>
    <w:rsid w:val="0060645A"/>
    <w:rsid w:val="00610156"/>
    <w:rsid w:val="00610ED9"/>
    <w:rsid w:val="00611BCD"/>
    <w:rsid w:val="006129DA"/>
    <w:rsid w:val="00612B7C"/>
    <w:rsid w:val="00614188"/>
    <w:rsid w:val="00614F5A"/>
    <w:rsid w:val="00614F97"/>
    <w:rsid w:val="00615869"/>
    <w:rsid w:val="00615C03"/>
    <w:rsid w:val="00615CA1"/>
    <w:rsid w:val="006163C0"/>
    <w:rsid w:val="0061651B"/>
    <w:rsid w:val="006206DC"/>
    <w:rsid w:val="00620710"/>
    <w:rsid w:val="00621217"/>
    <w:rsid w:val="00622C38"/>
    <w:rsid w:val="00622E72"/>
    <w:rsid w:val="006237FD"/>
    <w:rsid w:val="0062408D"/>
    <w:rsid w:val="0062421D"/>
    <w:rsid w:val="006248EC"/>
    <w:rsid w:val="00626112"/>
    <w:rsid w:val="006265BC"/>
    <w:rsid w:val="0062673C"/>
    <w:rsid w:val="00626BC5"/>
    <w:rsid w:val="00630051"/>
    <w:rsid w:val="00630277"/>
    <w:rsid w:val="00630C70"/>
    <w:rsid w:val="00630CBE"/>
    <w:rsid w:val="00632059"/>
    <w:rsid w:val="006328BC"/>
    <w:rsid w:val="00632C9C"/>
    <w:rsid w:val="0063359B"/>
    <w:rsid w:val="006340E2"/>
    <w:rsid w:val="00634A48"/>
    <w:rsid w:val="0063504D"/>
    <w:rsid w:val="006352A0"/>
    <w:rsid w:val="006377E8"/>
    <w:rsid w:val="00640204"/>
    <w:rsid w:val="00640320"/>
    <w:rsid w:val="00640BB0"/>
    <w:rsid w:val="00640FD6"/>
    <w:rsid w:val="006417AB"/>
    <w:rsid w:val="006427B2"/>
    <w:rsid w:val="006434BC"/>
    <w:rsid w:val="00644D9A"/>
    <w:rsid w:val="00645215"/>
    <w:rsid w:val="00646399"/>
    <w:rsid w:val="006472E8"/>
    <w:rsid w:val="0064767B"/>
    <w:rsid w:val="00647683"/>
    <w:rsid w:val="00651691"/>
    <w:rsid w:val="00653083"/>
    <w:rsid w:val="00653343"/>
    <w:rsid w:val="00653534"/>
    <w:rsid w:val="00654305"/>
    <w:rsid w:val="00654399"/>
    <w:rsid w:val="006544C2"/>
    <w:rsid w:val="00654976"/>
    <w:rsid w:val="00654A3C"/>
    <w:rsid w:val="00655240"/>
    <w:rsid w:val="0065713F"/>
    <w:rsid w:val="0066034C"/>
    <w:rsid w:val="006605A0"/>
    <w:rsid w:val="00660624"/>
    <w:rsid w:val="0066147D"/>
    <w:rsid w:val="0066373A"/>
    <w:rsid w:val="00663C10"/>
    <w:rsid w:val="0066444F"/>
    <w:rsid w:val="006649B8"/>
    <w:rsid w:val="00665984"/>
    <w:rsid w:val="00666DC8"/>
    <w:rsid w:val="00667438"/>
    <w:rsid w:val="006677CD"/>
    <w:rsid w:val="00670481"/>
    <w:rsid w:val="0067188D"/>
    <w:rsid w:val="00671D09"/>
    <w:rsid w:val="0067258A"/>
    <w:rsid w:val="0067274E"/>
    <w:rsid w:val="00674915"/>
    <w:rsid w:val="00674D5A"/>
    <w:rsid w:val="006750D4"/>
    <w:rsid w:val="0067584C"/>
    <w:rsid w:val="0067663E"/>
    <w:rsid w:val="0067664A"/>
    <w:rsid w:val="00676D2C"/>
    <w:rsid w:val="006775D5"/>
    <w:rsid w:val="00680554"/>
    <w:rsid w:val="00680898"/>
    <w:rsid w:val="006808FE"/>
    <w:rsid w:val="00680CAA"/>
    <w:rsid w:val="00681CF8"/>
    <w:rsid w:val="00683A53"/>
    <w:rsid w:val="006841F4"/>
    <w:rsid w:val="0068433A"/>
    <w:rsid w:val="00684F0F"/>
    <w:rsid w:val="00685008"/>
    <w:rsid w:val="00685712"/>
    <w:rsid w:val="00687C87"/>
    <w:rsid w:val="00690FCA"/>
    <w:rsid w:val="0069107B"/>
    <w:rsid w:val="0069112F"/>
    <w:rsid w:val="00691988"/>
    <w:rsid w:val="00691A1C"/>
    <w:rsid w:val="0069326B"/>
    <w:rsid w:val="006933DE"/>
    <w:rsid w:val="0069615B"/>
    <w:rsid w:val="0069624D"/>
    <w:rsid w:val="00696CC7"/>
    <w:rsid w:val="00697670"/>
    <w:rsid w:val="00697980"/>
    <w:rsid w:val="006A020D"/>
    <w:rsid w:val="006A07B4"/>
    <w:rsid w:val="006A0979"/>
    <w:rsid w:val="006A0AA5"/>
    <w:rsid w:val="006A1409"/>
    <w:rsid w:val="006A1900"/>
    <w:rsid w:val="006A190A"/>
    <w:rsid w:val="006A2230"/>
    <w:rsid w:val="006A281E"/>
    <w:rsid w:val="006A3E9D"/>
    <w:rsid w:val="006A44BA"/>
    <w:rsid w:val="006A48C7"/>
    <w:rsid w:val="006A52D8"/>
    <w:rsid w:val="006A69DF"/>
    <w:rsid w:val="006A7F77"/>
    <w:rsid w:val="006B138A"/>
    <w:rsid w:val="006B149A"/>
    <w:rsid w:val="006B1D9B"/>
    <w:rsid w:val="006B2365"/>
    <w:rsid w:val="006B39BF"/>
    <w:rsid w:val="006B3FE9"/>
    <w:rsid w:val="006B46B7"/>
    <w:rsid w:val="006B4B34"/>
    <w:rsid w:val="006B5036"/>
    <w:rsid w:val="006B532D"/>
    <w:rsid w:val="006B5916"/>
    <w:rsid w:val="006B62BF"/>
    <w:rsid w:val="006B6490"/>
    <w:rsid w:val="006B6DAE"/>
    <w:rsid w:val="006B7172"/>
    <w:rsid w:val="006B774B"/>
    <w:rsid w:val="006C0442"/>
    <w:rsid w:val="006C1786"/>
    <w:rsid w:val="006C2A48"/>
    <w:rsid w:val="006C3EC7"/>
    <w:rsid w:val="006C438F"/>
    <w:rsid w:val="006C4B82"/>
    <w:rsid w:val="006C5663"/>
    <w:rsid w:val="006C7CA8"/>
    <w:rsid w:val="006D0BB1"/>
    <w:rsid w:val="006D237E"/>
    <w:rsid w:val="006D28F7"/>
    <w:rsid w:val="006D3080"/>
    <w:rsid w:val="006D46F5"/>
    <w:rsid w:val="006D5668"/>
    <w:rsid w:val="006D5677"/>
    <w:rsid w:val="006D5EB1"/>
    <w:rsid w:val="006D6074"/>
    <w:rsid w:val="006D61EC"/>
    <w:rsid w:val="006D6617"/>
    <w:rsid w:val="006D7981"/>
    <w:rsid w:val="006E05E9"/>
    <w:rsid w:val="006E0ED7"/>
    <w:rsid w:val="006E0F0F"/>
    <w:rsid w:val="006E4650"/>
    <w:rsid w:val="006E5CAE"/>
    <w:rsid w:val="006E624E"/>
    <w:rsid w:val="006E70F3"/>
    <w:rsid w:val="006E720E"/>
    <w:rsid w:val="006E7CC0"/>
    <w:rsid w:val="006F2913"/>
    <w:rsid w:val="006F293F"/>
    <w:rsid w:val="006F2AD8"/>
    <w:rsid w:val="006F2F14"/>
    <w:rsid w:val="006F351A"/>
    <w:rsid w:val="006F41C2"/>
    <w:rsid w:val="006F4269"/>
    <w:rsid w:val="006F44A8"/>
    <w:rsid w:val="006F5CDF"/>
    <w:rsid w:val="006F5E8D"/>
    <w:rsid w:val="006F64F7"/>
    <w:rsid w:val="006F68B6"/>
    <w:rsid w:val="006F77C6"/>
    <w:rsid w:val="006F7A58"/>
    <w:rsid w:val="00701E34"/>
    <w:rsid w:val="0070245F"/>
    <w:rsid w:val="00702810"/>
    <w:rsid w:val="00702A55"/>
    <w:rsid w:val="0070385E"/>
    <w:rsid w:val="00704538"/>
    <w:rsid w:val="00706525"/>
    <w:rsid w:val="00706A33"/>
    <w:rsid w:val="00707A4B"/>
    <w:rsid w:val="00710573"/>
    <w:rsid w:val="00711F35"/>
    <w:rsid w:val="007131E7"/>
    <w:rsid w:val="0071409E"/>
    <w:rsid w:val="007142D3"/>
    <w:rsid w:val="00714B22"/>
    <w:rsid w:val="00715004"/>
    <w:rsid w:val="007153C9"/>
    <w:rsid w:val="0071556C"/>
    <w:rsid w:val="00715D67"/>
    <w:rsid w:val="007161B7"/>
    <w:rsid w:val="00716226"/>
    <w:rsid w:val="0071632E"/>
    <w:rsid w:val="00716C16"/>
    <w:rsid w:val="00716D8F"/>
    <w:rsid w:val="00716DA2"/>
    <w:rsid w:val="007203E7"/>
    <w:rsid w:val="007206C6"/>
    <w:rsid w:val="007210A2"/>
    <w:rsid w:val="007217DA"/>
    <w:rsid w:val="00722174"/>
    <w:rsid w:val="00722260"/>
    <w:rsid w:val="0072335C"/>
    <w:rsid w:val="007243E1"/>
    <w:rsid w:val="00725123"/>
    <w:rsid w:val="00725C2A"/>
    <w:rsid w:val="00725E6A"/>
    <w:rsid w:val="007261CC"/>
    <w:rsid w:val="007263FA"/>
    <w:rsid w:val="007272CE"/>
    <w:rsid w:val="0072741F"/>
    <w:rsid w:val="00727463"/>
    <w:rsid w:val="007274EF"/>
    <w:rsid w:val="007278D8"/>
    <w:rsid w:val="0073198F"/>
    <w:rsid w:val="00731BFC"/>
    <w:rsid w:val="00733C7E"/>
    <w:rsid w:val="00734CA2"/>
    <w:rsid w:val="00735247"/>
    <w:rsid w:val="00735581"/>
    <w:rsid w:val="00735799"/>
    <w:rsid w:val="007364E3"/>
    <w:rsid w:val="00736650"/>
    <w:rsid w:val="00736C52"/>
    <w:rsid w:val="007371CC"/>
    <w:rsid w:val="007378A9"/>
    <w:rsid w:val="007408D4"/>
    <w:rsid w:val="00740B77"/>
    <w:rsid w:val="00741853"/>
    <w:rsid w:val="00741BD9"/>
    <w:rsid w:val="0074203C"/>
    <w:rsid w:val="00742687"/>
    <w:rsid w:val="00743632"/>
    <w:rsid w:val="00743B28"/>
    <w:rsid w:val="0074551E"/>
    <w:rsid w:val="00747B22"/>
    <w:rsid w:val="00750709"/>
    <w:rsid w:val="00750E3D"/>
    <w:rsid w:val="0075117D"/>
    <w:rsid w:val="00751874"/>
    <w:rsid w:val="00752859"/>
    <w:rsid w:val="00752B89"/>
    <w:rsid w:val="0075476C"/>
    <w:rsid w:val="007551F5"/>
    <w:rsid w:val="00755D7A"/>
    <w:rsid w:val="00756FD3"/>
    <w:rsid w:val="00757210"/>
    <w:rsid w:val="00760342"/>
    <w:rsid w:val="007635FB"/>
    <w:rsid w:val="00763763"/>
    <w:rsid w:val="00765F2E"/>
    <w:rsid w:val="007663FE"/>
    <w:rsid w:val="00766728"/>
    <w:rsid w:val="00766870"/>
    <w:rsid w:val="00772C1D"/>
    <w:rsid w:val="00774E52"/>
    <w:rsid w:val="00775B44"/>
    <w:rsid w:val="00776A87"/>
    <w:rsid w:val="00776D6A"/>
    <w:rsid w:val="00776D73"/>
    <w:rsid w:val="00777515"/>
    <w:rsid w:val="007806D1"/>
    <w:rsid w:val="00780CDC"/>
    <w:rsid w:val="00780DE0"/>
    <w:rsid w:val="00781681"/>
    <w:rsid w:val="00782195"/>
    <w:rsid w:val="00783ADB"/>
    <w:rsid w:val="00785001"/>
    <w:rsid w:val="00785209"/>
    <w:rsid w:val="0078596E"/>
    <w:rsid w:val="00786C2A"/>
    <w:rsid w:val="007905C6"/>
    <w:rsid w:val="0079072E"/>
    <w:rsid w:val="007912E2"/>
    <w:rsid w:val="00792623"/>
    <w:rsid w:val="007931F0"/>
    <w:rsid w:val="007936A2"/>
    <w:rsid w:val="00793B45"/>
    <w:rsid w:val="007943C8"/>
    <w:rsid w:val="00796044"/>
    <w:rsid w:val="007969D7"/>
    <w:rsid w:val="00796F35"/>
    <w:rsid w:val="007A074B"/>
    <w:rsid w:val="007A07F5"/>
    <w:rsid w:val="007A1280"/>
    <w:rsid w:val="007A1477"/>
    <w:rsid w:val="007A1622"/>
    <w:rsid w:val="007A1B9D"/>
    <w:rsid w:val="007A22AF"/>
    <w:rsid w:val="007A22D9"/>
    <w:rsid w:val="007A3A29"/>
    <w:rsid w:val="007A4FFE"/>
    <w:rsid w:val="007A54F7"/>
    <w:rsid w:val="007A5E5F"/>
    <w:rsid w:val="007A6734"/>
    <w:rsid w:val="007A69B2"/>
    <w:rsid w:val="007B075B"/>
    <w:rsid w:val="007B364B"/>
    <w:rsid w:val="007B4042"/>
    <w:rsid w:val="007B589A"/>
    <w:rsid w:val="007B5E00"/>
    <w:rsid w:val="007B6064"/>
    <w:rsid w:val="007B6457"/>
    <w:rsid w:val="007B68D7"/>
    <w:rsid w:val="007B7F5C"/>
    <w:rsid w:val="007C0AC0"/>
    <w:rsid w:val="007C2174"/>
    <w:rsid w:val="007C2B1B"/>
    <w:rsid w:val="007C3CA5"/>
    <w:rsid w:val="007C401E"/>
    <w:rsid w:val="007C42CA"/>
    <w:rsid w:val="007C450F"/>
    <w:rsid w:val="007C4CD6"/>
    <w:rsid w:val="007C5C1B"/>
    <w:rsid w:val="007C5DBA"/>
    <w:rsid w:val="007C6FFE"/>
    <w:rsid w:val="007C71A5"/>
    <w:rsid w:val="007D0756"/>
    <w:rsid w:val="007D13EA"/>
    <w:rsid w:val="007D2430"/>
    <w:rsid w:val="007D3E60"/>
    <w:rsid w:val="007D51E8"/>
    <w:rsid w:val="007D5731"/>
    <w:rsid w:val="007D6104"/>
    <w:rsid w:val="007D7622"/>
    <w:rsid w:val="007D7927"/>
    <w:rsid w:val="007E0B2C"/>
    <w:rsid w:val="007E1537"/>
    <w:rsid w:val="007E1654"/>
    <w:rsid w:val="007E238C"/>
    <w:rsid w:val="007E23AE"/>
    <w:rsid w:val="007E31DE"/>
    <w:rsid w:val="007E35B3"/>
    <w:rsid w:val="007E3912"/>
    <w:rsid w:val="007E3DFC"/>
    <w:rsid w:val="007E5933"/>
    <w:rsid w:val="007E7194"/>
    <w:rsid w:val="007E71A9"/>
    <w:rsid w:val="007E7686"/>
    <w:rsid w:val="007E78FE"/>
    <w:rsid w:val="007E7C07"/>
    <w:rsid w:val="007E7FD7"/>
    <w:rsid w:val="007F036A"/>
    <w:rsid w:val="007F1E48"/>
    <w:rsid w:val="007F22C5"/>
    <w:rsid w:val="007F2317"/>
    <w:rsid w:val="007F3194"/>
    <w:rsid w:val="007F434E"/>
    <w:rsid w:val="007F4C4D"/>
    <w:rsid w:val="007F611A"/>
    <w:rsid w:val="007F7978"/>
    <w:rsid w:val="008001CF"/>
    <w:rsid w:val="00800FF0"/>
    <w:rsid w:val="008018CB"/>
    <w:rsid w:val="00801C20"/>
    <w:rsid w:val="008026D3"/>
    <w:rsid w:val="00802971"/>
    <w:rsid w:val="00803DA6"/>
    <w:rsid w:val="00804E5C"/>
    <w:rsid w:val="008058DA"/>
    <w:rsid w:val="008060F4"/>
    <w:rsid w:val="00806B10"/>
    <w:rsid w:val="00807209"/>
    <w:rsid w:val="008111B5"/>
    <w:rsid w:val="008124BB"/>
    <w:rsid w:val="00812525"/>
    <w:rsid w:val="008128A3"/>
    <w:rsid w:val="00813973"/>
    <w:rsid w:val="008146D8"/>
    <w:rsid w:val="008151C8"/>
    <w:rsid w:val="008156CB"/>
    <w:rsid w:val="008168A8"/>
    <w:rsid w:val="00817091"/>
    <w:rsid w:val="00817D2E"/>
    <w:rsid w:val="00817D40"/>
    <w:rsid w:val="00820470"/>
    <w:rsid w:val="00821526"/>
    <w:rsid w:val="00822099"/>
    <w:rsid w:val="008225C8"/>
    <w:rsid w:val="00822834"/>
    <w:rsid w:val="0082323B"/>
    <w:rsid w:val="0082491E"/>
    <w:rsid w:val="00825017"/>
    <w:rsid w:val="008252A8"/>
    <w:rsid w:val="0082564D"/>
    <w:rsid w:val="008257D5"/>
    <w:rsid w:val="008259EC"/>
    <w:rsid w:val="00826121"/>
    <w:rsid w:val="008265AF"/>
    <w:rsid w:val="008269D8"/>
    <w:rsid w:val="00827CE0"/>
    <w:rsid w:val="00827F0F"/>
    <w:rsid w:val="008302E8"/>
    <w:rsid w:val="008308AF"/>
    <w:rsid w:val="00830946"/>
    <w:rsid w:val="00830A79"/>
    <w:rsid w:val="00831192"/>
    <w:rsid w:val="008317E9"/>
    <w:rsid w:val="008318CD"/>
    <w:rsid w:val="0083252D"/>
    <w:rsid w:val="008325B8"/>
    <w:rsid w:val="00834356"/>
    <w:rsid w:val="00835021"/>
    <w:rsid w:val="008355CE"/>
    <w:rsid w:val="0083578D"/>
    <w:rsid w:val="0083608A"/>
    <w:rsid w:val="008360FE"/>
    <w:rsid w:val="0083678F"/>
    <w:rsid w:val="0083779F"/>
    <w:rsid w:val="0083781D"/>
    <w:rsid w:val="00837F1B"/>
    <w:rsid w:val="008415EF"/>
    <w:rsid w:val="0084193C"/>
    <w:rsid w:val="00842371"/>
    <w:rsid w:val="0084241C"/>
    <w:rsid w:val="008439DE"/>
    <w:rsid w:val="00843C6B"/>
    <w:rsid w:val="0084494E"/>
    <w:rsid w:val="008457A2"/>
    <w:rsid w:val="00846069"/>
    <w:rsid w:val="0084628F"/>
    <w:rsid w:val="00847683"/>
    <w:rsid w:val="00850FBB"/>
    <w:rsid w:val="00851C18"/>
    <w:rsid w:val="008549E9"/>
    <w:rsid w:val="00854BA9"/>
    <w:rsid w:val="00854F79"/>
    <w:rsid w:val="0085580B"/>
    <w:rsid w:val="008565E0"/>
    <w:rsid w:val="008567D9"/>
    <w:rsid w:val="00856EEF"/>
    <w:rsid w:val="00856F6A"/>
    <w:rsid w:val="0085768D"/>
    <w:rsid w:val="008600D3"/>
    <w:rsid w:val="00860DB1"/>
    <w:rsid w:val="00860E9D"/>
    <w:rsid w:val="0086241B"/>
    <w:rsid w:val="00862666"/>
    <w:rsid w:val="00862CB6"/>
    <w:rsid w:val="008643EF"/>
    <w:rsid w:val="008646D4"/>
    <w:rsid w:val="00864DF0"/>
    <w:rsid w:val="008657FA"/>
    <w:rsid w:val="00866FFE"/>
    <w:rsid w:val="0086701F"/>
    <w:rsid w:val="00867CA2"/>
    <w:rsid w:val="00870707"/>
    <w:rsid w:val="00870EB3"/>
    <w:rsid w:val="00871F39"/>
    <w:rsid w:val="0087213F"/>
    <w:rsid w:val="00872639"/>
    <w:rsid w:val="0087279B"/>
    <w:rsid w:val="00872997"/>
    <w:rsid w:val="008738AF"/>
    <w:rsid w:val="00873C12"/>
    <w:rsid w:val="00873F26"/>
    <w:rsid w:val="008748D3"/>
    <w:rsid w:val="00874F87"/>
    <w:rsid w:val="008752A5"/>
    <w:rsid w:val="008754C3"/>
    <w:rsid w:val="008765D5"/>
    <w:rsid w:val="008768BC"/>
    <w:rsid w:val="008768BE"/>
    <w:rsid w:val="00877026"/>
    <w:rsid w:val="00877232"/>
    <w:rsid w:val="00877913"/>
    <w:rsid w:val="00877AA8"/>
    <w:rsid w:val="00877F47"/>
    <w:rsid w:val="00880AB8"/>
    <w:rsid w:val="008812BA"/>
    <w:rsid w:val="00881476"/>
    <w:rsid w:val="00881CF5"/>
    <w:rsid w:val="00882739"/>
    <w:rsid w:val="00882FB9"/>
    <w:rsid w:val="008845E2"/>
    <w:rsid w:val="00885A16"/>
    <w:rsid w:val="00885CFB"/>
    <w:rsid w:val="008860F2"/>
    <w:rsid w:val="008869B5"/>
    <w:rsid w:val="00890800"/>
    <w:rsid w:val="00892917"/>
    <w:rsid w:val="008938F4"/>
    <w:rsid w:val="008950E9"/>
    <w:rsid w:val="008951BE"/>
    <w:rsid w:val="00895233"/>
    <w:rsid w:val="0089559F"/>
    <w:rsid w:val="00895B22"/>
    <w:rsid w:val="0089640A"/>
    <w:rsid w:val="00896756"/>
    <w:rsid w:val="00896A47"/>
    <w:rsid w:val="00897569"/>
    <w:rsid w:val="00897B1C"/>
    <w:rsid w:val="00897E17"/>
    <w:rsid w:val="008A0B9C"/>
    <w:rsid w:val="008A1C78"/>
    <w:rsid w:val="008A2590"/>
    <w:rsid w:val="008A2CD4"/>
    <w:rsid w:val="008A2DCD"/>
    <w:rsid w:val="008A3568"/>
    <w:rsid w:val="008A36FB"/>
    <w:rsid w:val="008A372F"/>
    <w:rsid w:val="008A43F0"/>
    <w:rsid w:val="008A4937"/>
    <w:rsid w:val="008A51F2"/>
    <w:rsid w:val="008A52B7"/>
    <w:rsid w:val="008A69F5"/>
    <w:rsid w:val="008A6E38"/>
    <w:rsid w:val="008A7FA8"/>
    <w:rsid w:val="008B05D8"/>
    <w:rsid w:val="008B0883"/>
    <w:rsid w:val="008B0B33"/>
    <w:rsid w:val="008B0C5E"/>
    <w:rsid w:val="008B1645"/>
    <w:rsid w:val="008B185E"/>
    <w:rsid w:val="008B2285"/>
    <w:rsid w:val="008B23C2"/>
    <w:rsid w:val="008B2961"/>
    <w:rsid w:val="008B315A"/>
    <w:rsid w:val="008B354E"/>
    <w:rsid w:val="008B3766"/>
    <w:rsid w:val="008B5087"/>
    <w:rsid w:val="008B54C7"/>
    <w:rsid w:val="008B57FF"/>
    <w:rsid w:val="008B61BA"/>
    <w:rsid w:val="008B63B7"/>
    <w:rsid w:val="008B7AF9"/>
    <w:rsid w:val="008B7BED"/>
    <w:rsid w:val="008B7D80"/>
    <w:rsid w:val="008B7D82"/>
    <w:rsid w:val="008C0214"/>
    <w:rsid w:val="008C0332"/>
    <w:rsid w:val="008C25D9"/>
    <w:rsid w:val="008C2AB0"/>
    <w:rsid w:val="008C3023"/>
    <w:rsid w:val="008C31F3"/>
    <w:rsid w:val="008C325B"/>
    <w:rsid w:val="008C3265"/>
    <w:rsid w:val="008C3405"/>
    <w:rsid w:val="008C3BAD"/>
    <w:rsid w:val="008C46C6"/>
    <w:rsid w:val="008C6F75"/>
    <w:rsid w:val="008C7836"/>
    <w:rsid w:val="008D0182"/>
    <w:rsid w:val="008D0E0F"/>
    <w:rsid w:val="008D19C2"/>
    <w:rsid w:val="008D1A3D"/>
    <w:rsid w:val="008D1A8E"/>
    <w:rsid w:val="008D3521"/>
    <w:rsid w:val="008D368E"/>
    <w:rsid w:val="008D3726"/>
    <w:rsid w:val="008D3E4D"/>
    <w:rsid w:val="008D46EF"/>
    <w:rsid w:val="008D4D70"/>
    <w:rsid w:val="008D4DC8"/>
    <w:rsid w:val="008D666C"/>
    <w:rsid w:val="008D79AD"/>
    <w:rsid w:val="008E0424"/>
    <w:rsid w:val="008E0954"/>
    <w:rsid w:val="008E125F"/>
    <w:rsid w:val="008E1B9E"/>
    <w:rsid w:val="008E1D00"/>
    <w:rsid w:val="008E2024"/>
    <w:rsid w:val="008E30FA"/>
    <w:rsid w:val="008E469E"/>
    <w:rsid w:val="008E4939"/>
    <w:rsid w:val="008E4C22"/>
    <w:rsid w:val="008E4F83"/>
    <w:rsid w:val="008E59EF"/>
    <w:rsid w:val="008E5BCC"/>
    <w:rsid w:val="008E64A8"/>
    <w:rsid w:val="008E6799"/>
    <w:rsid w:val="008E72DB"/>
    <w:rsid w:val="008E73BF"/>
    <w:rsid w:val="008E7A89"/>
    <w:rsid w:val="008E7D76"/>
    <w:rsid w:val="008F2460"/>
    <w:rsid w:val="008F4746"/>
    <w:rsid w:val="008F6A3D"/>
    <w:rsid w:val="008F6B4F"/>
    <w:rsid w:val="008F6F1C"/>
    <w:rsid w:val="008F7A47"/>
    <w:rsid w:val="008F7B83"/>
    <w:rsid w:val="008F7FF9"/>
    <w:rsid w:val="00900A58"/>
    <w:rsid w:val="009019EE"/>
    <w:rsid w:val="00901C84"/>
    <w:rsid w:val="00902261"/>
    <w:rsid w:val="0090313A"/>
    <w:rsid w:val="00904229"/>
    <w:rsid w:val="00905184"/>
    <w:rsid w:val="009055DA"/>
    <w:rsid w:val="00905B61"/>
    <w:rsid w:val="009064E8"/>
    <w:rsid w:val="0091043D"/>
    <w:rsid w:val="00910B2A"/>
    <w:rsid w:val="009112A0"/>
    <w:rsid w:val="00911D38"/>
    <w:rsid w:val="00913A0F"/>
    <w:rsid w:val="009144F1"/>
    <w:rsid w:val="00914A40"/>
    <w:rsid w:val="00914DFA"/>
    <w:rsid w:val="00915604"/>
    <w:rsid w:val="00915A23"/>
    <w:rsid w:val="00915CD3"/>
    <w:rsid w:val="00915E31"/>
    <w:rsid w:val="00916A64"/>
    <w:rsid w:val="00920241"/>
    <w:rsid w:val="00920CC9"/>
    <w:rsid w:val="00921B10"/>
    <w:rsid w:val="00922B8A"/>
    <w:rsid w:val="00922BE0"/>
    <w:rsid w:val="00923279"/>
    <w:rsid w:val="009237FF"/>
    <w:rsid w:val="00923C6E"/>
    <w:rsid w:val="00926DAE"/>
    <w:rsid w:val="00927898"/>
    <w:rsid w:val="00927E99"/>
    <w:rsid w:val="00932152"/>
    <w:rsid w:val="009325B9"/>
    <w:rsid w:val="0093270D"/>
    <w:rsid w:val="00932853"/>
    <w:rsid w:val="009328D2"/>
    <w:rsid w:val="00932F49"/>
    <w:rsid w:val="009334C4"/>
    <w:rsid w:val="00933A3D"/>
    <w:rsid w:val="00935EA8"/>
    <w:rsid w:val="00936A97"/>
    <w:rsid w:val="00936C90"/>
    <w:rsid w:val="0093739C"/>
    <w:rsid w:val="00940B28"/>
    <w:rsid w:val="00941D07"/>
    <w:rsid w:val="00941F69"/>
    <w:rsid w:val="0094234D"/>
    <w:rsid w:val="00942502"/>
    <w:rsid w:val="00942587"/>
    <w:rsid w:val="00942656"/>
    <w:rsid w:val="009428B8"/>
    <w:rsid w:val="0094543E"/>
    <w:rsid w:val="00945D22"/>
    <w:rsid w:val="00945ECC"/>
    <w:rsid w:val="0094735F"/>
    <w:rsid w:val="00947CF2"/>
    <w:rsid w:val="0095154D"/>
    <w:rsid w:val="009516FE"/>
    <w:rsid w:val="0095207F"/>
    <w:rsid w:val="009521DF"/>
    <w:rsid w:val="009522A2"/>
    <w:rsid w:val="009538C6"/>
    <w:rsid w:val="00953BCA"/>
    <w:rsid w:val="00954A85"/>
    <w:rsid w:val="00954CEB"/>
    <w:rsid w:val="00955F76"/>
    <w:rsid w:val="00956098"/>
    <w:rsid w:val="009562AE"/>
    <w:rsid w:val="00956557"/>
    <w:rsid w:val="0096025D"/>
    <w:rsid w:val="00960755"/>
    <w:rsid w:val="009639E8"/>
    <w:rsid w:val="00963A20"/>
    <w:rsid w:val="009648F8"/>
    <w:rsid w:val="00964F9F"/>
    <w:rsid w:val="0096521F"/>
    <w:rsid w:val="00965C83"/>
    <w:rsid w:val="00965F3D"/>
    <w:rsid w:val="00966282"/>
    <w:rsid w:val="009667C2"/>
    <w:rsid w:val="00966CD5"/>
    <w:rsid w:val="009717B0"/>
    <w:rsid w:val="00971E2A"/>
    <w:rsid w:val="009720DA"/>
    <w:rsid w:val="009725A1"/>
    <w:rsid w:val="00973258"/>
    <w:rsid w:val="0097370D"/>
    <w:rsid w:val="00974295"/>
    <w:rsid w:val="009743A3"/>
    <w:rsid w:val="009743AA"/>
    <w:rsid w:val="00974AB8"/>
    <w:rsid w:val="009753C6"/>
    <w:rsid w:val="0097574A"/>
    <w:rsid w:val="00976412"/>
    <w:rsid w:val="00976C4B"/>
    <w:rsid w:val="00976D17"/>
    <w:rsid w:val="00980439"/>
    <w:rsid w:val="0098070B"/>
    <w:rsid w:val="009808DB"/>
    <w:rsid w:val="00980A6B"/>
    <w:rsid w:val="0098213C"/>
    <w:rsid w:val="009825AA"/>
    <w:rsid w:val="009829BC"/>
    <w:rsid w:val="00982E26"/>
    <w:rsid w:val="00983C0D"/>
    <w:rsid w:val="009847F9"/>
    <w:rsid w:val="00984D81"/>
    <w:rsid w:val="00985830"/>
    <w:rsid w:val="00985BF8"/>
    <w:rsid w:val="009861CD"/>
    <w:rsid w:val="009864C0"/>
    <w:rsid w:val="00986C77"/>
    <w:rsid w:val="00986D52"/>
    <w:rsid w:val="00987845"/>
    <w:rsid w:val="00990F19"/>
    <w:rsid w:val="00991520"/>
    <w:rsid w:val="009915A5"/>
    <w:rsid w:val="00991A4E"/>
    <w:rsid w:val="009930EB"/>
    <w:rsid w:val="009936D7"/>
    <w:rsid w:val="00993F6E"/>
    <w:rsid w:val="00994804"/>
    <w:rsid w:val="0099497B"/>
    <w:rsid w:val="00994C86"/>
    <w:rsid w:val="00994E42"/>
    <w:rsid w:val="00994EE8"/>
    <w:rsid w:val="00994F45"/>
    <w:rsid w:val="009953BF"/>
    <w:rsid w:val="009953F2"/>
    <w:rsid w:val="0099661C"/>
    <w:rsid w:val="009978EC"/>
    <w:rsid w:val="009979D6"/>
    <w:rsid w:val="00997C4F"/>
    <w:rsid w:val="00997E40"/>
    <w:rsid w:val="009A1DEA"/>
    <w:rsid w:val="009A2C74"/>
    <w:rsid w:val="009A3676"/>
    <w:rsid w:val="009A3BB3"/>
    <w:rsid w:val="009A44E9"/>
    <w:rsid w:val="009A4D60"/>
    <w:rsid w:val="009A5B18"/>
    <w:rsid w:val="009A7D65"/>
    <w:rsid w:val="009B0C11"/>
    <w:rsid w:val="009B0DDA"/>
    <w:rsid w:val="009B1B18"/>
    <w:rsid w:val="009B1D6E"/>
    <w:rsid w:val="009B3C57"/>
    <w:rsid w:val="009B3F43"/>
    <w:rsid w:val="009B5B2F"/>
    <w:rsid w:val="009B65D7"/>
    <w:rsid w:val="009B677D"/>
    <w:rsid w:val="009B6919"/>
    <w:rsid w:val="009C30F7"/>
    <w:rsid w:val="009C30F8"/>
    <w:rsid w:val="009C440B"/>
    <w:rsid w:val="009C45CF"/>
    <w:rsid w:val="009C487C"/>
    <w:rsid w:val="009C48CA"/>
    <w:rsid w:val="009C5AB6"/>
    <w:rsid w:val="009C5D1B"/>
    <w:rsid w:val="009C6213"/>
    <w:rsid w:val="009C62F6"/>
    <w:rsid w:val="009C7127"/>
    <w:rsid w:val="009C7779"/>
    <w:rsid w:val="009D0D63"/>
    <w:rsid w:val="009D1144"/>
    <w:rsid w:val="009D13E3"/>
    <w:rsid w:val="009D17A2"/>
    <w:rsid w:val="009D23A7"/>
    <w:rsid w:val="009D29A8"/>
    <w:rsid w:val="009D3308"/>
    <w:rsid w:val="009D34D8"/>
    <w:rsid w:val="009D3D47"/>
    <w:rsid w:val="009D4C5F"/>
    <w:rsid w:val="009D5DEA"/>
    <w:rsid w:val="009E0DC8"/>
    <w:rsid w:val="009E2421"/>
    <w:rsid w:val="009E27E2"/>
    <w:rsid w:val="009E36E7"/>
    <w:rsid w:val="009E3B38"/>
    <w:rsid w:val="009E4C1C"/>
    <w:rsid w:val="009E6375"/>
    <w:rsid w:val="009E787C"/>
    <w:rsid w:val="009F0039"/>
    <w:rsid w:val="009F0150"/>
    <w:rsid w:val="009F0163"/>
    <w:rsid w:val="009F195B"/>
    <w:rsid w:val="009F1E73"/>
    <w:rsid w:val="009F228F"/>
    <w:rsid w:val="009F259B"/>
    <w:rsid w:val="009F2DE1"/>
    <w:rsid w:val="009F2DE6"/>
    <w:rsid w:val="009F351B"/>
    <w:rsid w:val="009F35D2"/>
    <w:rsid w:val="009F387D"/>
    <w:rsid w:val="009F45B8"/>
    <w:rsid w:val="009F4A45"/>
    <w:rsid w:val="009F53B2"/>
    <w:rsid w:val="009F656D"/>
    <w:rsid w:val="009F6679"/>
    <w:rsid w:val="00A003DD"/>
    <w:rsid w:val="00A00815"/>
    <w:rsid w:val="00A01523"/>
    <w:rsid w:val="00A023D2"/>
    <w:rsid w:val="00A03307"/>
    <w:rsid w:val="00A034D3"/>
    <w:rsid w:val="00A03F45"/>
    <w:rsid w:val="00A04468"/>
    <w:rsid w:val="00A045C6"/>
    <w:rsid w:val="00A0498E"/>
    <w:rsid w:val="00A052CB"/>
    <w:rsid w:val="00A05DD4"/>
    <w:rsid w:val="00A05DD9"/>
    <w:rsid w:val="00A05E5E"/>
    <w:rsid w:val="00A11AAD"/>
    <w:rsid w:val="00A1251F"/>
    <w:rsid w:val="00A12663"/>
    <w:rsid w:val="00A12B61"/>
    <w:rsid w:val="00A1303B"/>
    <w:rsid w:val="00A13E87"/>
    <w:rsid w:val="00A142B0"/>
    <w:rsid w:val="00A143D8"/>
    <w:rsid w:val="00A14F33"/>
    <w:rsid w:val="00A1691B"/>
    <w:rsid w:val="00A16E27"/>
    <w:rsid w:val="00A1742F"/>
    <w:rsid w:val="00A1763D"/>
    <w:rsid w:val="00A22058"/>
    <w:rsid w:val="00A220CD"/>
    <w:rsid w:val="00A230DE"/>
    <w:rsid w:val="00A25543"/>
    <w:rsid w:val="00A2645B"/>
    <w:rsid w:val="00A26C1F"/>
    <w:rsid w:val="00A27601"/>
    <w:rsid w:val="00A3101B"/>
    <w:rsid w:val="00A3139D"/>
    <w:rsid w:val="00A31DF3"/>
    <w:rsid w:val="00A32AD9"/>
    <w:rsid w:val="00A32C81"/>
    <w:rsid w:val="00A33B74"/>
    <w:rsid w:val="00A33DC7"/>
    <w:rsid w:val="00A34F34"/>
    <w:rsid w:val="00A34F9B"/>
    <w:rsid w:val="00A355CA"/>
    <w:rsid w:val="00A357EB"/>
    <w:rsid w:val="00A35EF8"/>
    <w:rsid w:val="00A36E89"/>
    <w:rsid w:val="00A37196"/>
    <w:rsid w:val="00A372DE"/>
    <w:rsid w:val="00A37531"/>
    <w:rsid w:val="00A376F4"/>
    <w:rsid w:val="00A378C0"/>
    <w:rsid w:val="00A409BB"/>
    <w:rsid w:val="00A413C8"/>
    <w:rsid w:val="00A4366C"/>
    <w:rsid w:val="00A43CDB"/>
    <w:rsid w:val="00A44BD2"/>
    <w:rsid w:val="00A45620"/>
    <w:rsid w:val="00A456B6"/>
    <w:rsid w:val="00A45D75"/>
    <w:rsid w:val="00A467D1"/>
    <w:rsid w:val="00A46A5B"/>
    <w:rsid w:val="00A46B74"/>
    <w:rsid w:val="00A46E11"/>
    <w:rsid w:val="00A4792B"/>
    <w:rsid w:val="00A50877"/>
    <w:rsid w:val="00A51044"/>
    <w:rsid w:val="00A51829"/>
    <w:rsid w:val="00A5221A"/>
    <w:rsid w:val="00A525B1"/>
    <w:rsid w:val="00A5372A"/>
    <w:rsid w:val="00A53AA8"/>
    <w:rsid w:val="00A5623A"/>
    <w:rsid w:val="00A56240"/>
    <w:rsid w:val="00A56FCC"/>
    <w:rsid w:val="00A571DE"/>
    <w:rsid w:val="00A57743"/>
    <w:rsid w:val="00A57D3A"/>
    <w:rsid w:val="00A6088C"/>
    <w:rsid w:val="00A61324"/>
    <w:rsid w:val="00A6153E"/>
    <w:rsid w:val="00A61E4B"/>
    <w:rsid w:val="00A621B4"/>
    <w:rsid w:val="00A62FEE"/>
    <w:rsid w:val="00A64062"/>
    <w:rsid w:val="00A6430F"/>
    <w:rsid w:val="00A64DDD"/>
    <w:rsid w:val="00A6506A"/>
    <w:rsid w:val="00A651A2"/>
    <w:rsid w:val="00A661AD"/>
    <w:rsid w:val="00A67485"/>
    <w:rsid w:val="00A701B4"/>
    <w:rsid w:val="00A702E0"/>
    <w:rsid w:val="00A70517"/>
    <w:rsid w:val="00A7069B"/>
    <w:rsid w:val="00A709AC"/>
    <w:rsid w:val="00A71232"/>
    <w:rsid w:val="00A72981"/>
    <w:rsid w:val="00A731AE"/>
    <w:rsid w:val="00A734D1"/>
    <w:rsid w:val="00A74650"/>
    <w:rsid w:val="00A74E69"/>
    <w:rsid w:val="00A75272"/>
    <w:rsid w:val="00A75E7F"/>
    <w:rsid w:val="00A7618F"/>
    <w:rsid w:val="00A801FC"/>
    <w:rsid w:val="00A820B8"/>
    <w:rsid w:val="00A82C84"/>
    <w:rsid w:val="00A83063"/>
    <w:rsid w:val="00A8458C"/>
    <w:rsid w:val="00A845C8"/>
    <w:rsid w:val="00A853D2"/>
    <w:rsid w:val="00A85A04"/>
    <w:rsid w:val="00A85D70"/>
    <w:rsid w:val="00A85EDD"/>
    <w:rsid w:val="00A901F4"/>
    <w:rsid w:val="00A91275"/>
    <w:rsid w:val="00A93FBF"/>
    <w:rsid w:val="00A94646"/>
    <w:rsid w:val="00A94B4A"/>
    <w:rsid w:val="00A952D9"/>
    <w:rsid w:val="00A95A79"/>
    <w:rsid w:val="00A95B21"/>
    <w:rsid w:val="00A9671F"/>
    <w:rsid w:val="00A967B3"/>
    <w:rsid w:val="00A968A1"/>
    <w:rsid w:val="00A968B9"/>
    <w:rsid w:val="00A97B98"/>
    <w:rsid w:val="00A97CCA"/>
    <w:rsid w:val="00AA04C1"/>
    <w:rsid w:val="00AA073F"/>
    <w:rsid w:val="00AA121E"/>
    <w:rsid w:val="00AA1659"/>
    <w:rsid w:val="00AA1865"/>
    <w:rsid w:val="00AA1B1C"/>
    <w:rsid w:val="00AA288A"/>
    <w:rsid w:val="00AA3469"/>
    <w:rsid w:val="00AA4BCB"/>
    <w:rsid w:val="00AA4F18"/>
    <w:rsid w:val="00AA5437"/>
    <w:rsid w:val="00AB0572"/>
    <w:rsid w:val="00AB16EA"/>
    <w:rsid w:val="00AB211A"/>
    <w:rsid w:val="00AB3636"/>
    <w:rsid w:val="00AB3BC9"/>
    <w:rsid w:val="00AB41F7"/>
    <w:rsid w:val="00AB499B"/>
    <w:rsid w:val="00AB4AD4"/>
    <w:rsid w:val="00AB4B7D"/>
    <w:rsid w:val="00AB4F93"/>
    <w:rsid w:val="00AB5145"/>
    <w:rsid w:val="00AB5304"/>
    <w:rsid w:val="00AB5C96"/>
    <w:rsid w:val="00AB6C0C"/>
    <w:rsid w:val="00AB795C"/>
    <w:rsid w:val="00AB7C80"/>
    <w:rsid w:val="00AC12DF"/>
    <w:rsid w:val="00AC199C"/>
    <w:rsid w:val="00AC1DDC"/>
    <w:rsid w:val="00AC1F22"/>
    <w:rsid w:val="00AC289A"/>
    <w:rsid w:val="00AC3D21"/>
    <w:rsid w:val="00AC3DEC"/>
    <w:rsid w:val="00AC4FAC"/>
    <w:rsid w:val="00AC50C5"/>
    <w:rsid w:val="00AC6B90"/>
    <w:rsid w:val="00AC77AB"/>
    <w:rsid w:val="00AD00D8"/>
    <w:rsid w:val="00AD0D11"/>
    <w:rsid w:val="00AD1703"/>
    <w:rsid w:val="00AD1F20"/>
    <w:rsid w:val="00AD26B7"/>
    <w:rsid w:val="00AD2941"/>
    <w:rsid w:val="00AD2FCB"/>
    <w:rsid w:val="00AD418C"/>
    <w:rsid w:val="00AD4770"/>
    <w:rsid w:val="00AD55FC"/>
    <w:rsid w:val="00AD63ED"/>
    <w:rsid w:val="00AD783D"/>
    <w:rsid w:val="00AD7B8C"/>
    <w:rsid w:val="00AE00F5"/>
    <w:rsid w:val="00AE4219"/>
    <w:rsid w:val="00AE4EFB"/>
    <w:rsid w:val="00AE581B"/>
    <w:rsid w:val="00AE5EBC"/>
    <w:rsid w:val="00AE7698"/>
    <w:rsid w:val="00AE7E4B"/>
    <w:rsid w:val="00AF2184"/>
    <w:rsid w:val="00AF2D5E"/>
    <w:rsid w:val="00AF415F"/>
    <w:rsid w:val="00AF468A"/>
    <w:rsid w:val="00AF662D"/>
    <w:rsid w:val="00AF6AA0"/>
    <w:rsid w:val="00AF6BA7"/>
    <w:rsid w:val="00AF6E57"/>
    <w:rsid w:val="00AF71D4"/>
    <w:rsid w:val="00B01108"/>
    <w:rsid w:val="00B02813"/>
    <w:rsid w:val="00B02936"/>
    <w:rsid w:val="00B03202"/>
    <w:rsid w:val="00B04456"/>
    <w:rsid w:val="00B0465E"/>
    <w:rsid w:val="00B05255"/>
    <w:rsid w:val="00B05688"/>
    <w:rsid w:val="00B0596F"/>
    <w:rsid w:val="00B05C94"/>
    <w:rsid w:val="00B069D2"/>
    <w:rsid w:val="00B07BBF"/>
    <w:rsid w:val="00B07CFC"/>
    <w:rsid w:val="00B10735"/>
    <w:rsid w:val="00B1298C"/>
    <w:rsid w:val="00B140ED"/>
    <w:rsid w:val="00B1543A"/>
    <w:rsid w:val="00B16659"/>
    <w:rsid w:val="00B20048"/>
    <w:rsid w:val="00B20CD8"/>
    <w:rsid w:val="00B22367"/>
    <w:rsid w:val="00B2358F"/>
    <w:rsid w:val="00B2381C"/>
    <w:rsid w:val="00B24A22"/>
    <w:rsid w:val="00B24EC2"/>
    <w:rsid w:val="00B2519C"/>
    <w:rsid w:val="00B26029"/>
    <w:rsid w:val="00B2610D"/>
    <w:rsid w:val="00B26CA5"/>
    <w:rsid w:val="00B278B0"/>
    <w:rsid w:val="00B3001B"/>
    <w:rsid w:val="00B30437"/>
    <w:rsid w:val="00B31DF6"/>
    <w:rsid w:val="00B32AAE"/>
    <w:rsid w:val="00B33181"/>
    <w:rsid w:val="00B3410B"/>
    <w:rsid w:val="00B35E11"/>
    <w:rsid w:val="00B35F0A"/>
    <w:rsid w:val="00B375AE"/>
    <w:rsid w:val="00B4005A"/>
    <w:rsid w:val="00B40B6C"/>
    <w:rsid w:val="00B43AB2"/>
    <w:rsid w:val="00B440C4"/>
    <w:rsid w:val="00B46019"/>
    <w:rsid w:val="00B46E71"/>
    <w:rsid w:val="00B474B7"/>
    <w:rsid w:val="00B47691"/>
    <w:rsid w:val="00B47BB9"/>
    <w:rsid w:val="00B50920"/>
    <w:rsid w:val="00B50A02"/>
    <w:rsid w:val="00B522DA"/>
    <w:rsid w:val="00B52A77"/>
    <w:rsid w:val="00B52E65"/>
    <w:rsid w:val="00B546BE"/>
    <w:rsid w:val="00B5519A"/>
    <w:rsid w:val="00B55981"/>
    <w:rsid w:val="00B56414"/>
    <w:rsid w:val="00B56D15"/>
    <w:rsid w:val="00B57107"/>
    <w:rsid w:val="00B575A9"/>
    <w:rsid w:val="00B57EF6"/>
    <w:rsid w:val="00B57F00"/>
    <w:rsid w:val="00B601C5"/>
    <w:rsid w:val="00B60ABD"/>
    <w:rsid w:val="00B6227B"/>
    <w:rsid w:val="00B63287"/>
    <w:rsid w:val="00B63824"/>
    <w:rsid w:val="00B63940"/>
    <w:rsid w:val="00B6663F"/>
    <w:rsid w:val="00B67139"/>
    <w:rsid w:val="00B6762C"/>
    <w:rsid w:val="00B70D79"/>
    <w:rsid w:val="00B71782"/>
    <w:rsid w:val="00B74E8E"/>
    <w:rsid w:val="00B75A6E"/>
    <w:rsid w:val="00B762F3"/>
    <w:rsid w:val="00B76E4A"/>
    <w:rsid w:val="00B772EA"/>
    <w:rsid w:val="00B81DD2"/>
    <w:rsid w:val="00B83BD3"/>
    <w:rsid w:val="00B840C9"/>
    <w:rsid w:val="00B84113"/>
    <w:rsid w:val="00B84646"/>
    <w:rsid w:val="00B84D67"/>
    <w:rsid w:val="00B85618"/>
    <w:rsid w:val="00B856F3"/>
    <w:rsid w:val="00B857AA"/>
    <w:rsid w:val="00B87CCE"/>
    <w:rsid w:val="00B90481"/>
    <w:rsid w:val="00B90C94"/>
    <w:rsid w:val="00B9113C"/>
    <w:rsid w:val="00B936F6"/>
    <w:rsid w:val="00B93ACF"/>
    <w:rsid w:val="00B940CD"/>
    <w:rsid w:val="00B9472C"/>
    <w:rsid w:val="00B9478C"/>
    <w:rsid w:val="00B95406"/>
    <w:rsid w:val="00B96188"/>
    <w:rsid w:val="00B9645B"/>
    <w:rsid w:val="00B9694D"/>
    <w:rsid w:val="00BA19DA"/>
    <w:rsid w:val="00BA1B59"/>
    <w:rsid w:val="00BA2DFF"/>
    <w:rsid w:val="00BA3F21"/>
    <w:rsid w:val="00BA4FC8"/>
    <w:rsid w:val="00BA5324"/>
    <w:rsid w:val="00BA5733"/>
    <w:rsid w:val="00BA61A4"/>
    <w:rsid w:val="00BA7066"/>
    <w:rsid w:val="00BA77F5"/>
    <w:rsid w:val="00BB08CC"/>
    <w:rsid w:val="00BB0985"/>
    <w:rsid w:val="00BB0D90"/>
    <w:rsid w:val="00BB0F89"/>
    <w:rsid w:val="00BB1E96"/>
    <w:rsid w:val="00BB2AB6"/>
    <w:rsid w:val="00BB2F36"/>
    <w:rsid w:val="00BB372A"/>
    <w:rsid w:val="00BB43C6"/>
    <w:rsid w:val="00BB44D9"/>
    <w:rsid w:val="00BB5E0F"/>
    <w:rsid w:val="00BB63E0"/>
    <w:rsid w:val="00BB7232"/>
    <w:rsid w:val="00BC0BEC"/>
    <w:rsid w:val="00BC12D1"/>
    <w:rsid w:val="00BC19D8"/>
    <w:rsid w:val="00BC2ADE"/>
    <w:rsid w:val="00BC3711"/>
    <w:rsid w:val="00BC5CB6"/>
    <w:rsid w:val="00BC770C"/>
    <w:rsid w:val="00BD02B4"/>
    <w:rsid w:val="00BD1538"/>
    <w:rsid w:val="00BD1796"/>
    <w:rsid w:val="00BD36E6"/>
    <w:rsid w:val="00BD3AAC"/>
    <w:rsid w:val="00BD4497"/>
    <w:rsid w:val="00BD53A9"/>
    <w:rsid w:val="00BD5FC1"/>
    <w:rsid w:val="00BD7805"/>
    <w:rsid w:val="00BE1323"/>
    <w:rsid w:val="00BE2B78"/>
    <w:rsid w:val="00BE34C6"/>
    <w:rsid w:val="00BE3F1C"/>
    <w:rsid w:val="00BE43A1"/>
    <w:rsid w:val="00BE5411"/>
    <w:rsid w:val="00BE5FD2"/>
    <w:rsid w:val="00BE6B56"/>
    <w:rsid w:val="00BE6F5C"/>
    <w:rsid w:val="00BE7F32"/>
    <w:rsid w:val="00BF08B9"/>
    <w:rsid w:val="00BF0E93"/>
    <w:rsid w:val="00BF112A"/>
    <w:rsid w:val="00BF2810"/>
    <w:rsid w:val="00BF3276"/>
    <w:rsid w:val="00BF3FC7"/>
    <w:rsid w:val="00BF4229"/>
    <w:rsid w:val="00BF4294"/>
    <w:rsid w:val="00BF4C1A"/>
    <w:rsid w:val="00BF53AB"/>
    <w:rsid w:val="00BF5B5C"/>
    <w:rsid w:val="00BF5D43"/>
    <w:rsid w:val="00BF64A5"/>
    <w:rsid w:val="00BF678D"/>
    <w:rsid w:val="00BF7B87"/>
    <w:rsid w:val="00BF7DC3"/>
    <w:rsid w:val="00BF7E8C"/>
    <w:rsid w:val="00BF7EEB"/>
    <w:rsid w:val="00C00400"/>
    <w:rsid w:val="00C015E7"/>
    <w:rsid w:val="00C01981"/>
    <w:rsid w:val="00C01991"/>
    <w:rsid w:val="00C0284E"/>
    <w:rsid w:val="00C02D28"/>
    <w:rsid w:val="00C03114"/>
    <w:rsid w:val="00C03693"/>
    <w:rsid w:val="00C059D9"/>
    <w:rsid w:val="00C063C0"/>
    <w:rsid w:val="00C06C7F"/>
    <w:rsid w:val="00C0746B"/>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21351"/>
    <w:rsid w:val="00C219B7"/>
    <w:rsid w:val="00C221A6"/>
    <w:rsid w:val="00C259E6"/>
    <w:rsid w:val="00C26D1C"/>
    <w:rsid w:val="00C27141"/>
    <w:rsid w:val="00C275DB"/>
    <w:rsid w:val="00C302D1"/>
    <w:rsid w:val="00C304A4"/>
    <w:rsid w:val="00C316A4"/>
    <w:rsid w:val="00C3272E"/>
    <w:rsid w:val="00C33A38"/>
    <w:rsid w:val="00C33C7B"/>
    <w:rsid w:val="00C3470E"/>
    <w:rsid w:val="00C3492D"/>
    <w:rsid w:val="00C40132"/>
    <w:rsid w:val="00C411A0"/>
    <w:rsid w:val="00C41223"/>
    <w:rsid w:val="00C41B94"/>
    <w:rsid w:val="00C44187"/>
    <w:rsid w:val="00C4540B"/>
    <w:rsid w:val="00C45C5E"/>
    <w:rsid w:val="00C45DED"/>
    <w:rsid w:val="00C47BA9"/>
    <w:rsid w:val="00C47E8A"/>
    <w:rsid w:val="00C50046"/>
    <w:rsid w:val="00C51104"/>
    <w:rsid w:val="00C51932"/>
    <w:rsid w:val="00C522EF"/>
    <w:rsid w:val="00C52703"/>
    <w:rsid w:val="00C52977"/>
    <w:rsid w:val="00C55030"/>
    <w:rsid w:val="00C55CC9"/>
    <w:rsid w:val="00C57062"/>
    <w:rsid w:val="00C5718D"/>
    <w:rsid w:val="00C57716"/>
    <w:rsid w:val="00C60AD9"/>
    <w:rsid w:val="00C60BE8"/>
    <w:rsid w:val="00C623A2"/>
    <w:rsid w:val="00C62802"/>
    <w:rsid w:val="00C64264"/>
    <w:rsid w:val="00C64270"/>
    <w:rsid w:val="00C6431F"/>
    <w:rsid w:val="00C6489D"/>
    <w:rsid w:val="00C659BF"/>
    <w:rsid w:val="00C66112"/>
    <w:rsid w:val="00C66EC3"/>
    <w:rsid w:val="00C703BA"/>
    <w:rsid w:val="00C70BB5"/>
    <w:rsid w:val="00C712D7"/>
    <w:rsid w:val="00C72481"/>
    <w:rsid w:val="00C72D75"/>
    <w:rsid w:val="00C7336A"/>
    <w:rsid w:val="00C7385E"/>
    <w:rsid w:val="00C74D7D"/>
    <w:rsid w:val="00C8035E"/>
    <w:rsid w:val="00C80C7E"/>
    <w:rsid w:val="00C81396"/>
    <w:rsid w:val="00C838A9"/>
    <w:rsid w:val="00C8424F"/>
    <w:rsid w:val="00C84919"/>
    <w:rsid w:val="00C84A8F"/>
    <w:rsid w:val="00C85D5E"/>
    <w:rsid w:val="00C85E0E"/>
    <w:rsid w:val="00C85FC0"/>
    <w:rsid w:val="00C86640"/>
    <w:rsid w:val="00C915AE"/>
    <w:rsid w:val="00C917A7"/>
    <w:rsid w:val="00C92BEE"/>
    <w:rsid w:val="00C92EE5"/>
    <w:rsid w:val="00C93BB3"/>
    <w:rsid w:val="00C93D58"/>
    <w:rsid w:val="00C94330"/>
    <w:rsid w:val="00C94BAE"/>
    <w:rsid w:val="00C95D7F"/>
    <w:rsid w:val="00C9637C"/>
    <w:rsid w:val="00C96EBC"/>
    <w:rsid w:val="00C9760C"/>
    <w:rsid w:val="00C97D08"/>
    <w:rsid w:val="00C97E4E"/>
    <w:rsid w:val="00CA0424"/>
    <w:rsid w:val="00CA09E3"/>
    <w:rsid w:val="00CA0B6C"/>
    <w:rsid w:val="00CA0BCC"/>
    <w:rsid w:val="00CA1159"/>
    <w:rsid w:val="00CA1DDA"/>
    <w:rsid w:val="00CA2088"/>
    <w:rsid w:val="00CA37F6"/>
    <w:rsid w:val="00CA4151"/>
    <w:rsid w:val="00CA421A"/>
    <w:rsid w:val="00CA4C68"/>
    <w:rsid w:val="00CA59E2"/>
    <w:rsid w:val="00CA638F"/>
    <w:rsid w:val="00CA679B"/>
    <w:rsid w:val="00CA6B40"/>
    <w:rsid w:val="00CA7C6A"/>
    <w:rsid w:val="00CB04A1"/>
    <w:rsid w:val="00CB132F"/>
    <w:rsid w:val="00CB172B"/>
    <w:rsid w:val="00CB2D48"/>
    <w:rsid w:val="00CB3941"/>
    <w:rsid w:val="00CB53AC"/>
    <w:rsid w:val="00CB6AEC"/>
    <w:rsid w:val="00CB704B"/>
    <w:rsid w:val="00CB7BB5"/>
    <w:rsid w:val="00CB7C6E"/>
    <w:rsid w:val="00CC0B56"/>
    <w:rsid w:val="00CC1B38"/>
    <w:rsid w:val="00CC4271"/>
    <w:rsid w:val="00CC4BDA"/>
    <w:rsid w:val="00CC4F5F"/>
    <w:rsid w:val="00CC53CA"/>
    <w:rsid w:val="00CC5D43"/>
    <w:rsid w:val="00CC67FD"/>
    <w:rsid w:val="00CC6C37"/>
    <w:rsid w:val="00CC7453"/>
    <w:rsid w:val="00CC74CB"/>
    <w:rsid w:val="00CD0FC9"/>
    <w:rsid w:val="00CD102F"/>
    <w:rsid w:val="00CD10BE"/>
    <w:rsid w:val="00CD15EB"/>
    <w:rsid w:val="00CD27FD"/>
    <w:rsid w:val="00CD2848"/>
    <w:rsid w:val="00CD3484"/>
    <w:rsid w:val="00CD350D"/>
    <w:rsid w:val="00CD363E"/>
    <w:rsid w:val="00CD3A35"/>
    <w:rsid w:val="00CD3E16"/>
    <w:rsid w:val="00CD6C4E"/>
    <w:rsid w:val="00CE03C9"/>
    <w:rsid w:val="00CE03EC"/>
    <w:rsid w:val="00CE0529"/>
    <w:rsid w:val="00CE1BFD"/>
    <w:rsid w:val="00CE1E7F"/>
    <w:rsid w:val="00CE2632"/>
    <w:rsid w:val="00CE2687"/>
    <w:rsid w:val="00CE30D7"/>
    <w:rsid w:val="00CE387C"/>
    <w:rsid w:val="00CE398D"/>
    <w:rsid w:val="00CE3A1E"/>
    <w:rsid w:val="00CE40A1"/>
    <w:rsid w:val="00CE42CA"/>
    <w:rsid w:val="00CE47F9"/>
    <w:rsid w:val="00CE4A07"/>
    <w:rsid w:val="00CE4F36"/>
    <w:rsid w:val="00CE5678"/>
    <w:rsid w:val="00CE7183"/>
    <w:rsid w:val="00CE7433"/>
    <w:rsid w:val="00CE753F"/>
    <w:rsid w:val="00CE7598"/>
    <w:rsid w:val="00CE7649"/>
    <w:rsid w:val="00CF01C8"/>
    <w:rsid w:val="00CF07A5"/>
    <w:rsid w:val="00CF0B5D"/>
    <w:rsid w:val="00CF11B4"/>
    <w:rsid w:val="00CF2F79"/>
    <w:rsid w:val="00CF3AA8"/>
    <w:rsid w:val="00CF4473"/>
    <w:rsid w:val="00CF519A"/>
    <w:rsid w:val="00CF68D3"/>
    <w:rsid w:val="00CF6B80"/>
    <w:rsid w:val="00CF6D64"/>
    <w:rsid w:val="00D01422"/>
    <w:rsid w:val="00D01CFB"/>
    <w:rsid w:val="00D03C26"/>
    <w:rsid w:val="00D0512A"/>
    <w:rsid w:val="00D06B00"/>
    <w:rsid w:val="00D070E3"/>
    <w:rsid w:val="00D07AD7"/>
    <w:rsid w:val="00D07F16"/>
    <w:rsid w:val="00D10144"/>
    <w:rsid w:val="00D10239"/>
    <w:rsid w:val="00D10C3F"/>
    <w:rsid w:val="00D1191F"/>
    <w:rsid w:val="00D11BEA"/>
    <w:rsid w:val="00D11E3C"/>
    <w:rsid w:val="00D12AF4"/>
    <w:rsid w:val="00D141C3"/>
    <w:rsid w:val="00D143EB"/>
    <w:rsid w:val="00D14880"/>
    <w:rsid w:val="00D149B7"/>
    <w:rsid w:val="00D14D94"/>
    <w:rsid w:val="00D16C77"/>
    <w:rsid w:val="00D176F7"/>
    <w:rsid w:val="00D201DE"/>
    <w:rsid w:val="00D20490"/>
    <w:rsid w:val="00D2061E"/>
    <w:rsid w:val="00D20AA2"/>
    <w:rsid w:val="00D21538"/>
    <w:rsid w:val="00D21FD8"/>
    <w:rsid w:val="00D22344"/>
    <w:rsid w:val="00D22476"/>
    <w:rsid w:val="00D232A9"/>
    <w:rsid w:val="00D234CA"/>
    <w:rsid w:val="00D238EC"/>
    <w:rsid w:val="00D23ECC"/>
    <w:rsid w:val="00D2401C"/>
    <w:rsid w:val="00D2415A"/>
    <w:rsid w:val="00D24AAD"/>
    <w:rsid w:val="00D24F27"/>
    <w:rsid w:val="00D25B76"/>
    <w:rsid w:val="00D2625D"/>
    <w:rsid w:val="00D26EB9"/>
    <w:rsid w:val="00D2764F"/>
    <w:rsid w:val="00D277C0"/>
    <w:rsid w:val="00D3055B"/>
    <w:rsid w:val="00D30806"/>
    <w:rsid w:val="00D318B1"/>
    <w:rsid w:val="00D33458"/>
    <w:rsid w:val="00D33C25"/>
    <w:rsid w:val="00D352DD"/>
    <w:rsid w:val="00D352FC"/>
    <w:rsid w:val="00D36309"/>
    <w:rsid w:val="00D3684A"/>
    <w:rsid w:val="00D37145"/>
    <w:rsid w:val="00D3738E"/>
    <w:rsid w:val="00D37978"/>
    <w:rsid w:val="00D40939"/>
    <w:rsid w:val="00D40D25"/>
    <w:rsid w:val="00D40DDF"/>
    <w:rsid w:val="00D41464"/>
    <w:rsid w:val="00D41523"/>
    <w:rsid w:val="00D41A82"/>
    <w:rsid w:val="00D41D45"/>
    <w:rsid w:val="00D41D93"/>
    <w:rsid w:val="00D4285D"/>
    <w:rsid w:val="00D44518"/>
    <w:rsid w:val="00D44DCF"/>
    <w:rsid w:val="00D466DC"/>
    <w:rsid w:val="00D46F44"/>
    <w:rsid w:val="00D473EE"/>
    <w:rsid w:val="00D47BA0"/>
    <w:rsid w:val="00D50F80"/>
    <w:rsid w:val="00D51280"/>
    <w:rsid w:val="00D51C95"/>
    <w:rsid w:val="00D51FD2"/>
    <w:rsid w:val="00D52B9A"/>
    <w:rsid w:val="00D537B5"/>
    <w:rsid w:val="00D557B7"/>
    <w:rsid w:val="00D55FE3"/>
    <w:rsid w:val="00D560A3"/>
    <w:rsid w:val="00D56449"/>
    <w:rsid w:val="00D56A85"/>
    <w:rsid w:val="00D57519"/>
    <w:rsid w:val="00D60C0B"/>
    <w:rsid w:val="00D60FBB"/>
    <w:rsid w:val="00D6137B"/>
    <w:rsid w:val="00D614E3"/>
    <w:rsid w:val="00D61790"/>
    <w:rsid w:val="00D6490E"/>
    <w:rsid w:val="00D64F2C"/>
    <w:rsid w:val="00D65FA5"/>
    <w:rsid w:val="00D66C4C"/>
    <w:rsid w:val="00D66C90"/>
    <w:rsid w:val="00D67DBD"/>
    <w:rsid w:val="00D67EA0"/>
    <w:rsid w:val="00D70488"/>
    <w:rsid w:val="00D70FF7"/>
    <w:rsid w:val="00D71322"/>
    <w:rsid w:val="00D72643"/>
    <w:rsid w:val="00D74F5D"/>
    <w:rsid w:val="00D764D6"/>
    <w:rsid w:val="00D76DEC"/>
    <w:rsid w:val="00D77497"/>
    <w:rsid w:val="00D77E8B"/>
    <w:rsid w:val="00D80BEA"/>
    <w:rsid w:val="00D80E1D"/>
    <w:rsid w:val="00D81934"/>
    <w:rsid w:val="00D81A99"/>
    <w:rsid w:val="00D81F16"/>
    <w:rsid w:val="00D82686"/>
    <w:rsid w:val="00D82B02"/>
    <w:rsid w:val="00D8309A"/>
    <w:rsid w:val="00D83A67"/>
    <w:rsid w:val="00D84629"/>
    <w:rsid w:val="00D847C7"/>
    <w:rsid w:val="00D847E0"/>
    <w:rsid w:val="00D85346"/>
    <w:rsid w:val="00D85B9F"/>
    <w:rsid w:val="00D86562"/>
    <w:rsid w:val="00D867C9"/>
    <w:rsid w:val="00D8718C"/>
    <w:rsid w:val="00D872E6"/>
    <w:rsid w:val="00D8775D"/>
    <w:rsid w:val="00D87980"/>
    <w:rsid w:val="00D9072F"/>
    <w:rsid w:val="00D90933"/>
    <w:rsid w:val="00D90D0C"/>
    <w:rsid w:val="00D920BE"/>
    <w:rsid w:val="00D9220F"/>
    <w:rsid w:val="00D9246C"/>
    <w:rsid w:val="00D92CFB"/>
    <w:rsid w:val="00D94AC0"/>
    <w:rsid w:val="00D94EAE"/>
    <w:rsid w:val="00D96F5B"/>
    <w:rsid w:val="00D97385"/>
    <w:rsid w:val="00D97C31"/>
    <w:rsid w:val="00D97C7D"/>
    <w:rsid w:val="00D97E4E"/>
    <w:rsid w:val="00DA0EE6"/>
    <w:rsid w:val="00DA21F3"/>
    <w:rsid w:val="00DA281F"/>
    <w:rsid w:val="00DA342E"/>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7FF"/>
    <w:rsid w:val="00DB281D"/>
    <w:rsid w:val="00DB3B0C"/>
    <w:rsid w:val="00DB4E91"/>
    <w:rsid w:val="00DB5DF4"/>
    <w:rsid w:val="00DB6547"/>
    <w:rsid w:val="00DB682C"/>
    <w:rsid w:val="00DB790D"/>
    <w:rsid w:val="00DB7FF5"/>
    <w:rsid w:val="00DC0BF3"/>
    <w:rsid w:val="00DC141E"/>
    <w:rsid w:val="00DC20D1"/>
    <w:rsid w:val="00DC2217"/>
    <w:rsid w:val="00DC235A"/>
    <w:rsid w:val="00DC2B78"/>
    <w:rsid w:val="00DC2E05"/>
    <w:rsid w:val="00DC3371"/>
    <w:rsid w:val="00DC3B97"/>
    <w:rsid w:val="00DC4C20"/>
    <w:rsid w:val="00DC60EE"/>
    <w:rsid w:val="00DC6104"/>
    <w:rsid w:val="00DC6309"/>
    <w:rsid w:val="00DC664C"/>
    <w:rsid w:val="00DC693E"/>
    <w:rsid w:val="00DC6FEF"/>
    <w:rsid w:val="00DC76C6"/>
    <w:rsid w:val="00DC780C"/>
    <w:rsid w:val="00DC7A22"/>
    <w:rsid w:val="00DD021A"/>
    <w:rsid w:val="00DD09B2"/>
    <w:rsid w:val="00DD15EC"/>
    <w:rsid w:val="00DD303D"/>
    <w:rsid w:val="00DD3910"/>
    <w:rsid w:val="00DD3AD0"/>
    <w:rsid w:val="00DD4259"/>
    <w:rsid w:val="00DD5CAD"/>
    <w:rsid w:val="00DE0312"/>
    <w:rsid w:val="00DE2391"/>
    <w:rsid w:val="00DE266B"/>
    <w:rsid w:val="00DE3391"/>
    <w:rsid w:val="00DE390F"/>
    <w:rsid w:val="00DE63EB"/>
    <w:rsid w:val="00DE7244"/>
    <w:rsid w:val="00DE7941"/>
    <w:rsid w:val="00DE7A5A"/>
    <w:rsid w:val="00DE7EA3"/>
    <w:rsid w:val="00DF05EB"/>
    <w:rsid w:val="00DF0F70"/>
    <w:rsid w:val="00DF1F43"/>
    <w:rsid w:val="00DF3B06"/>
    <w:rsid w:val="00DF46F9"/>
    <w:rsid w:val="00DF48D8"/>
    <w:rsid w:val="00DF5103"/>
    <w:rsid w:val="00DF5603"/>
    <w:rsid w:val="00DF6D53"/>
    <w:rsid w:val="00DF6F6D"/>
    <w:rsid w:val="00DF768C"/>
    <w:rsid w:val="00DF7ECD"/>
    <w:rsid w:val="00E028C7"/>
    <w:rsid w:val="00E029FA"/>
    <w:rsid w:val="00E02D10"/>
    <w:rsid w:val="00E03235"/>
    <w:rsid w:val="00E034B2"/>
    <w:rsid w:val="00E0383D"/>
    <w:rsid w:val="00E03CF6"/>
    <w:rsid w:val="00E0469C"/>
    <w:rsid w:val="00E04B4C"/>
    <w:rsid w:val="00E0657F"/>
    <w:rsid w:val="00E06F53"/>
    <w:rsid w:val="00E12558"/>
    <w:rsid w:val="00E12EE9"/>
    <w:rsid w:val="00E135A0"/>
    <w:rsid w:val="00E2051C"/>
    <w:rsid w:val="00E20680"/>
    <w:rsid w:val="00E20B53"/>
    <w:rsid w:val="00E217CE"/>
    <w:rsid w:val="00E2338F"/>
    <w:rsid w:val="00E23454"/>
    <w:rsid w:val="00E2360F"/>
    <w:rsid w:val="00E23E7F"/>
    <w:rsid w:val="00E24077"/>
    <w:rsid w:val="00E2433D"/>
    <w:rsid w:val="00E2483D"/>
    <w:rsid w:val="00E24B09"/>
    <w:rsid w:val="00E25500"/>
    <w:rsid w:val="00E257BF"/>
    <w:rsid w:val="00E25B26"/>
    <w:rsid w:val="00E25F5C"/>
    <w:rsid w:val="00E268E1"/>
    <w:rsid w:val="00E30369"/>
    <w:rsid w:val="00E305EE"/>
    <w:rsid w:val="00E30794"/>
    <w:rsid w:val="00E30A84"/>
    <w:rsid w:val="00E30D24"/>
    <w:rsid w:val="00E30DA3"/>
    <w:rsid w:val="00E3274D"/>
    <w:rsid w:val="00E32B1F"/>
    <w:rsid w:val="00E32EEF"/>
    <w:rsid w:val="00E34333"/>
    <w:rsid w:val="00E34A38"/>
    <w:rsid w:val="00E34C4F"/>
    <w:rsid w:val="00E351A1"/>
    <w:rsid w:val="00E351C4"/>
    <w:rsid w:val="00E3720F"/>
    <w:rsid w:val="00E3749D"/>
    <w:rsid w:val="00E37691"/>
    <w:rsid w:val="00E40DCE"/>
    <w:rsid w:val="00E42629"/>
    <w:rsid w:val="00E42D0B"/>
    <w:rsid w:val="00E432A6"/>
    <w:rsid w:val="00E4362A"/>
    <w:rsid w:val="00E4400D"/>
    <w:rsid w:val="00E44145"/>
    <w:rsid w:val="00E453C4"/>
    <w:rsid w:val="00E47AEB"/>
    <w:rsid w:val="00E5096D"/>
    <w:rsid w:val="00E50B4A"/>
    <w:rsid w:val="00E50DAF"/>
    <w:rsid w:val="00E51DBC"/>
    <w:rsid w:val="00E528C4"/>
    <w:rsid w:val="00E53A36"/>
    <w:rsid w:val="00E53D8E"/>
    <w:rsid w:val="00E5496F"/>
    <w:rsid w:val="00E54E22"/>
    <w:rsid w:val="00E5500F"/>
    <w:rsid w:val="00E557B7"/>
    <w:rsid w:val="00E56256"/>
    <w:rsid w:val="00E565B3"/>
    <w:rsid w:val="00E56ACD"/>
    <w:rsid w:val="00E5799A"/>
    <w:rsid w:val="00E608BA"/>
    <w:rsid w:val="00E614E7"/>
    <w:rsid w:val="00E61B32"/>
    <w:rsid w:val="00E62E9E"/>
    <w:rsid w:val="00E63874"/>
    <w:rsid w:val="00E63D6A"/>
    <w:rsid w:val="00E63FE5"/>
    <w:rsid w:val="00E64B14"/>
    <w:rsid w:val="00E653F6"/>
    <w:rsid w:val="00E65DA0"/>
    <w:rsid w:val="00E66E89"/>
    <w:rsid w:val="00E67ACB"/>
    <w:rsid w:val="00E67E33"/>
    <w:rsid w:val="00E70161"/>
    <w:rsid w:val="00E724C5"/>
    <w:rsid w:val="00E73BDF"/>
    <w:rsid w:val="00E8168B"/>
    <w:rsid w:val="00E82317"/>
    <w:rsid w:val="00E82A6F"/>
    <w:rsid w:val="00E82CE0"/>
    <w:rsid w:val="00E84DFE"/>
    <w:rsid w:val="00E850AF"/>
    <w:rsid w:val="00E851D9"/>
    <w:rsid w:val="00E860A3"/>
    <w:rsid w:val="00E860F2"/>
    <w:rsid w:val="00E86E5A"/>
    <w:rsid w:val="00E90003"/>
    <w:rsid w:val="00E911AD"/>
    <w:rsid w:val="00E91723"/>
    <w:rsid w:val="00E91872"/>
    <w:rsid w:val="00E92F70"/>
    <w:rsid w:val="00E93CCD"/>
    <w:rsid w:val="00E942C6"/>
    <w:rsid w:val="00E9442B"/>
    <w:rsid w:val="00E94466"/>
    <w:rsid w:val="00E95CAE"/>
    <w:rsid w:val="00E962A0"/>
    <w:rsid w:val="00E96352"/>
    <w:rsid w:val="00E96A85"/>
    <w:rsid w:val="00EA0256"/>
    <w:rsid w:val="00EA034C"/>
    <w:rsid w:val="00EA0472"/>
    <w:rsid w:val="00EA1073"/>
    <w:rsid w:val="00EA14A9"/>
    <w:rsid w:val="00EA1655"/>
    <w:rsid w:val="00EA23AF"/>
    <w:rsid w:val="00EA2878"/>
    <w:rsid w:val="00EA29DC"/>
    <w:rsid w:val="00EA2CD9"/>
    <w:rsid w:val="00EA4C95"/>
    <w:rsid w:val="00EA5838"/>
    <w:rsid w:val="00EA5F4F"/>
    <w:rsid w:val="00EA6745"/>
    <w:rsid w:val="00EA67FF"/>
    <w:rsid w:val="00EB0EA6"/>
    <w:rsid w:val="00EB12F6"/>
    <w:rsid w:val="00EB1735"/>
    <w:rsid w:val="00EB1871"/>
    <w:rsid w:val="00EB4BC8"/>
    <w:rsid w:val="00EB58EA"/>
    <w:rsid w:val="00EB60C5"/>
    <w:rsid w:val="00EB6F68"/>
    <w:rsid w:val="00EB744B"/>
    <w:rsid w:val="00EB7B7F"/>
    <w:rsid w:val="00EC077A"/>
    <w:rsid w:val="00EC130D"/>
    <w:rsid w:val="00EC3080"/>
    <w:rsid w:val="00EC3B3D"/>
    <w:rsid w:val="00EC4B1D"/>
    <w:rsid w:val="00EC4B6E"/>
    <w:rsid w:val="00EC5321"/>
    <w:rsid w:val="00EC539A"/>
    <w:rsid w:val="00EC636B"/>
    <w:rsid w:val="00EC6789"/>
    <w:rsid w:val="00EC6A6F"/>
    <w:rsid w:val="00EC7A46"/>
    <w:rsid w:val="00EC7BC3"/>
    <w:rsid w:val="00EC7BD8"/>
    <w:rsid w:val="00ED0533"/>
    <w:rsid w:val="00ED0651"/>
    <w:rsid w:val="00ED078B"/>
    <w:rsid w:val="00ED19A7"/>
    <w:rsid w:val="00ED1A4E"/>
    <w:rsid w:val="00ED1D04"/>
    <w:rsid w:val="00ED283C"/>
    <w:rsid w:val="00ED414B"/>
    <w:rsid w:val="00ED4972"/>
    <w:rsid w:val="00ED5821"/>
    <w:rsid w:val="00ED5D37"/>
    <w:rsid w:val="00ED7003"/>
    <w:rsid w:val="00ED72E2"/>
    <w:rsid w:val="00EE0135"/>
    <w:rsid w:val="00EE0DD5"/>
    <w:rsid w:val="00EE216B"/>
    <w:rsid w:val="00EE2275"/>
    <w:rsid w:val="00EE2289"/>
    <w:rsid w:val="00EE2BFE"/>
    <w:rsid w:val="00EE3267"/>
    <w:rsid w:val="00EE3892"/>
    <w:rsid w:val="00EE3A25"/>
    <w:rsid w:val="00EE6B32"/>
    <w:rsid w:val="00EF11AC"/>
    <w:rsid w:val="00EF11DF"/>
    <w:rsid w:val="00EF161F"/>
    <w:rsid w:val="00EF1E17"/>
    <w:rsid w:val="00EF1F3B"/>
    <w:rsid w:val="00EF21FF"/>
    <w:rsid w:val="00EF2436"/>
    <w:rsid w:val="00EF38F4"/>
    <w:rsid w:val="00EF3A80"/>
    <w:rsid w:val="00EF3F68"/>
    <w:rsid w:val="00EF4503"/>
    <w:rsid w:val="00EF4CB1"/>
    <w:rsid w:val="00EF4CCD"/>
    <w:rsid w:val="00EF6559"/>
    <w:rsid w:val="00EF70F7"/>
    <w:rsid w:val="00EF73FE"/>
    <w:rsid w:val="00EF74AA"/>
    <w:rsid w:val="00EF7D19"/>
    <w:rsid w:val="00F00076"/>
    <w:rsid w:val="00F0144A"/>
    <w:rsid w:val="00F02B73"/>
    <w:rsid w:val="00F03A85"/>
    <w:rsid w:val="00F041EB"/>
    <w:rsid w:val="00F04DEB"/>
    <w:rsid w:val="00F04FAB"/>
    <w:rsid w:val="00F06E16"/>
    <w:rsid w:val="00F070A7"/>
    <w:rsid w:val="00F07BEA"/>
    <w:rsid w:val="00F07CB3"/>
    <w:rsid w:val="00F07F0E"/>
    <w:rsid w:val="00F103C4"/>
    <w:rsid w:val="00F1042D"/>
    <w:rsid w:val="00F10C94"/>
    <w:rsid w:val="00F11767"/>
    <w:rsid w:val="00F14CEC"/>
    <w:rsid w:val="00F16073"/>
    <w:rsid w:val="00F163C0"/>
    <w:rsid w:val="00F170B6"/>
    <w:rsid w:val="00F175E5"/>
    <w:rsid w:val="00F203A6"/>
    <w:rsid w:val="00F20EED"/>
    <w:rsid w:val="00F20F4A"/>
    <w:rsid w:val="00F214CA"/>
    <w:rsid w:val="00F21C94"/>
    <w:rsid w:val="00F22582"/>
    <w:rsid w:val="00F22715"/>
    <w:rsid w:val="00F229FD"/>
    <w:rsid w:val="00F22B6F"/>
    <w:rsid w:val="00F23995"/>
    <w:rsid w:val="00F23FDB"/>
    <w:rsid w:val="00F240FC"/>
    <w:rsid w:val="00F24818"/>
    <w:rsid w:val="00F25101"/>
    <w:rsid w:val="00F2590B"/>
    <w:rsid w:val="00F268D5"/>
    <w:rsid w:val="00F274CC"/>
    <w:rsid w:val="00F274EC"/>
    <w:rsid w:val="00F27D20"/>
    <w:rsid w:val="00F3020A"/>
    <w:rsid w:val="00F3041F"/>
    <w:rsid w:val="00F3107A"/>
    <w:rsid w:val="00F3133F"/>
    <w:rsid w:val="00F31668"/>
    <w:rsid w:val="00F31893"/>
    <w:rsid w:val="00F31BEC"/>
    <w:rsid w:val="00F3343C"/>
    <w:rsid w:val="00F334E8"/>
    <w:rsid w:val="00F34345"/>
    <w:rsid w:val="00F34A7C"/>
    <w:rsid w:val="00F34AC1"/>
    <w:rsid w:val="00F35888"/>
    <w:rsid w:val="00F35ABF"/>
    <w:rsid w:val="00F35E91"/>
    <w:rsid w:val="00F360B2"/>
    <w:rsid w:val="00F36D0A"/>
    <w:rsid w:val="00F3769E"/>
    <w:rsid w:val="00F37AE2"/>
    <w:rsid w:val="00F37DE4"/>
    <w:rsid w:val="00F40533"/>
    <w:rsid w:val="00F40A81"/>
    <w:rsid w:val="00F40C6C"/>
    <w:rsid w:val="00F41187"/>
    <w:rsid w:val="00F41FE6"/>
    <w:rsid w:val="00F426D6"/>
    <w:rsid w:val="00F42891"/>
    <w:rsid w:val="00F42DB6"/>
    <w:rsid w:val="00F43CAF"/>
    <w:rsid w:val="00F440BD"/>
    <w:rsid w:val="00F44EF5"/>
    <w:rsid w:val="00F456FA"/>
    <w:rsid w:val="00F47FA5"/>
    <w:rsid w:val="00F50064"/>
    <w:rsid w:val="00F50475"/>
    <w:rsid w:val="00F5210C"/>
    <w:rsid w:val="00F52F21"/>
    <w:rsid w:val="00F53E80"/>
    <w:rsid w:val="00F54B1D"/>
    <w:rsid w:val="00F5509E"/>
    <w:rsid w:val="00F56A80"/>
    <w:rsid w:val="00F6006C"/>
    <w:rsid w:val="00F6142C"/>
    <w:rsid w:val="00F61564"/>
    <w:rsid w:val="00F6202B"/>
    <w:rsid w:val="00F622F9"/>
    <w:rsid w:val="00F626E4"/>
    <w:rsid w:val="00F6311A"/>
    <w:rsid w:val="00F6360B"/>
    <w:rsid w:val="00F6381D"/>
    <w:rsid w:val="00F63AF7"/>
    <w:rsid w:val="00F6416E"/>
    <w:rsid w:val="00F641EB"/>
    <w:rsid w:val="00F64ED9"/>
    <w:rsid w:val="00F65B82"/>
    <w:rsid w:val="00F65FD5"/>
    <w:rsid w:val="00F66169"/>
    <w:rsid w:val="00F66D4D"/>
    <w:rsid w:val="00F67581"/>
    <w:rsid w:val="00F71224"/>
    <w:rsid w:val="00F726DD"/>
    <w:rsid w:val="00F73417"/>
    <w:rsid w:val="00F736E3"/>
    <w:rsid w:val="00F737A4"/>
    <w:rsid w:val="00F73952"/>
    <w:rsid w:val="00F80D77"/>
    <w:rsid w:val="00F81241"/>
    <w:rsid w:val="00F853E1"/>
    <w:rsid w:val="00F858D4"/>
    <w:rsid w:val="00F85D8E"/>
    <w:rsid w:val="00F85DDC"/>
    <w:rsid w:val="00F8713B"/>
    <w:rsid w:val="00F87A06"/>
    <w:rsid w:val="00F87E26"/>
    <w:rsid w:val="00F90664"/>
    <w:rsid w:val="00F909C7"/>
    <w:rsid w:val="00F914DF"/>
    <w:rsid w:val="00F91F5D"/>
    <w:rsid w:val="00F93D58"/>
    <w:rsid w:val="00F94096"/>
    <w:rsid w:val="00F94FAE"/>
    <w:rsid w:val="00F96EB1"/>
    <w:rsid w:val="00FA2530"/>
    <w:rsid w:val="00FA3D61"/>
    <w:rsid w:val="00FA5B9A"/>
    <w:rsid w:val="00FA6816"/>
    <w:rsid w:val="00FA74F7"/>
    <w:rsid w:val="00FA75D8"/>
    <w:rsid w:val="00FB28F2"/>
    <w:rsid w:val="00FB2BAC"/>
    <w:rsid w:val="00FB3A76"/>
    <w:rsid w:val="00FB4AFB"/>
    <w:rsid w:val="00FB4D66"/>
    <w:rsid w:val="00FB55B8"/>
    <w:rsid w:val="00FB5DB7"/>
    <w:rsid w:val="00FC2207"/>
    <w:rsid w:val="00FC32F9"/>
    <w:rsid w:val="00FC38E5"/>
    <w:rsid w:val="00FC43BE"/>
    <w:rsid w:val="00FC5117"/>
    <w:rsid w:val="00FC51E5"/>
    <w:rsid w:val="00FC5604"/>
    <w:rsid w:val="00FC5C08"/>
    <w:rsid w:val="00FC6814"/>
    <w:rsid w:val="00FC6990"/>
    <w:rsid w:val="00FC6DAF"/>
    <w:rsid w:val="00FC7CB0"/>
    <w:rsid w:val="00FC7E5C"/>
    <w:rsid w:val="00FC7EEA"/>
    <w:rsid w:val="00FD0480"/>
    <w:rsid w:val="00FD246B"/>
    <w:rsid w:val="00FD3C8E"/>
    <w:rsid w:val="00FD7130"/>
    <w:rsid w:val="00FE05F7"/>
    <w:rsid w:val="00FE0D29"/>
    <w:rsid w:val="00FE449B"/>
    <w:rsid w:val="00FE54A0"/>
    <w:rsid w:val="00FE62F0"/>
    <w:rsid w:val="00FE6494"/>
    <w:rsid w:val="00FE66C1"/>
    <w:rsid w:val="00FE701C"/>
    <w:rsid w:val="00FE726B"/>
    <w:rsid w:val="00FF09AE"/>
    <w:rsid w:val="00FF09F0"/>
    <w:rsid w:val="00FF1508"/>
    <w:rsid w:val="00FF20B6"/>
    <w:rsid w:val="00FF607D"/>
    <w:rsid w:val="00FF74A9"/>
    <w:rsid w:val="00FF79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semiHidden/>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 w:type="character" w:customStyle="1" w:styleId="fontstyle01">
    <w:name w:val="fontstyle01"/>
    <w:basedOn w:val="DefaultParagraphFont"/>
    <w:rsid w:val="00170045"/>
    <w:rPr>
      <w:rFonts w:ascii="Arial" w:hAnsi="Arial" w:cs="Arial" w:hint="default"/>
      <w:b w:val="0"/>
      <w:bCs w:val="0"/>
      <w:i w:val="0"/>
      <w:iCs w:val="0"/>
      <w:color w:val="000000"/>
      <w:sz w:val="48"/>
      <w:szCs w:val="48"/>
    </w:rPr>
  </w:style>
  <w:style w:type="character" w:customStyle="1" w:styleId="fontstyle21">
    <w:name w:val="fontstyle21"/>
    <w:basedOn w:val="DefaultParagraphFont"/>
    <w:rsid w:val="00170045"/>
    <w:rPr>
      <w:rFonts w:ascii="Arial" w:hAnsi="Arial" w:cs="Arial" w:hint="default"/>
      <w:b/>
      <w:bCs/>
      <w:i w:val="0"/>
      <w:iCs w:val="0"/>
      <w:color w:val="FF0000"/>
      <w:sz w:val="48"/>
      <w:szCs w:val="48"/>
    </w:rPr>
  </w:style>
  <w:style w:type="character" w:customStyle="1" w:styleId="fontstyle31">
    <w:name w:val="fontstyle31"/>
    <w:basedOn w:val="DefaultParagraphFont"/>
    <w:rsid w:val="00170045"/>
    <w:rPr>
      <w:rFonts w:ascii="Calibri" w:hAnsi="Calibri" w:cs="Calibri" w:hint="default"/>
      <w:b w:val="0"/>
      <w:bCs w:val="0"/>
      <w:i w:val="0"/>
      <w:iCs w:val="0"/>
      <w:color w:val="89898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857891242">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615863590">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D4FDE-F3AA-482B-AAF2-684F0BDA4FD2}">
  <ds:schemaRefs>
    <ds:schemaRef ds:uri="http://schemas.openxmlformats.org/officeDocument/2006/bibliography"/>
  </ds:schemaRefs>
</ds:datastoreItem>
</file>

<file path=customXml/itemProps3.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538C7-D228-4749-B58D-B97B5C036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739</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9</cp:revision>
  <cp:lastPrinted>2020-06-09T10:18:00Z</cp:lastPrinted>
  <dcterms:created xsi:type="dcterms:W3CDTF">2020-06-12T09:12:00Z</dcterms:created>
  <dcterms:modified xsi:type="dcterms:W3CDTF">2020-08-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